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89" w:rsidRPr="009C6187" w:rsidRDefault="00D16089" w:rsidP="00D614EF">
      <w:pPr>
        <w:jc w:val="center"/>
        <w:rPr>
          <w:b/>
          <w:sz w:val="32"/>
          <w:szCs w:val="32"/>
        </w:rPr>
      </w:pPr>
      <w:proofErr w:type="spellStart"/>
      <w:r w:rsidRPr="009C6187">
        <w:rPr>
          <w:b/>
          <w:sz w:val="32"/>
          <w:szCs w:val="32"/>
        </w:rPr>
        <w:t>Priya</w:t>
      </w:r>
      <w:proofErr w:type="spellEnd"/>
      <w:r w:rsidR="00A24A0A" w:rsidRPr="009C6187">
        <w:rPr>
          <w:b/>
          <w:sz w:val="32"/>
          <w:szCs w:val="32"/>
        </w:rPr>
        <w:t xml:space="preserve"> </w:t>
      </w:r>
      <w:proofErr w:type="spellStart"/>
      <w:r w:rsidRPr="009C6187">
        <w:rPr>
          <w:b/>
          <w:sz w:val="32"/>
          <w:szCs w:val="32"/>
        </w:rPr>
        <w:t>Ranjan</w:t>
      </w:r>
      <w:proofErr w:type="spellEnd"/>
      <w:r w:rsidRPr="009C6187">
        <w:rPr>
          <w:b/>
          <w:sz w:val="32"/>
          <w:szCs w:val="32"/>
        </w:rPr>
        <w:t xml:space="preserve"> Singh</w:t>
      </w:r>
    </w:p>
    <w:p w:rsidR="00D16089" w:rsidRPr="00522B6E" w:rsidRDefault="0014193A" w:rsidP="00D614EF">
      <w:pPr>
        <w:pStyle w:val="Header"/>
        <w:shd w:val="clear" w:color="auto" w:fill="CCCCCC"/>
        <w:spacing w:line="240" w:lineRule="atLeast"/>
        <w:jc w:val="center"/>
        <w:rPr>
          <w:rFonts w:ascii="Arial" w:hAnsi="Arial" w:cs="Arial"/>
          <w:b/>
          <w:color w:val="1016FC"/>
          <w:sz w:val="20"/>
          <w:szCs w:val="20"/>
        </w:rPr>
      </w:pPr>
      <w:r w:rsidRPr="00522B6E">
        <w:rPr>
          <w:rFonts w:ascii="Arial" w:hAnsi="Arial" w:cs="Arial"/>
          <w:b/>
          <w:color w:val="1016FC"/>
          <w:sz w:val="20"/>
          <w:szCs w:val="20"/>
        </w:rPr>
        <w:t xml:space="preserve">Supply Chain, </w:t>
      </w:r>
      <w:r w:rsidR="00C64691" w:rsidRPr="00522B6E">
        <w:rPr>
          <w:rFonts w:ascii="Arial" w:hAnsi="Arial" w:cs="Arial"/>
          <w:b/>
          <w:color w:val="1016FC"/>
          <w:sz w:val="20"/>
          <w:szCs w:val="20"/>
        </w:rPr>
        <w:t xml:space="preserve">Logistics &amp; </w:t>
      </w:r>
      <w:r w:rsidR="007641E6" w:rsidRPr="00522B6E">
        <w:rPr>
          <w:rFonts w:ascii="Arial" w:hAnsi="Arial" w:cs="Arial"/>
          <w:b/>
          <w:color w:val="1016FC"/>
          <w:sz w:val="20"/>
          <w:szCs w:val="20"/>
        </w:rPr>
        <w:t>Materials Management P</w:t>
      </w:r>
      <w:r w:rsidRPr="00522B6E">
        <w:rPr>
          <w:rFonts w:ascii="Arial" w:hAnsi="Arial" w:cs="Arial"/>
          <w:b/>
          <w:color w:val="1016FC"/>
          <w:sz w:val="20"/>
          <w:szCs w:val="20"/>
        </w:rPr>
        <w:t>rofessional</w:t>
      </w:r>
    </w:p>
    <w:p w:rsidR="00EC2B3E" w:rsidRPr="00CC28E8" w:rsidRDefault="00D16089" w:rsidP="00CC28E8">
      <w:pPr>
        <w:pStyle w:val="Header"/>
        <w:shd w:val="clear" w:color="auto" w:fill="CCCCCC"/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B23CC8">
        <w:rPr>
          <w:rFonts w:ascii="Arial" w:hAnsi="Arial" w:cs="Arial"/>
          <w:b/>
          <w:sz w:val="20"/>
          <w:szCs w:val="20"/>
        </w:rPr>
        <w:t>Mobile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8C6D3B">
        <w:rPr>
          <w:rFonts w:ascii="Arial" w:hAnsi="Arial" w:cs="Arial"/>
          <w:sz w:val="20"/>
          <w:szCs w:val="20"/>
        </w:rPr>
        <w:t>+974 5071</w:t>
      </w:r>
      <w:r w:rsidR="00686645" w:rsidRPr="00B23CC8">
        <w:rPr>
          <w:rFonts w:ascii="Arial" w:hAnsi="Arial" w:cs="Arial"/>
          <w:sz w:val="20"/>
          <w:szCs w:val="20"/>
        </w:rPr>
        <w:t xml:space="preserve"> </w:t>
      </w:r>
      <w:r w:rsidR="008C6D3B">
        <w:rPr>
          <w:rFonts w:ascii="Arial" w:hAnsi="Arial" w:cs="Arial"/>
          <w:sz w:val="20"/>
          <w:szCs w:val="20"/>
        </w:rPr>
        <w:t>3981</w:t>
      </w:r>
      <w:r w:rsidR="00112FCF">
        <w:rPr>
          <w:rFonts w:ascii="Arial" w:hAnsi="Arial" w:cs="Arial"/>
          <w:sz w:val="20"/>
          <w:szCs w:val="20"/>
        </w:rPr>
        <w:t xml:space="preserve"> [Work]</w:t>
      </w:r>
      <w:r w:rsidR="00AA5920">
        <w:rPr>
          <w:rFonts w:ascii="Arial" w:hAnsi="Arial" w:cs="Arial"/>
          <w:sz w:val="20"/>
          <w:szCs w:val="20"/>
        </w:rPr>
        <w:t xml:space="preserve"> / +91 94306 03848</w:t>
      </w:r>
      <w:r w:rsidR="00617EF1">
        <w:rPr>
          <w:rFonts w:ascii="Arial" w:hAnsi="Arial" w:cs="Arial"/>
          <w:sz w:val="20"/>
          <w:szCs w:val="20"/>
        </w:rPr>
        <w:t xml:space="preserve"> </w:t>
      </w:r>
      <w:r w:rsidR="00617EF1" w:rsidRPr="00B23CC8">
        <w:rPr>
          <w:rFonts w:ascii="Arial" w:hAnsi="Arial" w:cs="Arial"/>
          <w:sz w:val="20"/>
          <w:szCs w:val="20"/>
        </w:rPr>
        <w:t>[</w:t>
      </w:r>
      <w:r w:rsidR="002160DD" w:rsidRPr="00B23CC8">
        <w:rPr>
          <w:rFonts w:ascii="Arial" w:hAnsi="Arial" w:cs="Arial"/>
          <w:sz w:val="20"/>
          <w:szCs w:val="20"/>
        </w:rPr>
        <w:t>India</w:t>
      </w:r>
      <w:r w:rsidR="00617EF1">
        <w:rPr>
          <w:rFonts w:ascii="Arial" w:hAnsi="Arial" w:cs="Arial"/>
          <w:sz w:val="20"/>
          <w:szCs w:val="20"/>
        </w:rPr>
        <w:t>]</w:t>
      </w:r>
    </w:p>
    <w:p w:rsidR="006662D5" w:rsidRDefault="00D16089" w:rsidP="00D614EF">
      <w:pPr>
        <w:pStyle w:val="Header"/>
        <w:shd w:val="clear" w:color="auto" w:fill="CCCCCC"/>
        <w:spacing w:line="240" w:lineRule="atLeast"/>
        <w:jc w:val="center"/>
        <w:rPr>
          <w:rStyle w:val="Hyperlink"/>
          <w:rFonts w:ascii="Arial" w:hAnsi="Arial" w:cs="Arial"/>
          <w:b/>
          <w:sz w:val="20"/>
          <w:szCs w:val="20"/>
        </w:rPr>
      </w:pPr>
      <w:r w:rsidRPr="00D614EF">
        <w:rPr>
          <w:rFonts w:ascii="Arial" w:hAnsi="Arial" w:cs="Arial"/>
          <w:b/>
          <w:sz w:val="20"/>
          <w:szCs w:val="20"/>
        </w:rPr>
        <w:t>Email id</w:t>
      </w:r>
      <w:r w:rsidRPr="00522B6E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7448FB" w:rsidRPr="008538C9">
          <w:rPr>
            <w:rStyle w:val="Hyperlink"/>
            <w:rFonts w:ascii="Arial" w:hAnsi="Arial" w:cs="Arial"/>
            <w:sz w:val="20"/>
            <w:szCs w:val="20"/>
          </w:rPr>
          <w:t>rsingh21@yahoo.co.uk</w:t>
        </w:r>
      </w:hyperlink>
      <w:r w:rsidR="007448FB">
        <w:rPr>
          <w:rFonts w:ascii="Arial" w:hAnsi="Arial" w:cs="Arial"/>
          <w:sz w:val="20"/>
          <w:szCs w:val="20"/>
        </w:rPr>
        <w:t xml:space="preserve"> / </w:t>
      </w:r>
      <w:hyperlink r:id="rId10" w:history="1">
        <w:r w:rsidRPr="00D614EF">
          <w:rPr>
            <w:rStyle w:val="Hyperlink"/>
            <w:rFonts w:ascii="Arial" w:hAnsi="Arial" w:cs="Arial"/>
            <w:b/>
            <w:sz w:val="20"/>
            <w:szCs w:val="20"/>
          </w:rPr>
          <w:t>ranjananish@yahoo.co.uk</w:t>
        </w:r>
      </w:hyperlink>
      <w:r w:rsidR="006662D5">
        <w:rPr>
          <w:rStyle w:val="Hyperlink"/>
          <w:rFonts w:ascii="Arial" w:hAnsi="Arial" w:cs="Arial"/>
          <w:b/>
          <w:sz w:val="20"/>
          <w:szCs w:val="20"/>
        </w:rPr>
        <w:t xml:space="preserve"> </w:t>
      </w:r>
      <w:r w:rsidR="00FE28A9">
        <w:rPr>
          <w:rStyle w:val="Hyperlink"/>
          <w:rFonts w:ascii="Arial" w:hAnsi="Arial" w:cs="Arial"/>
          <w:b/>
          <w:sz w:val="20"/>
          <w:szCs w:val="20"/>
        </w:rPr>
        <w:t xml:space="preserve"> </w:t>
      </w:r>
    </w:p>
    <w:p w:rsidR="00D16089" w:rsidRDefault="00A73295" w:rsidP="00D614EF">
      <w:pPr>
        <w:pStyle w:val="Header"/>
        <w:shd w:val="clear" w:color="auto" w:fill="CCCCCC"/>
        <w:spacing w:line="240" w:lineRule="atLeast"/>
        <w:jc w:val="center"/>
        <w:rPr>
          <w:rStyle w:val="Hyperlink"/>
          <w:rFonts w:ascii="Arial" w:hAnsi="Arial" w:cs="Arial"/>
          <w:b/>
          <w:sz w:val="20"/>
          <w:szCs w:val="20"/>
        </w:rPr>
      </w:pPr>
      <w:r>
        <w:rPr>
          <w:rStyle w:val="Hyperlink"/>
          <w:rFonts w:ascii="Arial" w:hAnsi="Arial" w:cs="Arial"/>
          <w:b/>
          <w:sz w:val="20"/>
          <w:szCs w:val="20"/>
        </w:rPr>
        <w:t>LinkedIn</w:t>
      </w:r>
      <w:r w:rsidR="00FE28A9">
        <w:rPr>
          <w:rStyle w:val="Hyperlink"/>
          <w:rFonts w:ascii="Arial" w:hAnsi="Arial" w:cs="Arial"/>
          <w:b/>
          <w:sz w:val="20"/>
          <w:szCs w:val="20"/>
        </w:rPr>
        <w:t xml:space="preserve"> link: </w:t>
      </w:r>
      <w:hyperlink r:id="rId11" w:history="1">
        <w:r w:rsidR="001D517F" w:rsidRPr="00A52BF7">
          <w:rPr>
            <w:rStyle w:val="Hyperlink"/>
            <w:rFonts w:ascii="Arial" w:hAnsi="Arial" w:cs="Arial"/>
            <w:b/>
            <w:sz w:val="20"/>
            <w:szCs w:val="20"/>
          </w:rPr>
          <w:t>https://in.linkedin.com/in/p-ranjan-singh-732a1212</w:t>
        </w:r>
      </w:hyperlink>
    </w:p>
    <w:p w:rsidR="001D517F" w:rsidRPr="00D614EF" w:rsidRDefault="001D517F" w:rsidP="00D614EF">
      <w:pPr>
        <w:pStyle w:val="Header"/>
        <w:shd w:val="clear" w:color="auto" w:fill="CCCCCC"/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16089" w:rsidRPr="00522B6E" w:rsidRDefault="00D16089" w:rsidP="00D16089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16089" w:rsidRPr="00522B6E" w:rsidRDefault="00D16089" w:rsidP="00D30220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Professional Summary</w:t>
      </w:r>
    </w:p>
    <w:p w:rsidR="00CD6D24" w:rsidRPr="00077EE7" w:rsidRDefault="00CD6D24" w:rsidP="00966963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>
        <w:rPr>
          <w:rFonts w:ascii="Arial" w:hAnsi="Arial" w:cs="Arial"/>
          <w:color w:val="333333"/>
          <w:sz w:val="20"/>
          <w:szCs w:val="20"/>
        </w:rPr>
        <w:t>A prof</w:t>
      </w:r>
      <w:r w:rsidR="005859F7">
        <w:rPr>
          <w:rFonts w:ascii="Arial" w:hAnsi="Arial" w:cs="Arial"/>
          <w:color w:val="333333"/>
          <w:sz w:val="20"/>
          <w:szCs w:val="20"/>
        </w:rPr>
        <w:t>essional [</w:t>
      </w:r>
      <w:r>
        <w:rPr>
          <w:rFonts w:ascii="Arial" w:hAnsi="Arial" w:cs="Arial"/>
          <w:color w:val="333333"/>
          <w:sz w:val="20"/>
          <w:szCs w:val="20"/>
        </w:rPr>
        <w:t xml:space="preserve">MBA </w:t>
      </w:r>
      <w:r w:rsidR="00B32A3B">
        <w:rPr>
          <w:rFonts w:ascii="Arial" w:hAnsi="Arial" w:cs="Arial"/>
          <w:color w:val="333333"/>
          <w:sz w:val="20"/>
          <w:szCs w:val="20"/>
        </w:rPr>
        <w:t xml:space="preserve">Specialized </w:t>
      </w:r>
      <w:r>
        <w:rPr>
          <w:rFonts w:ascii="Arial" w:hAnsi="Arial" w:cs="Arial"/>
          <w:color w:val="333333"/>
          <w:sz w:val="20"/>
          <w:szCs w:val="20"/>
        </w:rPr>
        <w:t>in Supply Chain Management</w:t>
      </w:r>
      <w:r w:rsidR="00B32A3B">
        <w:rPr>
          <w:rFonts w:ascii="Arial" w:hAnsi="Arial" w:cs="Arial"/>
          <w:color w:val="333333"/>
          <w:sz w:val="20"/>
          <w:szCs w:val="20"/>
        </w:rPr>
        <w:t xml:space="preserve"> and</w:t>
      </w:r>
      <w:r w:rsidR="005859F7">
        <w:rPr>
          <w:rFonts w:ascii="Arial" w:hAnsi="Arial" w:cs="Arial"/>
          <w:color w:val="333333"/>
          <w:sz w:val="20"/>
          <w:szCs w:val="20"/>
        </w:rPr>
        <w:t xml:space="preserve"> </w:t>
      </w:r>
      <w:r w:rsidR="00984732">
        <w:rPr>
          <w:rFonts w:ascii="Arial" w:hAnsi="Arial" w:cs="Arial"/>
          <w:color w:val="333333"/>
          <w:sz w:val="20"/>
          <w:szCs w:val="20"/>
        </w:rPr>
        <w:t xml:space="preserve">PGD in </w:t>
      </w:r>
      <w:r w:rsidR="005859F7">
        <w:rPr>
          <w:rFonts w:ascii="Arial" w:hAnsi="Arial" w:cs="Arial"/>
          <w:color w:val="333333"/>
          <w:sz w:val="20"/>
          <w:szCs w:val="20"/>
        </w:rPr>
        <w:t>Shipping Management]</w:t>
      </w:r>
      <w:r>
        <w:rPr>
          <w:rFonts w:ascii="Arial" w:hAnsi="Arial" w:cs="Arial"/>
          <w:color w:val="333333"/>
          <w:sz w:val="20"/>
          <w:szCs w:val="20"/>
        </w:rPr>
        <w:t xml:space="preserve"> with International Exposure of over 21 years in the Oil &amp; Gas Industry</w:t>
      </w:r>
      <w:r w:rsidR="00077EE7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210028" w:rsidRPr="00210028" w:rsidRDefault="00077EE7" w:rsidP="00966963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>
        <w:rPr>
          <w:rFonts w:ascii="Arial" w:hAnsi="Arial" w:cs="Arial"/>
          <w:color w:val="333333"/>
          <w:sz w:val="20"/>
          <w:szCs w:val="20"/>
        </w:rPr>
        <w:t xml:space="preserve">Expertise in </w:t>
      </w:r>
      <w:r w:rsidR="00210028">
        <w:rPr>
          <w:rFonts w:ascii="Arial" w:hAnsi="Arial" w:cs="Arial"/>
          <w:color w:val="333333"/>
          <w:sz w:val="20"/>
          <w:szCs w:val="20"/>
        </w:rPr>
        <w:t>Drilling-E&amp;P Logistics Management [onshore &amp; offshore], Supply Chain Management, Project Management, Procurement, Tendering and Commercial Contracts.</w:t>
      </w:r>
    </w:p>
    <w:p w:rsidR="009438EE" w:rsidRPr="00D21B4C" w:rsidRDefault="00D21B4C" w:rsidP="00D21B4C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 w:rsidRPr="00522B6E">
        <w:rPr>
          <w:rFonts w:ascii="Arial" w:hAnsi="Arial" w:cs="Arial"/>
          <w:color w:val="333333"/>
          <w:sz w:val="20"/>
          <w:szCs w:val="20"/>
        </w:rPr>
        <w:t xml:space="preserve">Consistent and proven track record of implementing best business </w:t>
      </w:r>
      <w:r w:rsidR="00F81E4F">
        <w:rPr>
          <w:rFonts w:ascii="Arial" w:hAnsi="Arial" w:cs="Arial"/>
          <w:color w:val="333333"/>
          <w:sz w:val="20"/>
          <w:szCs w:val="20"/>
        </w:rPr>
        <w:t xml:space="preserve">and operational </w:t>
      </w:r>
      <w:r w:rsidRPr="00522B6E">
        <w:rPr>
          <w:rFonts w:ascii="Arial" w:hAnsi="Arial" w:cs="Arial"/>
          <w:color w:val="333333"/>
          <w:sz w:val="20"/>
          <w:szCs w:val="20"/>
        </w:rPr>
        <w:t>practices</w:t>
      </w:r>
      <w:r w:rsidR="00F81E4F">
        <w:rPr>
          <w:rFonts w:ascii="Arial" w:hAnsi="Arial" w:cs="Arial"/>
          <w:color w:val="333333"/>
          <w:sz w:val="20"/>
          <w:szCs w:val="20"/>
        </w:rPr>
        <w:t xml:space="preserve"> to</w:t>
      </w:r>
      <w:r w:rsidRPr="00522B6E">
        <w:rPr>
          <w:rFonts w:ascii="Arial" w:hAnsi="Arial" w:cs="Arial"/>
          <w:color w:val="333333"/>
          <w:sz w:val="20"/>
          <w:szCs w:val="20"/>
        </w:rPr>
        <w:t xml:space="preserve"> optimize resources, improve efficiency, </w:t>
      </w:r>
      <w:r w:rsidR="00F81E4F" w:rsidRPr="00522B6E">
        <w:rPr>
          <w:rFonts w:ascii="Arial" w:hAnsi="Arial" w:cs="Arial"/>
          <w:color w:val="333333"/>
          <w:sz w:val="20"/>
          <w:szCs w:val="20"/>
        </w:rPr>
        <w:t>and reduce</w:t>
      </w:r>
      <w:r w:rsidRPr="00522B6E">
        <w:rPr>
          <w:rFonts w:ascii="Arial" w:hAnsi="Arial" w:cs="Arial"/>
          <w:color w:val="333333"/>
          <w:sz w:val="20"/>
          <w:szCs w:val="20"/>
        </w:rPr>
        <w:t xml:space="preserve"> operating costs whilst increasing performance, within tight time scales and budget</w:t>
      </w:r>
      <w:r>
        <w:rPr>
          <w:rFonts w:ascii="Arial" w:hAnsi="Arial" w:cs="Arial"/>
          <w:color w:val="333333"/>
          <w:sz w:val="20"/>
          <w:szCs w:val="20"/>
        </w:rPr>
        <w:t>.</w:t>
      </w:r>
      <w:r w:rsidR="00210028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2D211F" w:rsidRPr="00522B6E" w:rsidRDefault="00AA0E87" w:rsidP="00966963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bCs/>
          <w:sz w:val="20"/>
          <w:szCs w:val="20"/>
          <w:lang w:val="en-GB" w:eastAsia="en-GB"/>
        </w:rPr>
      </w:pPr>
      <w:r w:rsidRPr="00522B6E">
        <w:rPr>
          <w:rFonts w:ascii="Arial" w:hAnsi="Arial" w:cs="Arial"/>
          <w:color w:val="333333"/>
          <w:sz w:val="20"/>
          <w:szCs w:val="20"/>
        </w:rPr>
        <w:t>Imaginative and implement operational practices</w:t>
      </w:r>
      <w:r w:rsidR="004A1B13">
        <w:rPr>
          <w:rFonts w:ascii="Arial" w:hAnsi="Arial" w:cs="Arial"/>
          <w:color w:val="333333"/>
          <w:sz w:val="20"/>
          <w:szCs w:val="20"/>
        </w:rPr>
        <w:t>,</w:t>
      </w:r>
      <w:r w:rsidR="002D211F" w:rsidRPr="00522B6E">
        <w:rPr>
          <w:rFonts w:ascii="Arial" w:hAnsi="Arial" w:cs="Arial"/>
          <w:color w:val="333333"/>
          <w:sz w:val="20"/>
          <w:szCs w:val="20"/>
        </w:rPr>
        <w:t xml:space="preserve"> analytically and creatively. </w:t>
      </w:r>
    </w:p>
    <w:p w:rsidR="00D16089" w:rsidRPr="00522B6E" w:rsidRDefault="00D16089" w:rsidP="00D16089">
      <w:pPr>
        <w:pStyle w:val="ListParagraph"/>
        <w:spacing w:after="0" w:line="24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D16089" w:rsidRPr="00522B6E" w:rsidRDefault="00652F6A" w:rsidP="00692D40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</w:t>
      </w:r>
      <w:r w:rsidR="00270A60">
        <w:rPr>
          <w:rFonts w:ascii="Arial" w:hAnsi="Arial" w:cs="Arial"/>
          <w:b/>
          <w:sz w:val="20"/>
          <w:szCs w:val="20"/>
        </w:rPr>
        <w:t xml:space="preserve"> and Abilities</w:t>
      </w:r>
    </w:p>
    <w:tbl>
      <w:tblPr>
        <w:tblStyle w:val="TableGrid"/>
        <w:tblW w:w="0" w:type="auto"/>
        <w:tblInd w:w="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9"/>
      </w:tblGrid>
      <w:tr w:rsidR="00397975" w:rsidTr="003B7939">
        <w:trPr>
          <w:trHeight w:val="266"/>
        </w:trPr>
        <w:tc>
          <w:tcPr>
            <w:tcW w:w="4689" w:type="dxa"/>
          </w:tcPr>
          <w:p w:rsidR="00397975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Supply Chain Management</w:t>
            </w:r>
          </w:p>
        </w:tc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Logistics Management [Land, Air &amp; Sea]</w:t>
            </w:r>
          </w:p>
        </w:tc>
      </w:tr>
      <w:tr w:rsidR="00397975" w:rsidTr="003B7939">
        <w:trPr>
          <w:trHeight w:val="266"/>
        </w:trPr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Tendering</w:t>
            </w:r>
            <w:r w:rsidR="00CF73E2">
              <w:rPr>
                <w:rFonts w:ascii="Arial" w:hAnsi="Arial" w:cs="Arial"/>
                <w:bCs/>
                <w:sz w:val="20"/>
                <w:szCs w:val="20"/>
              </w:rPr>
              <w:t xml:space="preserve"> &amp; Commercial Contract</w:t>
            </w:r>
          </w:p>
        </w:tc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Contract negotiations</w:t>
            </w:r>
          </w:p>
        </w:tc>
      </w:tr>
      <w:tr w:rsidR="00397975" w:rsidTr="003B7939">
        <w:trPr>
          <w:trHeight w:val="500"/>
        </w:trPr>
        <w:tc>
          <w:tcPr>
            <w:tcW w:w="4689" w:type="dxa"/>
          </w:tcPr>
          <w:p w:rsidR="00397975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Sourcing &amp; Procurement</w:t>
            </w:r>
          </w:p>
          <w:p w:rsidR="00B31BD8" w:rsidRPr="000C5E2D" w:rsidRDefault="00B31BD8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Management</w:t>
            </w:r>
          </w:p>
        </w:tc>
        <w:tc>
          <w:tcPr>
            <w:tcW w:w="4689" w:type="dxa"/>
          </w:tcPr>
          <w:p w:rsidR="00397975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Price negotiations</w:t>
            </w:r>
          </w:p>
          <w:p w:rsidR="00B31BD8" w:rsidRPr="000C5E2D" w:rsidRDefault="00B31BD8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adership</w:t>
            </w:r>
          </w:p>
        </w:tc>
      </w:tr>
      <w:tr w:rsidR="00397975" w:rsidTr="003B7939">
        <w:trPr>
          <w:trHeight w:val="250"/>
        </w:trPr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Assets &amp; Materials Management</w:t>
            </w:r>
            <w:r w:rsidRPr="000C5E2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Inventory Planning &amp; Control</w:t>
            </w:r>
          </w:p>
        </w:tc>
      </w:tr>
      <w:tr w:rsidR="00397975" w:rsidTr="003B7939">
        <w:trPr>
          <w:trHeight w:val="266"/>
        </w:trPr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Warehousing &amp; storage</w:t>
            </w:r>
          </w:p>
        </w:tc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 xml:space="preserve">Import/Export </w:t>
            </w:r>
            <w:r w:rsidR="005A7318">
              <w:rPr>
                <w:rFonts w:ascii="Arial" w:hAnsi="Arial" w:cs="Arial"/>
                <w:bCs/>
                <w:sz w:val="20"/>
                <w:szCs w:val="20"/>
              </w:rPr>
              <w:t>Management</w:t>
            </w:r>
          </w:p>
        </w:tc>
      </w:tr>
      <w:tr w:rsidR="00397975" w:rsidTr="003B7939">
        <w:trPr>
          <w:trHeight w:val="250"/>
        </w:trPr>
        <w:tc>
          <w:tcPr>
            <w:tcW w:w="4689" w:type="dxa"/>
          </w:tcPr>
          <w:p w:rsidR="00397975" w:rsidRPr="000C5E2D" w:rsidRDefault="000C7E11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fety &amp; Regulatory Compliance</w:t>
            </w:r>
          </w:p>
        </w:tc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Staff Training &amp; Development</w:t>
            </w:r>
          </w:p>
        </w:tc>
      </w:tr>
      <w:tr w:rsidR="00397975" w:rsidTr="003B7939">
        <w:trPr>
          <w:trHeight w:val="250"/>
        </w:trPr>
        <w:tc>
          <w:tcPr>
            <w:tcW w:w="4689" w:type="dxa"/>
          </w:tcPr>
          <w:p w:rsidR="00397975" w:rsidRPr="000C5E2D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Cost Reduction</w:t>
            </w:r>
            <w:r w:rsidRPr="000C5E2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689" w:type="dxa"/>
          </w:tcPr>
          <w:p w:rsidR="00397975" w:rsidRPr="000C5E2D" w:rsidRDefault="00B31BD8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ipping Practices</w:t>
            </w:r>
          </w:p>
        </w:tc>
      </w:tr>
      <w:tr w:rsidR="00397975" w:rsidTr="003B7939">
        <w:trPr>
          <w:trHeight w:val="250"/>
        </w:trPr>
        <w:tc>
          <w:tcPr>
            <w:tcW w:w="4689" w:type="dxa"/>
          </w:tcPr>
          <w:p w:rsidR="00397975" w:rsidRDefault="00B31BD8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ade Compliance</w:t>
            </w:r>
          </w:p>
          <w:p w:rsidR="003C4D8E" w:rsidRPr="000C5E2D" w:rsidRDefault="003C4D8E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aising &amp; Networking</w:t>
            </w:r>
          </w:p>
        </w:tc>
        <w:tc>
          <w:tcPr>
            <w:tcW w:w="4689" w:type="dxa"/>
          </w:tcPr>
          <w:p w:rsidR="00397975" w:rsidRDefault="00397975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>Risk assessment &amp; mitigation</w:t>
            </w:r>
          </w:p>
          <w:p w:rsidR="003C4D8E" w:rsidRPr="000C5E2D" w:rsidRDefault="003C4D8E" w:rsidP="008561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P</w:t>
            </w:r>
          </w:p>
        </w:tc>
      </w:tr>
      <w:tr w:rsidR="00397975" w:rsidTr="003B7939">
        <w:trPr>
          <w:trHeight w:val="312"/>
        </w:trPr>
        <w:tc>
          <w:tcPr>
            <w:tcW w:w="4689" w:type="dxa"/>
          </w:tcPr>
          <w:p w:rsidR="00397975" w:rsidRPr="000C5E2D" w:rsidRDefault="00397975" w:rsidP="003C4D8E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5E2D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689" w:type="dxa"/>
          </w:tcPr>
          <w:p w:rsidR="00397975" w:rsidRDefault="00397975" w:rsidP="008561EC">
            <w:pPr>
              <w:jc w:val="both"/>
            </w:pPr>
          </w:p>
        </w:tc>
      </w:tr>
    </w:tbl>
    <w:p w:rsidR="00692D40" w:rsidRPr="00522B6E" w:rsidRDefault="00692D40" w:rsidP="00692D40">
      <w:pPr>
        <w:pStyle w:val="ListParagraph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AC6722" w:rsidRPr="00522B6E" w:rsidRDefault="00AC6722" w:rsidP="00692D40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Projects</w:t>
      </w:r>
      <w:r w:rsidR="0047272F" w:rsidRPr="00522B6E">
        <w:rPr>
          <w:rFonts w:ascii="Arial" w:hAnsi="Arial" w:cs="Arial"/>
          <w:b/>
          <w:sz w:val="20"/>
          <w:szCs w:val="20"/>
        </w:rPr>
        <w:t xml:space="preserve"> </w:t>
      </w:r>
      <w:r w:rsidR="00692D40" w:rsidRPr="00522B6E">
        <w:rPr>
          <w:rFonts w:ascii="Arial" w:hAnsi="Arial" w:cs="Arial"/>
          <w:b/>
          <w:sz w:val="20"/>
          <w:szCs w:val="20"/>
        </w:rPr>
        <w:t>Involved</w:t>
      </w:r>
    </w:p>
    <w:p w:rsidR="003565A2" w:rsidRPr="003565A2" w:rsidRDefault="003565A2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565A2">
        <w:rPr>
          <w:rFonts w:ascii="Arial" w:hAnsi="Arial" w:cs="Arial"/>
          <w:b/>
          <w:sz w:val="20"/>
          <w:szCs w:val="20"/>
        </w:rPr>
        <w:t>TOTAL E &amp; P -  Qatar</w:t>
      </w:r>
      <w:r>
        <w:rPr>
          <w:rFonts w:ascii="Arial" w:hAnsi="Arial" w:cs="Arial"/>
          <w:sz w:val="20"/>
          <w:szCs w:val="20"/>
        </w:rPr>
        <w:t xml:space="preserve">: RMOP </w:t>
      </w:r>
      <w:r w:rsidR="0083594B">
        <w:rPr>
          <w:rFonts w:ascii="Arial" w:hAnsi="Arial" w:cs="Arial"/>
          <w:sz w:val="20"/>
          <w:szCs w:val="20"/>
        </w:rPr>
        <w:t>and Al-</w:t>
      </w:r>
      <w:proofErr w:type="spellStart"/>
      <w:r w:rsidR="0083594B">
        <w:rPr>
          <w:rFonts w:ascii="Arial" w:hAnsi="Arial" w:cs="Arial"/>
          <w:sz w:val="20"/>
          <w:szCs w:val="20"/>
        </w:rPr>
        <w:t>Khalij</w:t>
      </w:r>
      <w:proofErr w:type="spellEnd"/>
      <w:r w:rsidR="008359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shore drilling campaign</w:t>
      </w:r>
    </w:p>
    <w:p w:rsidR="00AC6722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PETRONAS – Myanmar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AC6722" w:rsidRPr="00522B6E">
        <w:rPr>
          <w:rFonts w:ascii="Arial" w:hAnsi="Arial" w:cs="Arial"/>
          <w:sz w:val="20"/>
          <w:szCs w:val="20"/>
        </w:rPr>
        <w:t>Offshore</w:t>
      </w:r>
      <w:r w:rsidR="00F450E4" w:rsidRPr="00522B6E">
        <w:rPr>
          <w:rFonts w:ascii="Arial" w:hAnsi="Arial" w:cs="Arial"/>
          <w:sz w:val="20"/>
          <w:szCs w:val="20"/>
        </w:rPr>
        <w:t xml:space="preserve"> drilling</w:t>
      </w:r>
      <w:r w:rsidR="00AC6722" w:rsidRPr="00522B6E">
        <w:rPr>
          <w:rFonts w:ascii="Arial" w:hAnsi="Arial" w:cs="Arial"/>
          <w:sz w:val="20"/>
          <w:szCs w:val="20"/>
        </w:rPr>
        <w:t xml:space="preserve"> (exploration &amp; developm</w:t>
      </w:r>
      <w:r w:rsidR="00811A0E">
        <w:rPr>
          <w:rFonts w:ascii="Arial" w:hAnsi="Arial" w:cs="Arial"/>
          <w:sz w:val="20"/>
          <w:szCs w:val="20"/>
        </w:rPr>
        <w:t xml:space="preserve">ent blocks, </w:t>
      </w:r>
      <w:proofErr w:type="spellStart"/>
      <w:r w:rsidR="00811A0E">
        <w:rPr>
          <w:rFonts w:ascii="Arial" w:hAnsi="Arial" w:cs="Arial"/>
          <w:sz w:val="20"/>
          <w:szCs w:val="20"/>
        </w:rPr>
        <w:t>Yetagun</w:t>
      </w:r>
      <w:proofErr w:type="spellEnd"/>
      <w:r w:rsidR="00811A0E">
        <w:rPr>
          <w:rFonts w:ascii="Arial" w:hAnsi="Arial" w:cs="Arial"/>
          <w:sz w:val="20"/>
          <w:szCs w:val="20"/>
        </w:rPr>
        <w:t>, M12, INFILL</w:t>
      </w:r>
      <w:r w:rsidR="00AC6722" w:rsidRPr="00522B6E">
        <w:rPr>
          <w:rFonts w:ascii="Arial" w:hAnsi="Arial" w:cs="Arial"/>
          <w:sz w:val="20"/>
          <w:szCs w:val="20"/>
        </w:rPr>
        <w:t>) and Onshore</w:t>
      </w:r>
      <w:r w:rsidR="00F450E4" w:rsidRPr="00522B6E">
        <w:rPr>
          <w:rFonts w:ascii="Arial" w:hAnsi="Arial" w:cs="Arial"/>
          <w:sz w:val="20"/>
          <w:szCs w:val="20"/>
        </w:rPr>
        <w:t xml:space="preserve"> drilling</w:t>
      </w:r>
      <w:r w:rsidR="00AC6722" w:rsidRPr="00522B6E">
        <w:rPr>
          <w:rFonts w:ascii="Arial" w:hAnsi="Arial" w:cs="Arial"/>
          <w:sz w:val="20"/>
          <w:szCs w:val="20"/>
        </w:rPr>
        <w:t xml:space="preserve"> [expl</w:t>
      </w:r>
      <w:r w:rsidRPr="00522B6E">
        <w:rPr>
          <w:rFonts w:ascii="Arial" w:hAnsi="Arial" w:cs="Arial"/>
          <w:sz w:val="20"/>
          <w:szCs w:val="20"/>
        </w:rPr>
        <w:t>oration blocks RSF2 &amp; RSF3)</w:t>
      </w:r>
    </w:p>
    <w:p w:rsidR="00AC6722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PETRONAS – Oman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AC6722" w:rsidRPr="00522B6E">
        <w:rPr>
          <w:rFonts w:ascii="Arial" w:hAnsi="Arial" w:cs="Arial"/>
          <w:sz w:val="20"/>
          <w:szCs w:val="20"/>
        </w:rPr>
        <w:t xml:space="preserve">Onshore </w:t>
      </w:r>
      <w:r w:rsidR="00F450E4" w:rsidRPr="00522B6E">
        <w:rPr>
          <w:rFonts w:ascii="Arial" w:hAnsi="Arial" w:cs="Arial"/>
          <w:sz w:val="20"/>
          <w:szCs w:val="20"/>
        </w:rPr>
        <w:t xml:space="preserve">drilling </w:t>
      </w:r>
      <w:r w:rsidR="00AC6722" w:rsidRPr="00522B6E">
        <w:rPr>
          <w:rFonts w:ascii="Arial" w:hAnsi="Arial" w:cs="Arial"/>
          <w:sz w:val="20"/>
          <w:szCs w:val="20"/>
        </w:rPr>
        <w:t xml:space="preserve">( exploration &amp; development blocks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Fahud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 xml:space="preserve"> &amp; SIMR)</w:t>
      </w:r>
    </w:p>
    <w:p w:rsidR="00AC6722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Sasol Petroleum – Mozambique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AC6722" w:rsidRPr="00522B6E">
        <w:rPr>
          <w:rFonts w:ascii="Arial" w:hAnsi="Arial" w:cs="Arial"/>
          <w:sz w:val="20"/>
          <w:szCs w:val="20"/>
        </w:rPr>
        <w:t xml:space="preserve">Onshore </w:t>
      </w:r>
      <w:r w:rsidR="00F450E4" w:rsidRPr="00522B6E">
        <w:rPr>
          <w:rFonts w:ascii="Arial" w:hAnsi="Arial" w:cs="Arial"/>
          <w:sz w:val="20"/>
          <w:szCs w:val="20"/>
        </w:rPr>
        <w:t xml:space="preserve">drilling </w:t>
      </w:r>
      <w:r w:rsidR="00AC6722" w:rsidRPr="00522B6E">
        <w:rPr>
          <w:rFonts w:ascii="Arial" w:hAnsi="Arial" w:cs="Arial"/>
          <w:sz w:val="20"/>
          <w:szCs w:val="20"/>
        </w:rPr>
        <w:t xml:space="preserve">(exploration &amp; development blocks North Save,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Inhasoro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Tamane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>)</w:t>
      </w:r>
    </w:p>
    <w:p w:rsidR="00AC6722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OMV – Kazakhstan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AC6722" w:rsidRPr="00522B6E">
        <w:rPr>
          <w:rFonts w:ascii="Arial" w:hAnsi="Arial" w:cs="Arial"/>
          <w:sz w:val="20"/>
          <w:szCs w:val="20"/>
        </w:rPr>
        <w:t xml:space="preserve">Onshore drilling and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workover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Tasbulat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Aktau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 xml:space="preserve"> Kazakhstan</w:t>
      </w:r>
    </w:p>
    <w:p w:rsidR="00AC6722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Sasol Petroleum – Mozambique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AC6722" w:rsidRPr="00522B6E">
        <w:rPr>
          <w:rFonts w:ascii="Arial" w:hAnsi="Arial" w:cs="Arial"/>
          <w:sz w:val="20"/>
          <w:szCs w:val="20"/>
        </w:rPr>
        <w:t xml:space="preserve">Onshore drilling and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workover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 xml:space="preserve"> (blocks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Pande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Inhasoro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 xml:space="preserve">, &amp; </w:t>
      </w:r>
      <w:proofErr w:type="spellStart"/>
      <w:r w:rsidR="00AC6722" w:rsidRPr="00522B6E">
        <w:rPr>
          <w:rFonts w:ascii="Arial" w:hAnsi="Arial" w:cs="Arial"/>
          <w:sz w:val="20"/>
          <w:szCs w:val="20"/>
        </w:rPr>
        <w:t>Tamane</w:t>
      </w:r>
      <w:proofErr w:type="spellEnd"/>
      <w:r w:rsidR="00AC6722" w:rsidRPr="00522B6E">
        <w:rPr>
          <w:rFonts w:ascii="Arial" w:hAnsi="Arial" w:cs="Arial"/>
          <w:sz w:val="20"/>
          <w:szCs w:val="20"/>
        </w:rPr>
        <w:t>)</w:t>
      </w:r>
    </w:p>
    <w:p w:rsidR="003B45BB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Momentum Engineering – Azerbaijan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3B45BB" w:rsidRPr="00522B6E">
        <w:rPr>
          <w:rFonts w:ascii="Arial" w:hAnsi="Arial" w:cs="Arial"/>
          <w:sz w:val="20"/>
          <w:szCs w:val="20"/>
        </w:rPr>
        <w:t>Onshore drilling Ali-</w:t>
      </w:r>
      <w:proofErr w:type="spellStart"/>
      <w:r w:rsidR="003B45BB" w:rsidRPr="00522B6E">
        <w:rPr>
          <w:rFonts w:ascii="Arial" w:hAnsi="Arial" w:cs="Arial"/>
          <w:sz w:val="20"/>
          <w:szCs w:val="20"/>
        </w:rPr>
        <w:t>Beramli</w:t>
      </w:r>
      <w:proofErr w:type="spellEnd"/>
      <w:r w:rsidR="003B45BB" w:rsidRPr="00522B6E">
        <w:rPr>
          <w:rFonts w:ascii="Arial" w:hAnsi="Arial" w:cs="Arial"/>
          <w:sz w:val="20"/>
          <w:szCs w:val="20"/>
        </w:rPr>
        <w:t>, Azerbaijan</w:t>
      </w:r>
    </w:p>
    <w:p w:rsidR="00AC6722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Shiv-Vani Oil &amp; Gas – Oman</w:t>
      </w:r>
      <w:r w:rsidRPr="00522B6E">
        <w:rPr>
          <w:rFonts w:ascii="Arial" w:hAnsi="Arial" w:cs="Arial"/>
          <w:sz w:val="20"/>
          <w:szCs w:val="20"/>
        </w:rPr>
        <w:t>: Drilling/Hoist operation</w:t>
      </w:r>
      <w:r w:rsidR="00C703A7" w:rsidRPr="00522B6E">
        <w:rPr>
          <w:rFonts w:ascii="Arial" w:hAnsi="Arial" w:cs="Arial"/>
          <w:b/>
          <w:sz w:val="20"/>
          <w:szCs w:val="20"/>
        </w:rPr>
        <w:t xml:space="preserve"> </w:t>
      </w:r>
      <w:r w:rsidRPr="00522B6E">
        <w:rPr>
          <w:rFonts w:ascii="Arial" w:hAnsi="Arial" w:cs="Arial"/>
          <w:sz w:val="20"/>
          <w:szCs w:val="20"/>
        </w:rPr>
        <w:t>for PDO-Oman</w:t>
      </w:r>
    </w:p>
    <w:p w:rsidR="00C703A7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Maersk Drilling – Iran</w:t>
      </w:r>
      <w:r w:rsidRPr="00522B6E">
        <w:rPr>
          <w:rFonts w:ascii="Arial" w:hAnsi="Arial" w:cs="Arial"/>
          <w:sz w:val="20"/>
          <w:szCs w:val="20"/>
        </w:rPr>
        <w:t>: Offshore drilling</w:t>
      </w:r>
      <w:r w:rsidR="00C703A7" w:rsidRPr="00522B6E">
        <w:rPr>
          <w:rFonts w:ascii="Arial" w:hAnsi="Arial" w:cs="Arial"/>
          <w:sz w:val="20"/>
          <w:szCs w:val="20"/>
        </w:rPr>
        <w:t xml:space="preserve"> in Salma</w:t>
      </w:r>
      <w:r w:rsidRPr="00522B6E">
        <w:rPr>
          <w:rFonts w:ascii="Arial" w:hAnsi="Arial" w:cs="Arial"/>
          <w:sz w:val="20"/>
          <w:szCs w:val="20"/>
        </w:rPr>
        <w:t xml:space="preserve">n &amp; </w:t>
      </w:r>
      <w:proofErr w:type="spellStart"/>
      <w:r w:rsidRPr="00522B6E">
        <w:rPr>
          <w:rFonts w:ascii="Arial" w:hAnsi="Arial" w:cs="Arial"/>
          <w:sz w:val="20"/>
          <w:szCs w:val="20"/>
        </w:rPr>
        <w:t>Abuzar</w:t>
      </w:r>
      <w:proofErr w:type="spellEnd"/>
      <w:r w:rsidRPr="00522B6E">
        <w:rPr>
          <w:rFonts w:ascii="Arial" w:hAnsi="Arial" w:cs="Arial"/>
          <w:sz w:val="20"/>
          <w:szCs w:val="20"/>
        </w:rPr>
        <w:t xml:space="preserve"> Oil field for IOC-</w:t>
      </w:r>
      <w:r w:rsidR="00C703A7" w:rsidRPr="00522B6E">
        <w:rPr>
          <w:rFonts w:ascii="Arial" w:hAnsi="Arial" w:cs="Arial"/>
          <w:sz w:val="20"/>
          <w:szCs w:val="20"/>
        </w:rPr>
        <w:t>Iran</w:t>
      </w:r>
      <w:r w:rsidR="00523715">
        <w:rPr>
          <w:rFonts w:ascii="Arial" w:hAnsi="Arial" w:cs="Arial"/>
          <w:sz w:val="20"/>
          <w:szCs w:val="20"/>
        </w:rPr>
        <w:t xml:space="preserve"> </w:t>
      </w:r>
    </w:p>
    <w:p w:rsidR="00C703A7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Doha Marine Services – Qatar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A32A20" w:rsidRPr="00522B6E">
        <w:rPr>
          <w:rFonts w:ascii="Arial" w:hAnsi="Arial" w:cs="Arial"/>
          <w:sz w:val="20"/>
          <w:szCs w:val="20"/>
        </w:rPr>
        <w:t>Offshore production facility for Maersk Oil</w:t>
      </w:r>
    </w:p>
    <w:p w:rsidR="00A32A20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522B6E">
        <w:rPr>
          <w:rFonts w:ascii="Arial" w:hAnsi="Arial" w:cs="Arial"/>
          <w:b/>
          <w:sz w:val="20"/>
          <w:szCs w:val="20"/>
        </w:rPr>
        <w:t>Interocean</w:t>
      </w:r>
      <w:proofErr w:type="spellEnd"/>
      <w:r w:rsidRPr="00522B6E">
        <w:rPr>
          <w:rFonts w:ascii="Arial" w:hAnsi="Arial" w:cs="Arial"/>
          <w:b/>
          <w:sz w:val="20"/>
          <w:szCs w:val="20"/>
        </w:rPr>
        <w:t xml:space="preserve"> Shipping – India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A32A20" w:rsidRPr="00522B6E">
        <w:rPr>
          <w:rFonts w:ascii="Arial" w:hAnsi="Arial" w:cs="Arial"/>
          <w:sz w:val="20"/>
          <w:szCs w:val="20"/>
        </w:rPr>
        <w:t xml:space="preserve">On </w:t>
      </w:r>
      <w:r w:rsidR="009E3FEC" w:rsidRPr="00522B6E">
        <w:rPr>
          <w:rFonts w:ascii="Arial" w:hAnsi="Arial" w:cs="Arial"/>
          <w:sz w:val="20"/>
          <w:szCs w:val="20"/>
        </w:rPr>
        <w:t>board</w:t>
      </w:r>
      <w:r w:rsidR="00F71185">
        <w:rPr>
          <w:rFonts w:ascii="Arial" w:hAnsi="Arial" w:cs="Arial"/>
          <w:sz w:val="20"/>
          <w:szCs w:val="20"/>
        </w:rPr>
        <w:t xml:space="preserve"> vessels (OSV &amp; AHTS</w:t>
      </w:r>
      <w:r w:rsidR="009E3FEC" w:rsidRPr="00522B6E">
        <w:rPr>
          <w:rFonts w:ascii="Arial" w:hAnsi="Arial" w:cs="Arial"/>
          <w:sz w:val="20"/>
          <w:szCs w:val="20"/>
        </w:rPr>
        <w:t>) for ONGC in Bombay High</w:t>
      </w:r>
    </w:p>
    <w:p w:rsidR="00A32A20" w:rsidRPr="00522B6E" w:rsidRDefault="005950B3" w:rsidP="00E43C03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522B6E">
        <w:rPr>
          <w:rFonts w:ascii="Arial" w:hAnsi="Arial" w:cs="Arial"/>
          <w:b/>
          <w:sz w:val="20"/>
          <w:szCs w:val="20"/>
        </w:rPr>
        <w:t>Essar</w:t>
      </w:r>
      <w:proofErr w:type="spellEnd"/>
      <w:r w:rsidRPr="00522B6E">
        <w:rPr>
          <w:rFonts w:ascii="Arial" w:hAnsi="Arial" w:cs="Arial"/>
          <w:b/>
          <w:sz w:val="20"/>
          <w:szCs w:val="20"/>
        </w:rPr>
        <w:t xml:space="preserve"> Oil – India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9E3FEC" w:rsidRPr="00522B6E">
        <w:rPr>
          <w:rFonts w:ascii="Arial" w:hAnsi="Arial" w:cs="Arial"/>
          <w:sz w:val="20"/>
          <w:szCs w:val="20"/>
        </w:rPr>
        <w:t xml:space="preserve">On board hook-up barge </w:t>
      </w:r>
      <w:r w:rsidR="00360CCD" w:rsidRPr="00522B6E">
        <w:rPr>
          <w:rFonts w:ascii="Arial" w:hAnsi="Arial" w:cs="Arial"/>
          <w:sz w:val="20"/>
          <w:szCs w:val="20"/>
        </w:rPr>
        <w:t>for ONGC in Bombay High India</w:t>
      </w:r>
    </w:p>
    <w:p w:rsidR="00D16089" w:rsidRPr="008D5F1E" w:rsidRDefault="005950B3" w:rsidP="008D5F1E">
      <w:pPr>
        <w:pStyle w:val="ListParagraph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522B6E">
        <w:rPr>
          <w:rFonts w:ascii="Arial" w:hAnsi="Arial" w:cs="Arial"/>
          <w:b/>
          <w:sz w:val="20"/>
          <w:szCs w:val="20"/>
        </w:rPr>
        <w:t>Essar</w:t>
      </w:r>
      <w:proofErr w:type="spellEnd"/>
      <w:r w:rsidRPr="00522B6E">
        <w:rPr>
          <w:rFonts w:ascii="Arial" w:hAnsi="Arial" w:cs="Arial"/>
          <w:b/>
          <w:sz w:val="20"/>
          <w:szCs w:val="20"/>
        </w:rPr>
        <w:t xml:space="preserve"> Oil –India</w:t>
      </w:r>
      <w:r w:rsidRPr="00522B6E">
        <w:rPr>
          <w:rFonts w:ascii="Arial" w:hAnsi="Arial" w:cs="Arial"/>
          <w:sz w:val="20"/>
          <w:szCs w:val="20"/>
        </w:rPr>
        <w:t xml:space="preserve">: </w:t>
      </w:r>
      <w:r w:rsidR="009E3FEC" w:rsidRPr="00522B6E">
        <w:rPr>
          <w:rFonts w:ascii="Arial" w:hAnsi="Arial" w:cs="Arial"/>
          <w:sz w:val="20"/>
          <w:szCs w:val="20"/>
        </w:rPr>
        <w:t xml:space="preserve">On-Board Pipe Laying barge </w:t>
      </w:r>
      <w:r w:rsidR="00360CCD" w:rsidRPr="00522B6E">
        <w:rPr>
          <w:rFonts w:ascii="Arial" w:hAnsi="Arial" w:cs="Arial"/>
          <w:sz w:val="20"/>
          <w:szCs w:val="20"/>
        </w:rPr>
        <w:t>for ONGC in Kakinada India</w:t>
      </w:r>
    </w:p>
    <w:p w:rsidR="00D16089" w:rsidRPr="00522B6E" w:rsidRDefault="00D16089" w:rsidP="00D16089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Professional Experience</w:t>
      </w:r>
      <w:r w:rsidR="00526CCB">
        <w:rPr>
          <w:rFonts w:ascii="Arial" w:hAnsi="Arial" w:cs="Arial"/>
          <w:b/>
          <w:sz w:val="20"/>
          <w:szCs w:val="20"/>
        </w:rPr>
        <w:t xml:space="preserve"> Recent</w:t>
      </w:r>
    </w:p>
    <w:p w:rsidR="005B7AFA" w:rsidRDefault="005B7AFA" w:rsidP="00EF3984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5B7AFA" w:rsidRPr="00172D7F" w:rsidRDefault="005B7AFA" w:rsidP="005B7AF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gistics Superintendent </w:t>
      </w:r>
      <w:r w:rsidRPr="00B65C20">
        <w:rPr>
          <w:rFonts w:ascii="Arial" w:hAnsi="Arial" w:cs="Arial"/>
          <w:sz w:val="20"/>
          <w:szCs w:val="20"/>
        </w:rPr>
        <w:t>(Consultant)</w:t>
      </w:r>
      <w:r w:rsidRPr="00172D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2017 – till date</w:t>
      </w:r>
    </w:p>
    <w:p w:rsidR="005B7AFA" w:rsidRPr="00172D7F" w:rsidRDefault="005B7AFA" w:rsidP="005B7AF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E &amp; 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ha Qatar</w:t>
      </w:r>
    </w:p>
    <w:p w:rsidR="005B7AFA" w:rsidRDefault="005B7AFA" w:rsidP="00EF3984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F1416E" w:rsidRPr="00522B6E" w:rsidRDefault="00F1416E" w:rsidP="00F1416E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8236E">
        <w:rPr>
          <w:rFonts w:ascii="Arial" w:hAnsi="Arial" w:cs="Arial"/>
          <w:b/>
          <w:i/>
          <w:sz w:val="20"/>
          <w:szCs w:val="20"/>
        </w:rPr>
        <w:t>Key Responsibility Areas</w:t>
      </w:r>
      <w:r w:rsidRPr="00522B6E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015A3C" w:rsidRDefault="00015A3C" w:rsidP="00015A3C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dering, evaluation and contracting of logistics relevant contracts PSVs, AHTS, FSIV, FCB, Accommodation Barge, Logistics base &amp; warehouse, Port handling, Marine agency, Road transport, waste </w:t>
      </w:r>
      <w:r>
        <w:rPr>
          <w:rFonts w:ascii="Arial" w:hAnsi="Arial" w:cs="Arial"/>
          <w:sz w:val="20"/>
          <w:szCs w:val="20"/>
        </w:rPr>
        <w:lastRenderedPageBreak/>
        <w:t>skips rental and waste disposal, CCU, MGO for RMOP Dolphin Energy offshore drilling campaign and Al-</w:t>
      </w:r>
      <w:proofErr w:type="spellStart"/>
      <w:r>
        <w:rPr>
          <w:rFonts w:ascii="Arial" w:hAnsi="Arial" w:cs="Arial"/>
          <w:sz w:val="20"/>
          <w:szCs w:val="20"/>
        </w:rPr>
        <w:t>Khalij</w:t>
      </w:r>
      <w:proofErr w:type="spellEnd"/>
      <w:r>
        <w:rPr>
          <w:rFonts w:ascii="Arial" w:hAnsi="Arial" w:cs="Arial"/>
          <w:sz w:val="20"/>
          <w:szCs w:val="20"/>
        </w:rPr>
        <w:t xml:space="preserve"> operation in Qatar.</w:t>
      </w:r>
    </w:p>
    <w:p w:rsidR="00015A3C" w:rsidRDefault="00206276" w:rsidP="00F1416E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contract strategy, ITT, SOW, technical questionnaire, technical evaluation matrix</w:t>
      </w:r>
    </w:p>
    <w:p w:rsidR="00190E07" w:rsidRDefault="00190E07" w:rsidP="00F1416E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al evaluation, preparation and presentation of technical recommendation [TER] to tender committee</w:t>
      </w:r>
    </w:p>
    <w:p w:rsidR="00EC38FC" w:rsidRDefault="00EC38FC" w:rsidP="00F1416E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stics budget planning and allocation of 79.7million USD, contracts execution, ACV monitoring and cost saving</w:t>
      </w:r>
    </w:p>
    <w:p w:rsidR="009F3111" w:rsidRPr="00DC4207" w:rsidRDefault="00DC4207" w:rsidP="00F1416E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DC4207">
        <w:rPr>
          <w:rFonts w:ascii="Arial" w:hAnsi="Arial" w:cs="Arial"/>
          <w:sz w:val="20"/>
          <w:szCs w:val="20"/>
        </w:rPr>
        <w:t xml:space="preserve">Develop and implement strategic </w:t>
      </w:r>
      <w:r w:rsidR="009F3111" w:rsidRPr="00DC4207">
        <w:rPr>
          <w:rFonts w:ascii="Arial" w:hAnsi="Arial" w:cs="Arial"/>
          <w:sz w:val="20"/>
          <w:szCs w:val="20"/>
        </w:rPr>
        <w:t xml:space="preserve">planning to support all services pertaining to Supply Chain and logistics to support offshore </w:t>
      </w:r>
      <w:r w:rsidRPr="00DC4207">
        <w:rPr>
          <w:rFonts w:ascii="Arial" w:hAnsi="Arial" w:cs="Arial"/>
          <w:sz w:val="20"/>
          <w:szCs w:val="20"/>
        </w:rPr>
        <w:t>drilling operations</w:t>
      </w:r>
      <w:r w:rsidR="009F3111" w:rsidRPr="00DC420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5B7AFA" w:rsidRDefault="005B7AFA" w:rsidP="00EF3984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5B7AFA" w:rsidRPr="00522B6E" w:rsidRDefault="005B7AFA" w:rsidP="005B7AFA">
      <w:pPr>
        <w:pBdr>
          <w:bottom w:val="threeDEngrave" w:sz="12" w:space="0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5B7AFA" w:rsidRDefault="005B7AFA" w:rsidP="00EF3984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172D7F" w:rsidRPr="00172D7F" w:rsidRDefault="00172D7F" w:rsidP="00EF398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72D7F">
        <w:rPr>
          <w:rFonts w:ascii="Arial" w:hAnsi="Arial" w:cs="Arial"/>
          <w:b/>
          <w:sz w:val="20"/>
          <w:szCs w:val="20"/>
        </w:rPr>
        <w:t>Head Drilling Logistics</w:t>
      </w:r>
      <w:r w:rsidR="00B65C20">
        <w:rPr>
          <w:rFonts w:ascii="Arial" w:hAnsi="Arial" w:cs="Arial"/>
          <w:b/>
          <w:sz w:val="20"/>
          <w:szCs w:val="20"/>
        </w:rPr>
        <w:t xml:space="preserve"> </w:t>
      </w:r>
      <w:r w:rsidR="00B65C20" w:rsidRPr="00B65C20">
        <w:rPr>
          <w:rFonts w:ascii="Arial" w:hAnsi="Arial" w:cs="Arial"/>
          <w:sz w:val="20"/>
          <w:szCs w:val="20"/>
        </w:rPr>
        <w:t>(Consultant)</w:t>
      </w:r>
      <w:r w:rsidRPr="00172D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B65C20">
        <w:rPr>
          <w:rFonts w:ascii="Arial" w:hAnsi="Arial" w:cs="Arial"/>
          <w:sz w:val="20"/>
          <w:szCs w:val="20"/>
        </w:rPr>
        <w:tab/>
      </w:r>
      <w:r w:rsidR="00D17AB6">
        <w:rPr>
          <w:rFonts w:ascii="Arial" w:hAnsi="Arial" w:cs="Arial"/>
          <w:sz w:val="20"/>
          <w:szCs w:val="20"/>
        </w:rPr>
        <w:t>January 2014 – October 2016</w:t>
      </w:r>
    </w:p>
    <w:p w:rsidR="00172D7F" w:rsidRPr="00172D7F" w:rsidRDefault="00172D7F" w:rsidP="00EF398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172D7F">
        <w:rPr>
          <w:rFonts w:ascii="Arial" w:hAnsi="Arial" w:cs="Arial"/>
          <w:b/>
          <w:sz w:val="20"/>
          <w:szCs w:val="20"/>
        </w:rPr>
        <w:t>PETRONAS</w:t>
      </w:r>
      <w:r w:rsidRPr="00172D7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233E">
        <w:rPr>
          <w:rFonts w:ascii="Arial" w:hAnsi="Arial" w:cs="Arial"/>
          <w:sz w:val="20"/>
          <w:szCs w:val="20"/>
        </w:rPr>
        <w:tab/>
      </w:r>
      <w:r w:rsidR="00B65C20">
        <w:rPr>
          <w:rFonts w:ascii="Arial" w:hAnsi="Arial" w:cs="Arial"/>
          <w:sz w:val="20"/>
          <w:szCs w:val="20"/>
        </w:rPr>
        <w:tab/>
      </w:r>
      <w:r w:rsidRPr="00172D7F">
        <w:rPr>
          <w:rFonts w:ascii="Arial" w:hAnsi="Arial" w:cs="Arial"/>
          <w:sz w:val="20"/>
          <w:szCs w:val="20"/>
        </w:rPr>
        <w:t>Yangon Myanmar</w:t>
      </w:r>
    </w:p>
    <w:p w:rsidR="00EF3984" w:rsidRDefault="00EF3984" w:rsidP="00EF3984">
      <w:pPr>
        <w:spacing w:line="240" w:lineRule="atLeast"/>
        <w:jc w:val="both"/>
        <w:rPr>
          <w:rFonts w:ascii="Arial" w:hAnsi="Arial" w:cs="Arial"/>
          <w:color w:val="808080"/>
          <w:sz w:val="20"/>
          <w:szCs w:val="20"/>
        </w:rPr>
      </w:pPr>
    </w:p>
    <w:p w:rsidR="00EF3984" w:rsidRPr="00522B6E" w:rsidRDefault="00EF3984" w:rsidP="00EF3984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C8236E">
        <w:rPr>
          <w:rFonts w:ascii="Arial" w:hAnsi="Arial" w:cs="Arial"/>
          <w:b/>
          <w:i/>
          <w:sz w:val="20"/>
          <w:szCs w:val="20"/>
        </w:rPr>
        <w:t>Key Responsibility Areas</w:t>
      </w:r>
      <w:r w:rsidRPr="00522B6E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BB087E" w:rsidRPr="00522B6E" w:rsidRDefault="00BB1031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, lead and manage</w:t>
      </w:r>
      <w:r w:rsidR="00BB087E" w:rsidRPr="00522B6E">
        <w:rPr>
          <w:rFonts w:ascii="Arial" w:hAnsi="Arial" w:cs="Arial"/>
          <w:sz w:val="20"/>
          <w:szCs w:val="20"/>
        </w:rPr>
        <w:t xml:space="preserve"> team of logistics provider in Singapore, </w:t>
      </w:r>
      <w:proofErr w:type="spellStart"/>
      <w:r w:rsidR="00BB087E" w:rsidRPr="00522B6E">
        <w:rPr>
          <w:rFonts w:ascii="Arial" w:hAnsi="Arial" w:cs="Arial"/>
          <w:sz w:val="20"/>
          <w:szCs w:val="20"/>
        </w:rPr>
        <w:t>Ranong</w:t>
      </w:r>
      <w:proofErr w:type="spellEnd"/>
      <w:r w:rsidR="00BB087E" w:rsidRPr="00522B6E">
        <w:rPr>
          <w:rFonts w:ascii="Arial" w:hAnsi="Arial" w:cs="Arial"/>
          <w:sz w:val="20"/>
          <w:szCs w:val="20"/>
        </w:rPr>
        <w:t xml:space="preserve"> (Thailand) and in Yangon </w:t>
      </w:r>
      <w:r>
        <w:rPr>
          <w:rFonts w:ascii="Arial" w:hAnsi="Arial" w:cs="Arial"/>
          <w:sz w:val="20"/>
          <w:szCs w:val="20"/>
        </w:rPr>
        <w:t>(</w:t>
      </w:r>
      <w:r w:rsidR="00BB087E" w:rsidRPr="00522B6E">
        <w:rPr>
          <w:rFonts w:ascii="Arial" w:hAnsi="Arial" w:cs="Arial"/>
          <w:sz w:val="20"/>
          <w:szCs w:val="20"/>
        </w:rPr>
        <w:t>Myanmar</w:t>
      </w:r>
      <w:r>
        <w:rPr>
          <w:rFonts w:ascii="Arial" w:hAnsi="Arial" w:cs="Arial"/>
          <w:sz w:val="20"/>
          <w:szCs w:val="20"/>
        </w:rPr>
        <w:t>)</w:t>
      </w:r>
    </w:p>
    <w:p w:rsidR="00BB087E" w:rsidRPr="00522B6E" w:rsidRDefault="00BB087E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Formulate and implement supply chain design, logistics procedure, integrated procedures and strategies</w:t>
      </w:r>
    </w:p>
    <w:p w:rsidR="00BB087E" w:rsidRDefault="00BB087E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Develop and implement strategic planning in offshore/onshore logistics activities, aviation and materials management</w:t>
      </w:r>
    </w:p>
    <w:p w:rsidR="0063630D" w:rsidRDefault="0063630D" w:rsidP="0063630D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ze import-export procedure for smooth customs clearance</w:t>
      </w:r>
    </w:p>
    <w:p w:rsidR="00BB087E" w:rsidRDefault="00BB087E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Tendering, evaluation and con</w:t>
      </w:r>
      <w:r w:rsidR="00221B20">
        <w:rPr>
          <w:rFonts w:ascii="Arial" w:hAnsi="Arial" w:cs="Arial"/>
          <w:sz w:val="20"/>
          <w:szCs w:val="20"/>
        </w:rPr>
        <w:t>tracting of Marine Vessels [OSV &amp; AHTS</w:t>
      </w:r>
      <w:r w:rsidR="00BB1031">
        <w:rPr>
          <w:rFonts w:ascii="Arial" w:hAnsi="Arial" w:cs="Arial"/>
          <w:sz w:val="20"/>
          <w:szCs w:val="20"/>
        </w:rPr>
        <w:t>]</w:t>
      </w:r>
      <w:r w:rsidRPr="00522B6E">
        <w:rPr>
          <w:rFonts w:ascii="Arial" w:hAnsi="Arial" w:cs="Arial"/>
          <w:sz w:val="20"/>
          <w:szCs w:val="20"/>
        </w:rPr>
        <w:t>, Logistics providers, FF&amp;C agent</w:t>
      </w:r>
    </w:p>
    <w:p w:rsidR="0079513E" w:rsidRDefault="0079513E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ITB, Technical &amp; Commercial specifications for marine vessels, logistics providers &amp; FF&amp;C agent</w:t>
      </w:r>
    </w:p>
    <w:p w:rsidR="00C44CBE" w:rsidRPr="00522B6E" w:rsidRDefault="00C44CBE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ion of vendor quotation and making provisions for deviations, exclusions and corrections</w:t>
      </w:r>
    </w:p>
    <w:p w:rsidR="00BB087E" w:rsidRPr="00522B6E" w:rsidRDefault="00BB087E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Spot chartering of Marine Vessels on ad-hoc basis to meet additional requirements</w:t>
      </w:r>
    </w:p>
    <w:p w:rsidR="00BB087E" w:rsidRPr="00522B6E" w:rsidRDefault="00BB087E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Contract and price negotiations, logistics budget</w:t>
      </w:r>
      <w:r w:rsidR="00060A14">
        <w:rPr>
          <w:rFonts w:ascii="Arial" w:hAnsi="Arial" w:cs="Arial"/>
          <w:sz w:val="20"/>
          <w:szCs w:val="20"/>
        </w:rPr>
        <w:t xml:space="preserve"> planning &amp;</w:t>
      </w:r>
      <w:r w:rsidRPr="00522B6E">
        <w:rPr>
          <w:rFonts w:ascii="Arial" w:hAnsi="Arial" w:cs="Arial"/>
          <w:sz w:val="20"/>
          <w:szCs w:val="20"/>
        </w:rPr>
        <w:t xml:space="preserve"> allocation, ACV monitoring and cost saving</w:t>
      </w:r>
    </w:p>
    <w:p w:rsidR="0020508E" w:rsidRDefault="0020508E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vessels movement efficiently based on available infrastructure of three supply base</w:t>
      </w:r>
    </w:p>
    <w:p w:rsidR="0020508E" w:rsidRDefault="004D506D" w:rsidP="006C42F4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</w:t>
      </w:r>
      <w:r w:rsidR="002B4FB2">
        <w:rPr>
          <w:rFonts w:ascii="Arial" w:hAnsi="Arial" w:cs="Arial"/>
          <w:sz w:val="20"/>
          <w:szCs w:val="20"/>
        </w:rPr>
        <w:t>ion of adequate specialized AHTS</w:t>
      </w:r>
      <w:r>
        <w:rPr>
          <w:rFonts w:ascii="Arial" w:hAnsi="Arial" w:cs="Arial"/>
          <w:sz w:val="20"/>
          <w:szCs w:val="20"/>
        </w:rPr>
        <w:t xml:space="preserve"> for mobilization-demobilization of rig and anchoring operation</w:t>
      </w:r>
    </w:p>
    <w:p w:rsidR="00D91C52" w:rsidRDefault="00D91C52" w:rsidP="00D91C52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 xml:space="preserve">Strategies procurement and delivery of overseas LLI, project materials, rental equipment </w:t>
      </w:r>
    </w:p>
    <w:p w:rsidR="003907D4" w:rsidRPr="00522B6E" w:rsidRDefault="003907D4" w:rsidP="00D91C52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team goals and measure team and service provider</w:t>
      </w:r>
      <w:r w:rsidR="00181999">
        <w:rPr>
          <w:rFonts w:ascii="Arial" w:hAnsi="Arial" w:cs="Arial"/>
          <w:sz w:val="20"/>
          <w:szCs w:val="20"/>
        </w:rPr>
        <w:t>’s KPI</w:t>
      </w:r>
    </w:p>
    <w:p w:rsidR="00C05B4D" w:rsidRDefault="00C05B4D" w:rsidP="00C05B4D">
      <w:pPr>
        <w:pStyle w:val="ListParagraph"/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Ensure compli</w:t>
      </w:r>
      <w:r>
        <w:rPr>
          <w:rFonts w:ascii="Arial" w:hAnsi="Arial" w:cs="Arial"/>
          <w:sz w:val="20"/>
          <w:szCs w:val="20"/>
        </w:rPr>
        <w:t>ance with contract terms</w:t>
      </w:r>
      <w:r w:rsidRPr="00522B6E">
        <w:rPr>
          <w:rFonts w:ascii="Arial" w:hAnsi="Arial" w:cs="Arial"/>
          <w:sz w:val="20"/>
          <w:szCs w:val="20"/>
        </w:rPr>
        <w:t>, import-export</w:t>
      </w:r>
      <w:r>
        <w:rPr>
          <w:rFonts w:ascii="Arial" w:hAnsi="Arial" w:cs="Arial"/>
          <w:sz w:val="20"/>
          <w:szCs w:val="20"/>
        </w:rPr>
        <w:t xml:space="preserve"> procedure, </w:t>
      </w:r>
      <w:r w:rsidRPr="00522B6E">
        <w:rPr>
          <w:rFonts w:ascii="Arial" w:hAnsi="Arial" w:cs="Arial"/>
          <w:sz w:val="20"/>
          <w:szCs w:val="20"/>
        </w:rPr>
        <w:t>customs regulations, OSVIS, HSE policies</w:t>
      </w:r>
      <w:r>
        <w:rPr>
          <w:rFonts w:ascii="Arial" w:hAnsi="Arial" w:cs="Arial"/>
          <w:sz w:val="20"/>
          <w:szCs w:val="20"/>
        </w:rPr>
        <w:t xml:space="preserve"> etc.</w:t>
      </w:r>
    </w:p>
    <w:p w:rsidR="00B91C7C" w:rsidRPr="00C8236E" w:rsidRDefault="00BB087E" w:rsidP="00BB087E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C8236E">
        <w:rPr>
          <w:rFonts w:ascii="Arial" w:hAnsi="Arial" w:cs="Arial"/>
          <w:b/>
          <w:i/>
          <w:sz w:val="20"/>
          <w:szCs w:val="20"/>
        </w:rPr>
        <w:t>Key Achievements:</w:t>
      </w:r>
    </w:p>
    <w:p w:rsidR="00ED0A93" w:rsidRDefault="00D31155" w:rsidP="00ED0A93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D0A93">
        <w:rPr>
          <w:rFonts w:ascii="Arial" w:hAnsi="Arial" w:cs="Arial"/>
          <w:sz w:val="20"/>
          <w:szCs w:val="20"/>
        </w:rPr>
        <w:t>No NPT caused by</w:t>
      </w:r>
      <w:r w:rsidR="00BB087E" w:rsidRPr="00ED0A93">
        <w:rPr>
          <w:rFonts w:ascii="Arial" w:hAnsi="Arial" w:cs="Arial"/>
          <w:sz w:val="20"/>
          <w:szCs w:val="20"/>
        </w:rPr>
        <w:t xml:space="preserve"> logistics</w:t>
      </w:r>
      <w:r w:rsidR="00ED0A93" w:rsidRPr="00ED0A93">
        <w:rPr>
          <w:rFonts w:ascii="Arial" w:hAnsi="Arial" w:cs="Arial"/>
          <w:sz w:val="20"/>
          <w:szCs w:val="20"/>
        </w:rPr>
        <w:t xml:space="preserve"> </w:t>
      </w:r>
    </w:p>
    <w:p w:rsidR="00BB087E" w:rsidRDefault="00ED0A93" w:rsidP="00DF4166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ction of </w:t>
      </w:r>
      <w:r w:rsidR="009B2B00">
        <w:rPr>
          <w:rFonts w:ascii="Arial" w:hAnsi="Arial" w:cs="Arial"/>
          <w:sz w:val="20"/>
          <w:szCs w:val="20"/>
        </w:rPr>
        <w:t>24.7</w:t>
      </w:r>
      <w:r w:rsidRPr="00B91C7C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marine logistics cost by reducing one marine vessel during 2</w:t>
      </w:r>
      <w:r w:rsidRPr="00ED0A93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project</w:t>
      </w:r>
    </w:p>
    <w:p w:rsidR="00732128" w:rsidRDefault="00732128" w:rsidP="00DF4166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d logistics efficiency by moving main offshore supply base from Singapore to </w:t>
      </w:r>
      <w:proofErr w:type="spellStart"/>
      <w:r>
        <w:rPr>
          <w:rFonts w:ascii="Arial" w:hAnsi="Arial" w:cs="Arial"/>
          <w:sz w:val="20"/>
          <w:szCs w:val="20"/>
        </w:rPr>
        <w:t>Ranong</w:t>
      </w:r>
      <w:proofErr w:type="spellEnd"/>
      <w:r>
        <w:rPr>
          <w:rFonts w:ascii="Arial" w:hAnsi="Arial" w:cs="Arial"/>
          <w:sz w:val="20"/>
          <w:szCs w:val="20"/>
        </w:rPr>
        <w:t xml:space="preserve"> [Thailand]</w:t>
      </w:r>
    </w:p>
    <w:p w:rsidR="00015B8D" w:rsidRDefault="00064F73" w:rsidP="00DF4166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tegized fuel procurement </w:t>
      </w:r>
      <w:r w:rsidR="00C55B81">
        <w:rPr>
          <w:rFonts w:ascii="Arial" w:hAnsi="Arial" w:cs="Arial"/>
          <w:sz w:val="20"/>
          <w:szCs w:val="20"/>
        </w:rPr>
        <w:t>and logistics plan achieved 33.3% cost saving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D0D49" w:rsidRPr="008A3249" w:rsidRDefault="00C85824" w:rsidP="008A3249">
      <w:pPr>
        <w:pStyle w:val="ListParagraph"/>
        <w:numPr>
          <w:ilvl w:val="0"/>
          <w:numId w:val="10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ctively </w:t>
      </w:r>
      <w:r w:rsidR="00E77091">
        <w:rPr>
          <w:rFonts w:ascii="Arial" w:hAnsi="Arial" w:cs="Arial"/>
          <w:sz w:val="20"/>
          <w:szCs w:val="20"/>
        </w:rPr>
        <w:t xml:space="preserve">finalized </w:t>
      </w:r>
      <w:r>
        <w:rPr>
          <w:rFonts w:ascii="Arial" w:hAnsi="Arial" w:cs="Arial"/>
          <w:sz w:val="20"/>
          <w:szCs w:val="20"/>
        </w:rPr>
        <w:t xml:space="preserve">and achieved </w:t>
      </w:r>
      <w:r w:rsidR="00E77091">
        <w:rPr>
          <w:rFonts w:ascii="Arial" w:hAnsi="Arial" w:cs="Arial"/>
          <w:sz w:val="20"/>
          <w:szCs w:val="20"/>
        </w:rPr>
        <w:t xml:space="preserve">import-export and customs clearance  </w:t>
      </w:r>
    </w:p>
    <w:p w:rsidR="00EF3984" w:rsidRPr="00522B6E" w:rsidRDefault="00EF3984" w:rsidP="00557981">
      <w:pPr>
        <w:pBdr>
          <w:bottom w:val="threeDEngrave" w:sz="12" w:space="0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6E23E9" w:rsidRPr="00522B6E" w:rsidRDefault="006E23E9" w:rsidP="0075380D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75380D" w:rsidRPr="00522B6E" w:rsidRDefault="001116AE" w:rsidP="0075380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s &amp; Logistics Head</w:t>
      </w:r>
      <w:r w:rsidR="00B65C20">
        <w:rPr>
          <w:rFonts w:ascii="Arial" w:hAnsi="Arial" w:cs="Arial"/>
          <w:b/>
          <w:sz w:val="20"/>
          <w:szCs w:val="20"/>
        </w:rPr>
        <w:t xml:space="preserve"> </w:t>
      </w:r>
      <w:r w:rsidR="00B65C20" w:rsidRPr="00B65C20">
        <w:rPr>
          <w:rFonts w:ascii="Arial" w:hAnsi="Arial" w:cs="Arial"/>
          <w:sz w:val="20"/>
          <w:szCs w:val="20"/>
        </w:rPr>
        <w:t>(Consultant)</w:t>
      </w:r>
      <w:r w:rsidR="003E4AEC" w:rsidRPr="00522B6E">
        <w:rPr>
          <w:rFonts w:ascii="Arial" w:hAnsi="Arial" w:cs="Arial"/>
          <w:b/>
          <w:sz w:val="20"/>
          <w:szCs w:val="20"/>
        </w:rPr>
        <w:tab/>
      </w:r>
      <w:r w:rsidR="003E4AEC" w:rsidRPr="00522B6E">
        <w:rPr>
          <w:rFonts w:ascii="Arial" w:hAnsi="Arial" w:cs="Arial"/>
          <w:b/>
          <w:sz w:val="20"/>
          <w:szCs w:val="20"/>
        </w:rPr>
        <w:tab/>
      </w:r>
      <w:r w:rsidR="003E4AEC" w:rsidRPr="00522B6E">
        <w:rPr>
          <w:rFonts w:ascii="Arial" w:hAnsi="Arial" w:cs="Arial"/>
          <w:sz w:val="20"/>
          <w:szCs w:val="20"/>
        </w:rPr>
        <w:t>April 2011 – July 2013</w:t>
      </w:r>
    </w:p>
    <w:p w:rsidR="0075380D" w:rsidRPr="001116AE" w:rsidRDefault="001116AE" w:rsidP="0075380D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TRONA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65C20">
        <w:rPr>
          <w:rFonts w:ascii="Arial" w:hAnsi="Arial" w:cs="Arial"/>
          <w:b/>
          <w:sz w:val="20"/>
          <w:szCs w:val="20"/>
        </w:rPr>
        <w:tab/>
      </w:r>
      <w:r w:rsidR="00B65C20">
        <w:rPr>
          <w:rFonts w:ascii="Arial" w:hAnsi="Arial" w:cs="Arial"/>
          <w:b/>
          <w:sz w:val="20"/>
          <w:szCs w:val="20"/>
        </w:rPr>
        <w:tab/>
      </w:r>
      <w:r w:rsidRPr="001116AE">
        <w:rPr>
          <w:rFonts w:ascii="Arial" w:hAnsi="Arial" w:cs="Arial"/>
          <w:sz w:val="20"/>
          <w:szCs w:val="20"/>
        </w:rPr>
        <w:t>Muscat Oman</w:t>
      </w:r>
    </w:p>
    <w:p w:rsidR="00AA5BEC" w:rsidRDefault="00AA5BEC" w:rsidP="00603EAF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C758B6" w:rsidRPr="00965A30" w:rsidRDefault="0075380D" w:rsidP="00603EAF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965A30">
        <w:rPr>
          <w:rFonts w:ascii="Arial" w:hAnsi="Arial" w:cs="Arial"/>
          <w:b/>
          <w:i/>
          <w:sz w:val="20"/>
          <w:szCs w:val="20"/>
        </w:rPr>
        <w:t>Key Responsibility Areas:</w:t>
      </w:r>
    </w:p>
    <w:p w:rsidR="008F2454" w:rsidRPr="00522B6E" w:rsidRDefault="008F2454" w:rsidP="006C42F4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R</w:t>
      </w:r>
      <w:r w:rsidR="00090160">
        <w:rPr>
          <w:rFonts w:ascii="Arial" w:hAnsi="Arial" w:cs="Arial"/>
          <w:sz w:val="20"/>
          <w:szCs w:val="20"/>
        </w:rPr>
        <w:t xml:space="preserve">esponsible, lead and manage overall logistics operation for onshore drilling and </w:t>
      </w:r>
      <w:proofErr w:type="spellStart"/>
      <w:r w:rsidR="00090160">
        <w:rPr>
          <w:rFonts w:ascii="Arial" w:hAnsi="Arial" w:cs="Arial"/>
          <w:sz w:val="20"/>
          <w:szCs w:val="20"/>
        </w:rPr>
        <w:t>workover</w:t>
      </w:r>
      <w:proofErr w:type="spellEnd"/>
      <w:r w:rsidR="00090160">
        <w:rPr>
          <w:rFonts w:ascii="Arial" w:hAnsi="Arial" w:cs="Arial"/>
          <w:sz w:val="20"/>
          <w:szCs w:val="20"/>
        </w:rPr>
        <w:t xml:space="preserve"> operation</w:t>
      </w:r>
    </w:p>
    <w:p w:rsidR="008F2454" w:rsidRDefault="009B17A8" w:rsidP="006C42F4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supply chain and logistics procedure for 3PL logistics provider [MEST]</w:t>
      </w:r>
    </w:p>
    <w:p w:rsidR="009B17A8" w:rsidRPr="009B17A8" w:rsidRDefault="009B17A8" w:rsidP="009B17A8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Strategies procurement and delivery of overseas long lead items [LLI]</w:t>
      </w:r>
    </w:p>
    <w:p w:rsidR="008F2454" w:rsidRPr="009B17A8" w:rsidRDefault="008F2454" w:rsidP="009B17A8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Tendering, evaluation and contracting of logistics provider</w:t>
      </w:r>
    </w:p>
    <w:p w:rsidR="008F2454" w:rsidRPr="00522B6E" w:rsidRDefault="008F2454" w:rsidP="006C42F4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Ensure relevant purchase order, release order &amp; service order are issued and rental register is maintained for operational cost</w:t>
      </w:r>
    </w:p>
    <w:p w:rsidR="008F2454" w:rsidRPr="00522B6E" w:rsidRDefault="008F2454" w:rsidP="006C42F4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Review and approve invoices of purchased items, rental equipment and services against call-out, call-off and operating time</w:t>
      </w:r>
    </w:p>
    <w:p w:rsidR="008F2454" w:rsidRPr="00522B6E" w:rsidRDefault="00AA3B69" w:rsidP="006C42F4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-going monitoring of ACV [approved contract value] of various contract</w:t>
      </w:r>
      <w:r w:rsidR="000546ED">
        <w:rPr>
          <w:rFonts w:ascii="Arial" w:hAnsi="Arial" w:cs="Arial"/>
          <w:sz w:val="20"/>
          <w:szCs w:val="20"/>
        </w:rPr>
        <w:t>s</w:t>
      </w:r>
    </w:p>
    <w:p w:rsidR="005634A9" w:rsidRPr="000546ED" w:rsidRDefault="008F2454" w:rsidP="005634A9">
      <w:pPr>
        <w:pStyle w:val="ListParagraph"/>
        <w:numPr>
          <w:ilvl w:val="0"/>
          <w:numId w:val="11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Ensure compliance of HSE policies, custom regulation, local traffic rules, business and social ethics.</w:t>
      </w:r>
    </w:p>
    <w:p w:rsidR="005634A9" w:rsidRDefault="001D2430" w:rsidP="005634A9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65A30">
        <w:rPr>
          <w:rFonts w:ascii="Arial" w:hAnsi="Arial" w:cs="Arial"/>
          <w:b/>
          <w:i/>
          <w:sz w:val="20"/>
          <w:szCs w:val="20"/>
        </w:rPr>
        <w:t>Major Accomplishments</w:t>
      </w:r>
      <w:r w:rsidR="005634A9" w:rsidRPr="00522B6E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1F4660" w:rsidRDefault="001F4660" w:rsidP="001F4660">
      <w:pPr>
        <w:pStyle w:val="ListParagraph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lastRenderedPageBreak/>
        <w:t>Study, review &amp; analyze various logistics function to optimize the service, highlight opportunities for improvement and minimize cost</w:t>
      </w:r>
    </w:p>
    <w:p w:rsidR="008C4660" w:rsidRPr="001F4660" w:rsidRDefault="008C4660" w:rsidP="001F4660">
      <w:pPr>
        <w:pStyle w:val="ListParagraph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hasized logistics provider to use 4PL </w:t>
      </w:r>
      <w:r w:rsidR="00545471">
        <w:rPr>
          <w:rFonts w:ascii="Arial" w:hAnsi="Arial" w:cs="Arial"/>
          <w:sz w:val="20"/>
          <w:szCs w:val="20"/>
        </w:rPr>
        <w:t>to minimize</w:t>
      </w:r>
      <w:r w:rsidR="00BB4A5D">
        <w:rPr>
          <w:rFonts w:ascii="Arial" w:hAnsi="Arial" w:cs="Arial"/>
          <w:sz w:val="20"/>
          <w:szCs w:val="20"/>
        </w:rPr>
        <w:t xml:space="preserve"> logistics cost</w:t>
      </w:r>
    </w:p>
    <w:p w:rsidR="0075380D" w:rsidRPr="00522B6E" w:rsidRDefault="0075380D" w:rsidP="0075380D">
      <w:pPr>
        <w:pBdr>
          <w:bottom w:val="threeDEngrave" w:sz="12" w:space="1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75380D" w:rsidRPr="00522B6E" w:rsidRDefault="0075380D" w:rsidP="0075380D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627739" w:rsidRPr="00627739" w:rsidRDefault="00627739" w:rsidP="005F402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gistics Superintendent</w:t>
      </w:r>
      <w:r w:rsidR="00B65C20">
        <w:rPr>
          <w:rFonts w:ascii="Arial" w:hAnsi="Arial" w:cs="Arial"/>
          <w:b/>
          <w:sz w:val="20"/>
          <w:szCs w:val="20"/>
        </w:rPr>
        <w:t xml:space="preserve"> </w:t>
      </w:r>
      <w:r w:rsidR="00B65C20" w:rsidRPr="00B65C20">
        <w:rPr>
          <w:rFonts w:ascii="Arial" w:hAnsi="Arial" w:cs="Arial"/>
          <w:sz w:val="20"/>
          <w:szCs w:val="20"/>
        </w:rPr>
        <w:t>(Consultan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65C20">
        <w:rPr>
          <w:rFonts w:ascii="Arial" w:hAnsi="Arial" w:cs="Arial"/>
          <w:b/>
          <w:sz w:val="20"/>
          <w:szCs w:val="20"/>
        </w:rPr>
        <w:tab/>
      </w:r>
      <w:r w:rsidRPr="00627739">
        <w:rPr>
          <w:rFonts w:ascii="Arial" w:hAnsi="Arial" w:cs="Arial"/>
          <w:sz w:val="20"/>
          <w:szCs w:val="20"/>
        </w:rPr>
        <w:t>October 2009 – February 2011</w:t>
      </w:r>
    </w:p>
    <w:p w:rsidR="005F402A" w:rsidRPr="00522B6E" w:rsidRDefault="005F402A" w:rsidP="005F402A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Sasol Petroleum Int</w:t>
      </w:r>
      <w:r w:rsidR="00627739">
        <w:rPr>
          <w:rFonts w:ascii="Arial" w:hAnsi="Arial" w:cs="Arial"/>
          <w:b/>
          <w:sz w:val="20"/>
          <w:szCs w:val="20"/>
        </w:rPr>
        <w:t>ernational Ltd</w:t>
      </w:r>
      <w:r w:rsidR="00B65C20">
        <w:rPr>
          <w:rFonts w:ascii="Arial" w:hAnsi="Arial" w:cs="Arial"/>
          <w:b/>
          <w:sz w:val="20"/>
          <w:szCs w:val="20"/>
        </w:rPr>
        <w:tab/>
      </w:r>
      <w:r w:rsidR="00B65C20">
        <w:rPr>
          <w:rFonts w:ascii="Arial" w:hAnsi="Arial" w:cs="Arial"/>
          <w:b/>
          <w:sz w:val="20"/>
          <w:szCs w:val="20"/>
        </w:rPr>
        <w:tab/>
      </w:r>
      <w:r w:rsidR="00DB6BEF" w:rsidRPr="00522B6E">
        <w:rPr>
          <w:rFonts w:ascii="Arial" w:hAnsi="Arial" w:cs="Arial"/>
          <w:b/>
          <w:sz w:val="20"/>
          <w:szCs w:val="20"/>
        </w:rPr>
        <w:tab/>
      </w:r>
      <w:r w:rsidR="00627739" w:rsidRPr="00627739">
        <w:rPr>
          <w:rFonts w:ascii="Arial" w:hAnsi="Arial" w:cs="Arial"/>
          <w:sz w:val="20"/>
          <w:szCs w:val="20"/>
        </w:rPr>
        <w:t>South Africa &amp; Mozambique</w:t>
      </w:r>
    </w:p>
    <w:p w:rsidR="00627739" w:rsidRDefault="00627739" w:rsidP="007E38B2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D2CF0" w:rsidRPr="00965A30" w:rsidRDefault="00F1135E" w:rsidP="007E38B2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965A30">
        <w:rPr>
          <w:rFonts w:ascii="Arial" w:hAnsi="Arial" w:cs="Arial"/>
          <w:b/>
          <w:i/>
          <w:sz w:val="20"/>
          <w:szCs w:val="20"/>
        </w:rPr>
        <w:t>Key Responsibility Areas:</w:t>
      </w:r>
    </w:p>
    <w:p w:rsidR="00CF4BBA" w:rsidRPr="00C4350C" w:rsidRDefault="00206C85" w:rsidP="00C4350C">
      <w:pPr>
        <w:pStyle w:val="ListParagraph"/>
        <w:numPr>
          <w:ilvl w:val="0"/>
          <w:numId w:val="2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and supervise</w:t>
      </w:r>
      <w:r w:rsidR="00CF4BBA" w:rsidRPr="00C4350C">
        <w:rPr>
          <w:rFonts w:ascii="Arial" w:hAnsi="Arial" w:cs="Arial"/>
          <w:sz w:val="20"/>
          <w:szCs w:val="20"/>
        </w:rPr>
        <w:t xml:space="preserve"> integrated drilling supply base at CPF</w:t>
      </w:r>
      <w:r w:rsidR="009D7796" w:rsidRPr="00C4350C">
        <w:rPr>
          <w:rFonts w:ascii="Arial" w:hAnsi="Arial" w:cs="Arial"/>
          <w:sz w:val="20"/>
          <w:szCs w:val="20"/>
        </w:rPr>
        <w:t xml:space="preserve"> [central processing facility]</w:t>
      </w:r>
    </w:p>
    <w:p w:rsidR="00373D46" w:rsidRDefault="00373D46" w:rsidP="006C42F4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 infrastructures of supply base and allocate </w:t>
      </w:r>
      <w:r w:rsidR="008F72F3">
        <w:rPr>
          <w:rFonts w:ascii="Arial" w:hAnsi="Arial" w:cs="Arial"/>
          <w:sz w:val="20"/>
          <w:szCs w:val="20"/>
        </w:rPr>
        <w:t xml:space="preserve">space for </w:t>
      </w:r>
      <w:r>
        <w:rPr>
          <w:rFonts w:ascii="Arial" w:hAnsi="Arial" w:cs="Arial"/>
          <w:sz w:val="20"/>
          <w:szCs w:val="20"/>
        </w:rPr>
        <w:t xml:space="preserve">ISPs, logistics provider appropriately </w:t>
      </w:r>
    </w:p>
    <w:p w:rsidR="00373997" w:rsidRDefault="00373997" w:rsidP="006C42F4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ed</w:t>
      </w:r>
      <w:r w:rsidR="005B21A6">
        <w:rPr>
          <w:rFonts w:ascii="Arial" w:hAnsi="Arial" w:cs="Arial"/>
          <w:sz w:val="20"/>
          <w:szCs w:val="20"/>
        </w:rPr>
        <w:t>, arranged</w:t>
      </w:r>
      <w:r>
        <w:rPr>
          <w:rFonts w:ascii="Arial" w:hAnsi="Arial" w:cs="Arial"/>
          <w:sz w:val="20"/>
          <w:szCs w:val="20"/>
        </w:rPr>
        <w:t xml:space="preserve"> and execute</w:t>
      </w:r>
      <w:r w:rsidR="00891CE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in-filed rig move</w:t>
      </w:r>
    </w:p>
    <w:p w:rsidR="00F630EC" w:rsidRDefault="00D30149" w:rsidP="006C42F4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7C01D4">
        <w:rPr>
          <w:rFonts w:ascii="Arial" w:hAnsi="Arial" w:cs="Arial"/>
          <w:sz w:val="20"/>
          <w:szCs w:val="20"/>
        </w:rPr>
        <w:t xml:space="preserve"> and monitor in-house fuel station supply, distribution</w:t>
      </w:r>
      <w:r w:rsidR="0063722C">
        <w:rPr>
          <w:rFonts w:ascii="Arial" w:hAnsi="Arial" w:cs="Arial"/>
          <w:sz w:val="20"/>
          <w:szCs w:val="20"/>
        </w:rPr>
        <w:t xml:space="preserve"> and asset misappropriation</w:t>
      </w:r>
    </w:p>
    <w:p w:rsidR="00600CBA" w:rsidRPr="00522B6E" w:rsidRDefault="00600CBA" w:rsidP="00600CBA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Formulate and implement procedures for logistics and materials management and ensure</w:t>
      </w:r>
      <w:r w:rsidR="00891CEE">
        <w:rPr>
          <w:rFonts w:ascii="Arial" w:hAnsi="Arial" w:cs="Arial"/>
          <w:sz w:val="20"/>
          <w:szCs w:val="20"/>
        </w:rPr>
        <w:t>d</w:t>
      </w:r>
      <w:r w:rsidRPr="00522B6E">
        <w:rPr>
          <w:rFonts w:ascii="Arial" w:hAnsi="Arial" w:cs="Arial"/>
          <w:sz w:val="20"/>
          <w:szCs w:val="20"/>
        </w:rPr>
        <w:t xml:space="preserve"> receiving inspection, handling, storage, maintenance and transportation of drilling &amp; comple</w:t>
      </w:r>
      <w:r w:rsidR="00891CEE">
        <w:rPr>
          <w:rFonts w:ascii="Arial" w:hAnsi="Arial" w:cs="Arial"/>
          <w:sz w:val="20"/>
          <w:szCs w:val="20"/>
        </w:rPr>
        <w:t xml:space="preserve">tion equipment and chemicals </w:t>
      </w:r>
      <w:r w:rsidR="00D30149">
        <w:rPr>
          <w:rFonts w:ascii="Arial" w:hAnsi="Arial" w:cs="Arial"/>
          <w:sz w:val="20"/>
          <w:szCs w:val="20"/>
        </w:rPr>
        <w:t>are</w:t>
      </w:r>
      <w:r w:rsidRPr="00522B6E">
        <w:rPr>
          <w:rFonts w:ascii="Arial" w:hAnsi="Arial" w:cs="Arial"/>
          <w:sz w:val="20"/>
          <w:szCs w:val="20"/>
        </w:rPr>
        <w:t xml:space="preserve"> complied</w:t>
      </w:r>
    </w:p>
    <w:p w:rsidR="00763514" w:rsidRPr="00522B6E" w:rsidRDefault="008519BD" w:rsidP="006C42F4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 xml:space="preserve">Responsible for maintenance </w:t>
      </w:r>
      <w:r w:rsidR="00CE449B">
        <w:rPr>
          <w:rFonts w:ascii="Arial" w:hAnsi="Arial" w:cs="Arial"/>
          <w:sz w:val="20"/>
          <w:szCs w:val="20"/>
        </w:rPr>
        <w:t>and</w:t>
      </w:r>
      <w:r w:rsidR="00570347">
        <w:rPr>
          <w:rFonts w:ascii="Arial" w:hAnsi="Arial" w:cs="Arial"/>
          <w:sz w:val="20"/>
          <w:szCs w:val="20"/>
        </w:rPr>
        <w:t xml:space="preserve"> </w:t>
      </w:r>
      <w:r w:rsidRPr="00522B6E">
        <w:rPr>
          <w:rFonts w:ascii="Arial" w:hAnsi="Arial" w:cs="Arial"/>
          <w:sz w:val="20"/>
          <w:szCs w:val="20"/>
        </w:rPr>
        <w:t>issue of</w:t>
      </w:r>
      <w:r w:rsidR="00763514" w:rsidRPr="00522B6E">
        <w:rPr>
          <w:rFonts w:ascii="Arial" w:hAnsi="Arial" w:cs="Arial"/>
          <w:sz w:val="20"/>
          <w:szCs w:val="20"/>
        </w:rPr>
        <w:t xml:space="preserve"> light vehicles to users and their optimization</w:t>
      </w:r>
    </w:p>
    <w:p w:rsidR="00CF3456" w:rsidRPr="00522B6E" w:rsidRDefault="00CF3456" w:rsidP="006C42F4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22B6E">
        <w:rPr>
          <w:rFonts w:ascii="Arial" w:hAnsi="Arial" w:cs="Arial"/>
          <w:sz w:val="20"/>
          <w:szCs w:val="20"/>
        </w:rPr>
        <w:t>Issue journey</w:t>
      </w:r>
      <w:r w:rsidR="00891CEE">
        <w:rPr>
          <w:rFonts w:ascii="Arial" w:hAnsi="Arial" w:cs="Arial"/>
          <w:sz w:val="20"/>
          <w:szCs w:val="20"/>
        </w:rPr>
        <w:t xml:space="preserve"> plan, monitor and ensure JMP </w:t>
      </w:r>
      <w:r w:rsidR="00152A2C">
        <w:rPr>
          <w:rFonts w:ascii="Arial" w:hAnsi="Arial" w:cs="Arial"/>
          <w:sz w:val="20"/>
          <w:szCs w:val="20"/>
        </w:rPr>
        <w:t>is</w:t>
      </w:r>
      <w:r w:rsidRPr="00522B6E">
        <w:rPr>
          <w:rFonts w:ascii="Arial" w:hAnsi="Arial" w:cs="Arial"/>
          <w:sz w:val="20"/>
          <w:szCs w:val="20"/>
        </w:rPr>
        <w:t xml:space="preserve"> obeyed and closed as per plan</w:t>
      </w:r>
    </w:p>
    <w:p w:rsidR="00614CD1" w:rsidRPr="009676EF" w:rsidRDefault="004034BF" w:rsidP="009676EF">
      <w:pPr>
        <w:pStyle w:val="ListParagraph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542FA">
        <w:rPr>
          <w:rFonts w:ascii="Arial" w:hAnsi="Arial" w:cs="Arial"/>
          <w:sz w:val="20"/>
          <w:szCs w:val="20"/>
        </w:rPr>
        <w:t>Ensured c</w:t>
      </w:r>
      <w:r w:rsidR="00FB3729" w:rsidRPr="003542FA">
        <w:rPr>
          <w:rFonts w:ascii="Arial" w:hAnsi="Arial" w:cs="Arial"/>
          <w:sz w:val="20"/>
          <w:szCs w:val="20"/>
        </w:rPr>
        <w:t xml:space="preserve">ompany HSE policy </w:t>
      </w:r>
      <w:r w:rsidRPr="003542FA">
        <w:rPr>
          <w:rFonts w:ascii="Arial" w:hAnsi="Arial" w:cs="Arial"/>
          <w:sz w:val="20"/>
          <w:szCs w:val="20"/>
        </w:rPr>
        <w:t xml:space="preserve">is adhered </w:t>
      </w:r>
      <w:r w:rsidR="00FB3729" w:rsidRPr="003542FA">
        <w:rPr>
          <w:rFonts w:ascii="Arial" w:hAnsi="Arial" w:cs="Arial"/>
          <w:sz w:val="20"/>
          <w:szCs w:val="20"/>
        </w:rPr>
        <w:t xml:space="preserve">and JSA </w:t>
      </w:r>
      <w:r w:rsidR="005474D4">
        <w:rPr>
          <w:rFonts w:ascii="Arial" w:hAnsi="Arial" w:cs="Arial"/>
          <w:sz w:val="20"/>
          <w:szCs w:val="20"/>
        </w:rPr>
        <w:t>is</w:t>
      </w:r>
      <w:r w:rsidR="003542FA">
        <w:rPr>
          <w:rFonts w:ascii="Arial" w:hAnsi="Arial" w:cs="Arial"/>
          <w:sz w:val="20"/>
          <w:szCs w:val="20"/>
        </w:rPr>
        <w:t xml:space="preserve"> exercised</w:t>
      </w:r>
      <w:r w:rsidR="00614CD1">
        <w:rPr>
          <w:rFonts w:ascii="Arial" w:hAnsi="Arial" w:cs="Arial"/>
          <w:sz w:val="20"/>
          <w:szCs w:val="20"/>
        </w:rPr>
        <w:t xml:space="preserve"> prior to commence any </w:t>
      </w:r>
      <w:r w:rsidR="003542FA">
        <w:rPr>
          <w:rFonts w:ascii="Arial" w:hAnsi="Arial" w:cs="Arial"/>
          <w:sz w:val="20"/>
          <w:szCs w:val="20"/>
        </w:rPr>
        <w:t xml:space="preserve">critical job </w:t>
      </w:r>
    </w:p>
    <w:p w:rsidR="00811A0E" w:rsidRPr="00965A30" w:rsidRDefault="00270A60" w:rsidP="005F2281">
      <w:pPr>
        <w:spacing w:line="24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965A30">
        <w:rPr>
          <w:rFonts w:ascii="Arial" w:hAnsi="Arial" w:cs="Arial"/>
          <w:b/>
          <w:i/>
          <w:sz w:val="20"/>
          <w:szCs w:val="20"/>
        </w:rPr>
        <w:t>Major Accomplishments</w:t>
      </w:r>
      <w:r w:rsidR="005B3019" w:rsidRPr="00965A30">
        <w:rPr>
          <w:rFonts w:ascii="Arial" w:hAnsi="Arial" w:cs="Arial"/>
          <w:b/>
          <w:i/>
          <w:sz w:val="20"/>
          <w:szCs w:val="20"/>
        </w:rPr>
        <w:t>:</w:t>
      </w:r>
    </w:p>
    <w:p w:rsidR="00287CC6" w:rsidRPr="00287CC6" w:rsidRDefault="00287CC6" w:rsidP="00287CC6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B827EA">
        <w:rPr>
          <w:rFonts w:ascii="Arial" w:hAnsi="Arial" w:cs="Arial"/>
          <w:sz w:val="20"/>
          <w:szCs w:val="20"/>
        </w:rPr>
        <w:t>Continuous action to improve existing conditions and process, identifying areas for improvement, developing and implementing solutions, and measuring impact</w:t>
      </w:r>
    </w:p>
    <w:p w:rsidR="00E62B2D" w:rsidRPr="00D03E78" w:rsidRDefault="00E62B2D" w:rsidP="00D03E78">
      <w:pPr>
        <w:pStyle w:val="ListParagraph"/>
        <w:numPr>
          <w:ilvl w:val="0"/>
          <w:numId w:val="13"/>
        </w:numPr>
        <w:spacing w:line="240" w:lineRule="atLeast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ccumulative saving of 11% in rental cost of </w:t>
      </w:r>
      <w:r w:rsidR="00D03E78">
        <w:rPr>
          <w:rFonts w:ascii="Arial" w:hAnsi="Arial" w:cs="Arial"/>
          <w:color w:val="000000"/>
          <w:sz w:val="20"/>
          <w:szCs w:val="20"/>
        </w:rPr>
        <w:t xml:space="preserve">temporary imported </w:t>
      </w:r>
      <w:r>
        <w:rPr>
          <w:rFonts w:ascii="Arial" w:hAnsi="Arial" w:cs="Arial"/>
          <w:color w:val="000000"/>
          <w:sz w:val="20"/>
          <w:szCs w:val="20"/>
        </w:rPr>
        <w:t xml:space="preserve">project materials by strategizing import-export </w:t>
      </w:r>
      <w:r w:rsidR="00D03E78">
        <w:rPr>
          <w:rFonts w:ascii="Arial" w:hAnsi="Arial" w:cs="Arial"/>
          <w:color w:val="000000"/>
          <w:sz w:val="20"/>
          <w:szCs w:val="20"/>
        </w:rPr>
        <w:t>procedure</w:t>
      </w:r>
      <w:r w:rsidR="005624F2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F5A21">
        <w:rPr>
          <w:rFonts w:ascii="Arial" w:hAnsi="Arial" w:cs="Arial"/>
          <w:color w:val="000000"/>
          <w:sz w:val="20"/>
          <w:szCs w:val="20"/>
        </w:rPr>
        <w:t>documentations</w:t>
      </w:r>
      <w:r w:rsidR="00D03E78">
        <w:rPr>
          <w:rFonts w:ascii="Arial" w:hAnsi="Arial" w:cs="Arial"/>
          <w:color w:val="000000"/>
          <w:sz w:val="20"/>
          <w:szCs w:val="20"/>
        </w:rPr>
        <w:t xml:space="preserve"> for smooth customs clearance and zero waiting time</w:t>
      </w:r>
    </w:p>
    <w:p w:rsidR="00B65309" w:rsidRPr="00522B6E" w:rsidRDefault="00B65309" w:rsidP="00B65309">
      <w:pPr>
        <w:pBdr>
          <w:bottom w:val="threeDEngrave" w:sz="12" w:space="1" w:color="auto"/>
        </w:pBd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1135E" w:rsidRPr="00522B6E" w:rsidRDefault="00F1135E" w:rsidP="00D16089">
      <w:pPr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F3D7F" w:rsidRDefault="006F0674" w:rsidP="00D16089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F3D7F">
        <w:rPr>
          <w:rFonts w:ascii="Arial" w:hAnsi="Arial" w:cs="Arial"/>
          <w:b/>
          <w:sz w:val="20"/>
          <w:szCs w:val="20"/>
        </w:rPr>
        <w:t>Logistics Superintendent</w:t>
      </w:r>
      <w:r w:rsidR="009522C7">
        <w:rPr>
          <w:rFonts w:ascii="Arial" w:hAnsi="Arial" w:cs="Arial"/>
          <w:b/>
          <w:sz w:val="20"/>
          <w:szCs w:val="20"/>
        </w:rPr>
        <w:t xml:space="preserve"> </w:t>
      </w:r>
      <w:r w:rsidR="009522C7" w:rsidRPr="00B65C20">
        <w:rPr>
          <w:rFonts w:ascii="Arial" w:hAnsi="Arial" w:cs="Arial"/>
          <w:sz w:val="20"/>
          <w:szCs w:val="20"/>
        </w:rPr>
        <w:t>(Consultant)</w:t>
      </w:r>
      <w:r w:rsidR="00E82B43" w:rsidRPr="000F3D7F">
        <w:rPr>
          <w:rFonts w:ascii="Arial" w:hAnsi="Arial" w:cs="Arial"/>
          <w:b/>
          <w:sz w:val="20"/>
          <w:szCs w:val="20"/>
        </w:rPr>
        <w:tab/>
      </w:r>
      <w:r w:rsidR="00E82B43" w:rsidRPr="000F3D7F">
        <w:rPr>
          <w:rFonts w:ascii="Arial" w:hAnsi="Arial" w:cs="Arial"/>
          <w:b/>
          <w:sz w:val="20"/>
          <w:szCs w:val="20"/>
        </w:rPr>
        <w:tab/>
      </w:r>
      <w:r w:rsidR="00E82B43" w:rsidRPr="000F3D7F">
        <w:rPr>
          <w:rFonts w:ascii="Arial" w:hAnsi="Arial" w:cs="Arial"/>
          <w:sz w:val="20"/>
          <w:szCs w:val="20"/>
        </w:rPr>
        <w:t>October 2008 – July 2009</w:t>
      </w:r>
    </w:p>
    <w:p w:rsidR="000F3D7F" w:rsidRDefault="006F0674" w:rsidP="000F3D7F">
      <w:pPr>
        <w:pStyle w:val="ListParagraph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F3D7F">
        <w:rPr>
          <w:rFonts w:ascii="Arial" w:hAnsi="Arial" w:cs="Arial"/>
          <w:b/>
          <w:sz w:val="20"/>
          <w:szCs w:val="20"/>
        </w:rPr>
        <w:t xml:space="preserve">OMV </w:t>
      </w:r>
      <w:r w:rsidR="00E82B43" w:rsidRPr="000F3D7F">
        <w:rPr>
          <w:rFonts w:ascii="Arial" w:hAnsi="Arial" w:cs="Arial"/>
          <w:b/>
          <w:sz w:val="20"/>
          <w:szCs w:val="20"/>
        </w:rPr>
        <w:t xml:space="preserve"> </w:t>
      </w:r>
      <w:r w:rsidR="008F6DD9"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  <w:t>Kazakhstan</w:t>
      </w:r>
      <w:r w:rsidR="00E262DC" w:rsidRPr="000F3D7F">
        <w:rPr>
          <w:rFonts w:ascii="Arial" w:hAnsi="Arial" w:cs="Arial"/>
          <w:sz w:val="20"/>
          <w:szCs w:val="20"/>
        </w:rPr>
        <w:t xml:space="preserve"> </w:t>
      </w:r>
      <w:r w:rsidR="000F3D7F">
        <w:rPr>
          <w:rFonts w:ascii="Arial" w:hAnsi="Arial" w:cs="Arial"/>
          <w:sz w:val="20"/>
          <w:szCs w:val="20"/>
        </w:rPr>
        <w:t>–</w:t>
      </w:r>
      <w:r w:rsidR="00994EC5" w:rsidRPr="000F3D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EC5" w:rsidRPr="000F3D7F">
        <w:rPr>
          <w:rFonts w:ascii="Arial" w:hAnsi="Arial" w:cs="Arial"/>
          <w:sz w:val="20"/>
          <w:szCs w:val="20"/>
        </w:rPr>
        <w:t>Aktau</w:t>
      </w:r>
      <w:proofErr w:type="spellEnd"/>
    </w:p>
    <w:p w:rsidR="000F3D7F" w:rsidRDefault="000F3D7F" w:rsidP="000F3D7F">
      <w:pPr>
        <w:pStyle w:val="ListParagraph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F3D7F" w:rsidRDefault="006F0674" w:rsidP="000F3D7F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F0674">
        <w:rPr>
          <w:rFonts w:ascii="Arial" w:hAnsi="Arial" w:cs="Arial"/>
          <w:b/>
          <w:sz w:val="20"/>
          <w:szCs w:val="20"/>
        </w:rPr>
        <w:t>Materials &amp; Logistics Controller</w:t>
      </w:r>
      <w:r w:rsidR="009522C7">
        <w:rPr>
          <w:rFonts w:ascii="Arial" w:hAnsi="Arial" w:cs="Arial"/>
          <w:b/>
          <w:sz w:val="20"/>
          <w:szCs w:val="20"/>
        </w:rPr>
        <w:t xml:space="preserve"> </w:t>
      </w:r>
      <w:r w:rsidR="009522C7" w:rsidRPr="00B65C20">
        <w:rPr>
          <w:rFonts w:ascii="Arial" w:hAnsi="Arial" w:cs="Arial"/>
          <w:sz w:val="20"/>
          <w:szCs w:val="20"/>
        </w:rPr>
        <w:t>(Consultant)</w:t>
      </w:r>
      <w:r w:rsidR="009522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ril 2007 – September 2008</w:t>
      </w:r>
    </w:p>
    <w:p w:rsidR="000F3D7F" w:rsidRDefault="006F0674" w:rsidP="000F3D7F">
      <w:pPr>
        <w:pStyle w:val="ListParagraph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F3D7F">
        <w:rPr>
          <w:rFonts w:ascii="Arial" w:hAnsi="Arial" w:cs="Arial"/>
          <w:b/>
          <w:sz w:val="20"/>
          <w:szCs w:val="20"/>
        </w:rPr>
        <w:t>Sasol Petroleum International Ltd</w:t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  <w:t>Mozambique</w:t>
      </w:r>
    </w:p>
    <w:p w:rsidR="000F3D7F" w:rsidRDefault="000F3D7F" w:rsidP="000F3D7F">
      <w:pPr>
        <w:pStyle w:val="ListParagraph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F3D7F" w:rsidRDefault="003114F1" w:rsidP="000F3D7F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114F1">
        <w:rPr>
          <w:rFonts w:ascii="Arial" w:hAnsi="Arial" w:cs="Arial"/>
          <w:b/>
          <w:sz w:val="20"/>
          <w:szCs w:val="20"/>
        </w:rPr>
        <w:t>Materials &amp; Logistics Supervis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 2006 – April 2007</w:t>
      </w:r>
    </w:p>
    <w:p w:rsidR="000F3D7F" w:rsidRDefault="003114F1" w:rsidP="000F3D7F">
      <w:pPr>
        <w:pStyle w:val="ListParagraph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F3D7F">
        <w:rPr>
          <w:rFonts w:ascii="Arial" w:hAnsi="Arial" w:cs="Arial"/>
          <w:b/>
          <w:sz w:val="20"/>
          <w:szCs w:val="20"/>
        </w:rPr>
        <w:t>Momentum Engineering</w:t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>Azerbaijan</w:t>
      </w:r>
    </w:p>
    <w:p w:rsidR="000F3D7F" w:rsidRDefault="000F3D7F" w:rsidP="000F3D7F">
      <w:pPr>
        <w:pStyle w:val="ListParagraph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F3D7F" w:rsidRDefault="004166B9" w:rsidP="000F3D7F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4166B9">
        <w:rPr>
          <w:rFonts w:ascii="Arial" w:hAnsi="Arial" w:cs="Arial"/>
          <w:b/>
          <w:sz w:val="20"/>
          <w:szCs w:val="20"/>
        </w:rPr>
        <w:t>Materials &amp; Logistics Coordina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ne 2005 – May 2006</w:t>
      </w:r>
    </w:p>
    <w:p w:rsidR="000F3D7F" w:rsidRDefault="004166B9" w:rsidP="000F3D7F">
      <w:pPr>
        <w:pStyle w:val="ListParagraph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F3D7F">
        <w:rPr>
          <w:rFonts w:ascii="Arial" w:hAnsi="Arial" w:cs="Arial"/>
          <w:b/>
          <w:sz w:val="20"/>
          <w:szCs w:val="20"/>
        </w:rPr>
        <w:t>Shiv-Vani Oil &amp; Gas LLC</w:t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>Oman</w:t>
      </w:r>
      <w:r w:rsidR="00994EC5" w:rsidRPr="000F3D7F">
        <w:rPr>
          <w:rFonts w:ascii="Arial" w:hAnsi="Arial" w:cs="Arial"/>
          <w:sz w:val="20"/>
          <w:szCs w:val="20"/>
        </w:rPr>
        <w:t xml:space="preserve"> </w:t>
      </w:r>
      <w:r w:rsidR="000F3D7F">
        <w:rPr>
          <w:rFonts w:ascii="Arial" w:hAnsi="Arial" w:cs="Arial"/>
          <w:sz w:val="20"/>
          <w:szCs w:val="20"/>
        </w:rPr>
        <w:t>–</w:t>
      </w:r>
      <w:r w:rsidR="00994EC5" w:rsidRPr="000F3D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EC5" w:rsidRPr="000F3D7F">
        <w:rPr>
          <w:rFonts w:ascii="Arial" w:hAnsi="Arial" w:cs="Arial"/>
          <w:sz w:val="20"/>
          <w:szCs w:val="20"/>
        </w:rPr>
        <w:t>Qarnalam</w:t>
      </w:r>
      <w:proofErr w:type="spellEnd"/>
    </w:p>
    <w:p w:rsidR="000F3D7F" w:rsidRDefault="000F3D7F" w:rsidP="000F3D7F">
      <w:pPr>
        <w:pStyle w:val="ListParagraph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F3D7F" w:rsidRDefault="00994EC5" w:rsidP="000F3D7F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994EC5">
        <w:rPr>
          <w:rFonts w:ascii="Arial" w:hAnsi="Arial" w:cs="Arial"/>
          <w:b/>
          <w:sz w:val="20"/>
          <w:szCs w:val="20"/>
        </w:rPr>
        <w:t>Materials Coordina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551E3">
        <w:rPr>
          <w:rFonts w:ascii="Arial" w:hAnsi="Arial" w:cs="Arial"/>
          <w:sz w:val="20"/>
          <w:szCs w:val="20"/>
        </w:rPr>
        <w:t>June 1999 – May 2005</w:t>
      </w:r>
    </w:p>
    <w:p w:rsidR="000F3D7F" w:rsidRDefault="00994EC5" w:rsidP="000F3D7F">
      <w:pPr>
        <w:pStyle w:val="ListParagraph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F3D7F">
        <w:rPr>
          <w:rFonts w:ascii="Arial" w:hAnsi="Arial" w:cs="Arial"/>
          <w:b/>
          <w:sz w:val="20"/>
          <w:szCs w:val="20"/>
        </w:rPr>
        <w:t>Maersk Drilling</w:t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 xml:space="preserve">Iran </w:t>
      </w:r>
      <w:r w:rsidR="00FC0F61" w:rsidRPr="000F3D7F">
        <w:rPr>
          <w:rFonts w:ascii="Arial" w:hAnsi="Arial" w:cs="Arial"/>
          <w:sz w:val="20"/>
          <w:szCs w:val="20"/>
        </w:rPr>
        <w:t>–</w:t>
      </w:r>
      <w:r w:rsidRPr="000F3D7F">
        <w:rPr>
          <w:rFonts w:ascii="Arial" w:hAnsi="Arial" w:cs="Arial"/>
          <w:sz w:val="20"/>
          <w:szCs w:val="20"/>
        </w:rPr>
        <w:t xml:space="preserve"> Offshore</w:t>
      </w:r>
    </w:p>
    <w:p w:rsidR="000F3D7F" w:rsidRDefault="000F3D7F" w:rsidP="000F3D7F">
      <w:pPr>
        <w:pStyle w:val="ListParagraph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F3D7F" w:rsidRDefault="00FC0F61" w:rsidP="000F3D7F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C0F61">
        <w:rPr>
          <w:rFonts w:ascii="Arial" w:hAnsi="Arial" w:cs="Arial"/>
          <w:b/>
          <w:sz w:val="20"/>
          <w:szCs w:val="20"/>
        </w:rPr>
        <w:t>Materials Man / H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y 1996 – March 1999</w:t>
      </w:r>
    </w:p>
    <w:p w:rsidR="000F3D7F" w:rsidRDefault="00FC0F61" w:rsidP="000F3D7F">
      <w:pPr>
        <w:pStyle w:val="ListParagraph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F3D7F">
        <w:rPr>
          <w:rFonts w:ascii="Arial" w:hAnsi="Arial" w:cs="Arial"/>
          <w:b/>
          <w:sz w:val="20"/>
          <w:szCs w:val="20"/>
        </w:rPr>
        <w:t>Doha Marine Services</w:t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  <w:t>Qatar Offshore</w:t>
      </w:r>
    </w:p>
    <w:p w:rsidR="000F3D7F" w:rsidRDefault="000F3D7F" w:rsidP="000F3D7F">
      <w:pPr>
        <w:pStyle w:val="ListParagraph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F3D7F" w:rsidRDefault="00FC0F61" w:rsidP="000F3D7F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C0F61">
        <w:rPr>
          <w:rFonts w:ascii="Arial" w:hAnsi="Arial" w:cs="Arial"/>
          <w:b/>
          <w:sz w:val="20"/>
          <w:szCs w:val="20"/>
        </w:rPr>
        <w:t>Radio Officer / Jr. Watch Keeping Officer</w:t>
      </w:r>
      <w:r>
        <w:rPr>
          <w:rFonts w:ascii="Arial" w:hAnsi="Arial" w:cs="Arial"/>
          <w:sz w:val="20"/>
          <w:szCs w:val="20"/>
        </w:rPr>
        <w:tab/>
        <w:t>October 1994 – November 1995</w:t>
      </w:r>
    </w:p>
    <w:p w:rsidR="000F3D7F" w:rsidRDefault="00FC0F61" w:rsidP="000F3D7F">
      <w:pPr>
        <w:pStyle w:val="ListParagraph"/>
        <w:spacing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0F3D7F">
        <w:rPr>
          <w:rFonts w:ascii="Arial" w:hAnsi="Arial" w:cs="Arial"/>
          <w:b/>
          <w:sz w:val="20"/>
          <w:szCs w:val="20"/>
        </w:rPr>
        <w:t>Interocean</w:t>
      </w:r>
      <w:proofErr w:type="spellEnd"/>
      <w:r w:rsidRPr="000F3D7F">
        <w:rPr>
          <w:rFonts w:ascii="Arial" w:hAnsi="Arial" w:cs="Arial"/>
          <w:b/>
          <w:sz w:val="20"/>
          <w:szCs w:val="20"/>
        </w:rPr>
        <w:t xml:space="preserve"> Shipping </w:t>
      </w:r>
      <w:proofErr w:type="spellStart"/>
      <w:r w:rsidRPr="000F3D7F">
        <w:rPr>
          <w:rFonts w:ascii="Arial" w:hAnsi="Arial" w:cs="Arial"/>
          <w:b/>
          <w:sz w:val="20"/>
          <w:szCs w:val="20"/>
        </w:rPr>
        <w:t>Pvt</w:t>
      </w:r>
      <w:proofErr w:type="spellEnd"/>
      <w:r w:rsidRPr="000F3D7F">
        <w:rPr>
          <w:rFonts w:ascii="Arial" w:hAnsi="Arial" w:cs="Arial"/>
          <w:b/>
          <w:sz w:val="20"/>
          <w:szCs w:val="20"/>
        </w:rPr>
        <w:t xml:space="preserve"> Ltd</w:t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  <w:t xml:space="preserve">India </w:t>
      </w:r>
      <w:r w:rsidR="00643357" w:rsidRPr="000F3D7F">
        <w:rPr>
          <w:rFonts w:ascii="Arial" w:hAnsi="Arial" w:cs="Arial"/>
          <w:sz w:val="20"/>
          <w:szCs w:val="20"/>
        </w:rPr>
        <w:t>Mumbai</w:t>
      </w:r>
      <w:r w:rsidRPr="000F3D7F">
        <w:rPr>
          <w:rFonts w:ascii="Arial" w:hAnsi="Arial" w:cs="Arial"/>
          <w:sz w:val="20"/>
          <w:szCs w:val="20"/>
        </w:rPr>
        <w:t xml:space="preserve"> Offshore</w:t>
      </w:r>
    </w:p>
    <w:p w:rsidR="000F3D7F" w:rsidRDefault="000F3D7F" w:rsidP="000F3D7F">
      <w:pPr>
        <w:pStyle w:val="ListParagraph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p w:rsidR="000F3D7F" w:rsidRDefault="000447BF" w:rsidP="000F3D7F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710774">
        <w:rPr>
          <w:rFonts w:ascii="Arial" w:hAnsi="Arial" w:cs="Arial"/>
          <w:b/>
          <w:sz w:val="20"/>
          <w:szCs w:val="20"/>
        </w:rPr>
        <w:t>Radio Officer / HL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uly 1993 – May 1994</w:t>
      </w:r>
    </w:p>
    <w:p w:rsidR="00710774" w:rsidRDefault="002E5F29" w:rsidP="00ED5645">
      <w:pPr>
        <w:pStyle w:val="ListParagraph"/>
        <w:spacing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0F3D7F">
        <w:rPr>
          <w:rFonts w:ascii="Arial" w:hAnsi="Arial" w:cs="Arial"/>
          <w:b/>
          <w:sz w:val="20"/>
          <w:szCs w:val="20"/>
        </w:rPr>
        <w:t>Essar</w:t>
      </w:r>
      <w:proofErr w:type="spellEnd"/>
      <w:r w:rsidRPr="000F3D7F">
        <w:rPr>
          <w:rFonts w:ascii="Arial" w:hAnsi="Arial" w:cs="Arial"/>
          <w:b/>
          <w:sz w:val="20"/>
          <w:szCs w:val="20"/>
        </w:rPr>
        <w:t xml:space="preserve"> Oil Ltd</w:t>
      </w:r>
      <w:r w:rsidRPr="000F3D7F">
        <w:rPr>
          <w:rFonts w:ascii="Arial" w:hAnsi="Arial" w:cs="Arial"/>
          <w:b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</w:r>
      <w:r w:rsidRPr="000F3D7F">
        <w:rPr>
          <w:rFonts w:ascii="Arial" w:hAnsi="Arial" w:cs="Arial"/>
          <w:sz w:val="20"/>
          <w:szCs w:val="20"/>
        </w:rPr>
        <w:tab/>
        <w:t>India M</w:t>
      </w:r>
      <w:r w:rsidR="00012DBA" w:rsidRPr="000F3D7F">
        <w:rPr>
          <w:rFonts w:ascii="Arial" w:hAnsi="Arial" w:cs="Arial"/>
          <w:sz w:val="20"/>
          <w:szCs w:val="20"/>
        </w:rPr>
        <w:t>u</w:t>
      </w:r>
      <w:r w:rsidRPr="000F3D7F">
        <w:rPr>
          <w:rFonts w:ascii="Arial" w:hAnsi="Arial" w:cs="Arial"/>
          <w:sz w:val="20"/>
          <w:szCs w:val="20"/>
        </w:rPr>
        <w:t>mbai &amp; Kakinada Offshore</w:t>
      </w:r>
    </w:p>
    <w:p w:rsidR="00331718" w:rsidRPr="00CA08FF" w:rsidRDefault="00331718" w:rsidP="00CA08FF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Education Qualifications</w:t>
      </w:r>
    </w:p>
    <w:p w:rsidR="000F1005" w:rsidRDefault="00331718" w:rsidP="00331718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color w:val="1F0000"/>
          <w:sz w:val="20"/>
          <w:szCs w:val="20"/>
          <w:lang w:val="en-GB"/>
        </w:rPr>
      </w:pPr>
      <w:r w:rsidRPr="000F1005">
        <w:rPr>
          <w:rFonts w:ascii="Arial" w:hAnsi="Arial" w:cs="Arial"/>
          <w:b/>
          <w:color w:val="1F0000"/>
          <w:sz w:val="20"/>
          <w:szCs w:val="20"/>
          <w:lang w:val="en-GB"/>
        </w:rPr>
        <w:t>MBA in Supply Chain Management</w:t>
      </w:r>
      <w:r w:rsidR="006A763A">
        <w:rPr>
          <w:rFonts w:ascii="Arial" w:hAnsi="Arial" w:cs="Arial"/>
          <w:b/>
          <w:color w:val="1F0000"/>
          <w:sz w:val="20"/>
          <w:szCs w:val="20"/>
          <w:lang w:val="en-GB"/>
        </w:rPr>
        <w:t>,</w:t>
      </w:r>
      <w:r w:rsidRPr="000F1005">
        <w:rPr>
          <w:rFonts w:ascii="Arial" w:hAnsi="Arial" w:cs="Arial"/>
          <w:b/>
          <w:color w:val="1F0000"/>
          <w:sz w:val="20"/>
          <w:szCs w:val="20"/>
          <w:lang w:val="en-GB"/>
        </w:rPr>
        <w:t xml:space="preserve"> 2013 – 2015</w:t>
      </w:r>
    </w:p>
    <w:p w:rsidR="000F1005" w:rsidRDefault="00331718" w:rsidP="000F1005">
      <w:pPr>
        <w:pStyle w:val="ListParagraph"/>
        <w:spacing w:line="240" w:lineRule="atLeast"/>
        <w:jc w:val="both"/>
        <w:rPr>
          <w:rFonts w:ascii="Arial" w:hAnsi="Arial" w:cs="Arial"/>
          <w:color w:val="1F0000"/>
          <w:sz w:val="20"/>
          <w:szCs w:val="20"/>
          <w:lang w:val="en-GB"/>
        </w:rPr>
      </w:pPr>
      <w:r w:rsidRPr="000F1005">
        <w:rPr>
          <w:rFonts w:ascii="Arial" w:hAnsi="Arial" w:cs="Arial"/>
          <w:color w:val="1F0000"/>
          <w:sz w:val="20"/>
          <w:szCs w:val="20"/>
          <w:lang w:val="en-GB"/>
        </w:rPr>
        <w:t xml:space="preserve">Himalayan University, </w:t>
      </w:r>
      <w:proofErr w:type="spellStart"/>
      <w:r w:rsidRPr="000F1005">
        <w:rPr>
          <w:rFonts w:ascii="Arial" w:hAnsi="Arial" w:cs="Arial"/>
          <w:color w:val="1F0000"/>
          <w:sz w:val="20"/>
          <w:szCs w:val="20"/>
          <w:lang w:val="en-GB"/>
        </w:rPr>
        <w:t>Itanagar</w:t>
      </w:r>
      <w:proofErr w:type="spellEnd"/>
      <w:r w:rsidRPr="000F1005">
        <w:rPr>
          <w:rFonts w:ascii="Arial" w:hAnsi="Arial" w:cs="Arial"/>
          <w:color w:val="1F0000"/>
          <w:sz w:val="20"/>
          <w:szCs w:val="20"/>
          <w:lang w:val="en-GB"/>
        </w:rPr>
        <w:t xml:space="preserve"> Arunachal Pradesh India</w:t>
      </w:r>
    </w:p>
    <w:p w:rsidR="000F1005" w:rsidRDefault="000F1005" w:rsidP="000F1005">
      <w:pPr>
        <w:pStyle w:val="ListParagraph"/>
        <w:spacing w:line="240" w:lineRule="atLeast"/>
        <w:jc w:val="both"/>
        <w:rPr>
          <w:rFonts w:ascii="Arial" w:hAnsi="Arial" w:cs="Arial"/>
          <w:color w:val="1F0000"/>
          <w:sz w:val="20"/>
          <w:szCs w:val="20"/>
          <w:lang w:val="en-GB"/>
        </w:rPr>
      </w:pPr>
    </w:p>
    <w:p w:rsidR="000F1005" w:rsidRDefault="00331718" w:rsidP="00331718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color w:val="1F0000"/>
          <w:sz w:val="20"/>
          <w:szCs w:val="20"/>
          <w:lang w:val="en-GB"/>
        </w:rPr>
      </w:pPr>
      <w:r w:rsidRPr="00522B6E">
        <w:rPr>
          <w:rFonts w:ascii="Arial" w:hAnsi="Arial" w:cs="Arial"/>
          <w:b/>
          <w:color w:val="1F0000"/>
          <w:sz w:val="20"/>
          <w:szCs w:val="20"/>
          <w:lang w:val="en-GB"/>
        </w:rPr>
        <w:t xml:space="preserve">Post Graduate Diploma in Production &amp; Materials Management, 2007 </w:t>
      </w:r>
      <w:r w:rsidR="000F1005">
        <w:rPr>
          <w:rFonts w:ascii="Arial" w:hAnsi="Arial" w:cs="Arial"/>
          <w:b/>
          <w:color w:val="1F0000"/>
          <w:sz w:val="20"/>
          <w:szCs w:val="20"/>
          <w:lang w:val="en-GB"/>
        </w:rPr>
        <w:t>–</w:t>
      </w:r>
      <w:r w:rsidRPr="00522B6E">
        <w:rPr>
          <w:rFonts w:ascii="Arial" w:hAnsi="Arial" w:cs="Arial"/>
          <w:b/>
          <w:color w:val="1F0000"/>
          <w:sz w:val="20"/>
          <w:szCs w:val="20"/>
          <w:lang w:val="en-GB"/>
        </w:rPr>
        <w:t xml:space="preserve"> 2009</w:t>
      </w:r>
    </w:p>
    <w:p w:rsidR="000F1005" w:rsidRDefault="00331718" w:rsidP="000F1005">
      <w:pPr>
        <w:pStyle w:val="ListParagraph"/>
        <w:spacing w:line="240" w:lineRule="atLeast"/>
        <w:jc w:val="both"/>
        <w:rPr>
          <w:rFonts w:ascii="Arial" w:hAnsi="Arial" w:cs="Arial"/>
          <w:color w:val="1F0000"/>
          <w:sz w:val="20"/>
          <w:szCs w:val="20"/>
          <w:lang w:val="en-GB"/>
        </w:rPr>
      </w:pPr>
      <w:r w:rsidRPr="000F1005">
        <w:rPr>
          <w:rFonts w:ascii="Arial" w:hAnsi="Arial" w:cs="Arial"/>
          <w:color w:val="1F0000"/>
          <w:sz w:val="20"/>
          <w:szCs w:val="20"/>
          <w:lang w:val="en-GB"/>
        </w:rPr>
        <w:t>All India Institute of Management Studies, Chennai, India</w:t>
      </w:r>
    </w:p>
    <w:p w:rsidR="000F1005" w:rsidRDefault="000F1005" w:rsidP="000F1005">
      <w:pPr>
        <w:pStyle w:val="ListParagraph"/>
        <w:spacing w:line="240" w:lineRule="atLeast"/>
        <w:jc w:val="both"/>
        <w:rPr>
          <w:rFonts w:ascii="Arial" w:hAnsi="Arial" w:cs="Arial"/>
          <w:color w:val="1F0000"/>
          <w:sz w:val="20"/>
          <w:szCs w:val="20"/>
          <w:lang w:val="en-GB"/>
        </w:rPr>
      </w:pPr>
    </w:p>
    <w:p w:rsidR="000F1005" w:rsidRDefault="00331718" w:rsidP="00331718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color w:val="1F0000"/>
          <w:sz w:val="20"/>
          <w:szCs w:val="20"/>
          <w:lang w:val="en-GB"/>
        </w:rPr>
      </w:pPr>
      <w:r w:rsidRPr="00522B6E">
        <w:rPr>
          <w:rFonts w:ascii="Arial" w:hAnsi="Arial" w:cs="Arial"/>
          <w:b/>
          <w:color w:val="1F0000"/>
          <w:sz w:val="20"/>
          <w:szCs w:val="20"/>
          <w:lang w:val="en-GB"/>
        </w:rPr>
        <w:lastRenderedPageBreak/>
        <w:t xml:space="preserve">Post Graduate Diploma in Shipping Management, 2003 </w:t>
      </w:r>
      <w:r w:rsidR="000F1005">
        <w:rPr>
          <w:rFonts w:ascii="Arial" w:hAnsi="Arial" w:cs="Arial"/>
          <w:b/>
          <w:color w:val="1F0000"/>
          <w:sz w:val="20"/>
          <w:szCs w:val="20"/>
          <w:lang w:val="en-GB"/>
        </w:rPr>
        <w:t>–</w:t>
      </w:r>
      <w:r w:rsidRPr="00522B6E">
        <w:rPr>
          <w:rFonts w:ascii="Arial" w:hAnsi="Arial" w:cs="Arial"/>
          <w:b/>
          <w:color w:val="1F0000"/>
          <w:sz w:val="20"/>
          <w:szCs w:val="20"/>
          <w:lang w:val="en-GB"/>
        </w:rPr>
        <w:t xml:space="preserve"> 2006</w:t>
      </w:r>
    </w:p>
    <w:p w:rsidR="00331718" w:rsidRPr="000F1005" w:rsidRDefault="00331718" w:rsidP="000F1005">
      <w:pPr>
        <w:pStyle w:val="ListParagraph"/>
        <w:spacing w:line="240" w:lineRule="atLeast"/>
        <w:jc w:val="both"/>
        <w:rPr>
          <w:rFonts w:ascii="Arial" w:hAnsi="Arial" w:cs="Arial"/>
          <w:b/>
          <w:color w:val="1F0000"/>
          <w:sz w:val="20"/>
          <w:szCs w:val="20"/>
          <w:lang w:val="en-GB"/>
        </w:rPr>
      </w:pPr>
      <w:proofErr w:type="spellStart"/>
      <w:r w:rsidRPr="000F1005">
        <w:rPr>
          <w:rFonts w:ascii="Arial" w:hAnsi="Arial" w:cs="Arial"/>
          <w:color w:val="1F0000"/>
          <w:sz w:val="20"/>
          <w:szCs w:val="20"/>
          <w:lang w:val="en-GB"/>
        </w:rPr>
        <w:t>Narottam</w:t>
      </w:r>
      <w:proofErr w:type="spellEnd"/>
      <w:r w:rsidRPr="000F1005">
        <w:rPr>
          <w:rFonts w:ascii="Arial" w:hAnsi="Arial" w:cs="Arial"/>
          <w:color w:val="1F0000"/>
          <w:sz w:val="20"/>
          <w:szCs w:val="20"/>
          <w:lang w:val="en-GB"/>
        </w:rPr>
        <w:t xml:space="preserve"> </w:t>
      </w:r>
      <w:proofErr w:type="spellStart"/>
      <w:r w:rsidRPr="000F1005">
        <w:rPr>
          <w:rFonts w:ascii="Arial" w:hAnsi="Arial" w:cs="Arial"/>
          <w:color w:val="1F0000"/>
          <w:sz w:val="20"/>
          <w:szCs w:val="20"/>
          <w:lang w:val="en-GB"/>
        </w:rPr>
        <w:t>Morarjee</w:t>
      </w:r>
      <w:proofErr w:type="spellEnd"/>
      <w:r w:rsidRPr="000F1005">
        <w:rPr>
          <w:rFonts w:ascii="Arial" w:hAnsi="Arial" w:cs="Arial"/>
          <w:color w:val="1F0000"/>
          <w:sz w:val="20"/>
          <w:szCs w:val="20"/>
          <w:lang w:val="en-GB"/>
        </w:rPr>
        <w:t xml:space="preserve"> Institute of Shipping, Mumbai, India</w:t>
      </w:r>
    </w:p>
    <w:p w:rsidR="000F1005" w:rsidRDefault="000F1005" w:rsidP="000F1005">
      <w:pPr>
        <w:pStyle w:val="ListParagraph"/>
        <w:spacing w:line="240" w:lineRule="atLeast"/>
        <w:jc w:val="both"/>
        <w:rPr>
          <w:rFonts w:ascii="Arial" w:hAnsi="Arial" w:cs="Arial"/>
          <w:b/>
          <w:color w:val="1F0000"/>
          <w:sz w:val="20"/>
          <w:szCs w:val="20"/>
          <w:lang w:val="en-GB"/>
        </w:rPr>
      </w:pPr>
    </w:p>
    <w:p w:rsidR="000F1005" w:rsidRDefault="00331718" w:rsidP="00331718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b/>
          <w:color w:val="1F0000"/>
          <w:sz w:val="20"/>
          <w:szCs w:val="20"/>
          <w:lang w:val="en-GB"/>
        </w:rPr>
      </w:pPr>
      <w:r w:rsidRPr="000F1005">
        <w:rPr>
          <w:rFonts w:ascii="Arial" w:hAnsi="Arial" w:cs="Arial"/>
          <w:b/>
          <w:color w:val="1F0000"/>
          <w:sz w:val="20"/>
          <w:szCs w:val="20"/>
          <w:lang w:val="en-GB"/>
        </w:rPr>
        <w:t xml:space="preserve">Bachelor of Science, 1987 </w:t>
      </w:r>
      <w:r w:rsidR="000F1005">
        <w:rPr>
          <w:rFonts w:ascii="Arial" w:hAnsi="Arial" w:cs="Arial"/>
          <w:b/>
          <w:color w:val="1F0000"/>
          <w:sz w:val="20"/>
          <w:szCs w:val="20"/>
          <w:lang w:val="en-GB"/>
        </w:rPr>
        <w:t>–</w:t>
      </w:r>
      <w:r w:rsidRPr="000F1005">
        <w:rPr>
          <w:rFonts w:ascii="Arial" w:hAnsi="Arial" w:cs="Arial"/>
          <w:b/>
          <w:color w:val="1F0000"/>
          <w:sz w:val="20"/>
          <w:szCs w:val="20"/>
          <w:lang w:val="en-GB"/>
        </w:rPr>
        <w:t xml:space="preserve"> 1990</w:t>
      </w:r>
    </w:p>
    <w:p w:rsidR="00E81758" w:rsidRPr="00CA08FF" w:rsidRDefault="00331718" w:rsidP="00CA08FF">
      <w:pPr>
        <w:pStyle w:val="ListParagraph"/>
        <w:spacing w:line="240" w:lineRule="atLeast"/>
        <w:jc w:val="both"/>
        <w:rPr>
          <w:rFonts w:ascii="Arial" w:hAnsi="Arial" w:cs="Arial"/>
          <w:b/>
          <w:color w:val="1F0000"/>
          <w:sz w:val="20"/>
          <w:szCs w:val="20"/>
          <w:lang w:val="en-GB"/>
        </w:rPr>
      </w:pPr>
      <w:r w:rsidRPr="000F1005">
        <w:rPr>
          <w:rFonts w:ascii="Arial" w:hAnsi="Arial" w:cs="Arial"/>
          <w:color w:val="1F0000"/>
          <w:sz w:val="20"/>
          <w:szCs w:val="20"/>
          <w:lang w:val="en-GB"/>
        </w:rPr>
        <w:t>University of Sambalpur, Orissa, India</w:t>
      </w:r>
    </w:p>
    <w:p w:rsidR="00E81758" w:rsidRPr="00522B6E" w:rsidRDefault="00E81758" w:rsidP="00E81758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Certification</w:t>
      </w:r>
    </w:p>
    <w:p w:rsidR="006D0B1E" w:rsidRPr="006D0B1E" w:rsidRDefault="006D0B1E" w:rsidP="003274A5">
      <w:pPr>
        <w:pStyle w:val="Achievement"/>
        <w:numPr>
          <w:ilvl w:val="0"/>
          <w:numId w:val="24"/>
        </w:numPr>
        <w:spacing w:after="0" w:line="240" w:lineRule="atLeast"/>
        <w:rPr>
          <w:rStyle w:val="Emphasis"/>
          <w:rFonts w:cs="Arial"/>
          <w:b w:val="0"/>
          <w:bCs w:val="0"/>
          <w:color w:val="1F0000"/>
          <w:lang w:val="en-GB"/>
        </w:rPr>
      </w:pPr>
      <w:r>
        <w:rPr>
          <w:rStyle w:val="Emphasis"/>
          <w:rFonts w:cs="Arial"/>
          <w:b w:val="0"/>
          <w:bCs w:val="0"/>
          <w:color w:val="1F0000"/>
          <w:lang w:val="en-GB"/>
        </w:rPr>
        <w:t>COP Special Radio Telegraph, 1998</w:t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  <w:t xml:space="preserve">Ministry of </w:t>
      </w:r>
      <w:r w:rsidR="006144C2">
        <w:rPr>
          <w:rStyle w:val="Emphasis"/>
          <w:rFonts w:cs="Arial"/>
          <w:b w:val="0"/>
          <w:bCs w:val="0"/>
          <w:color w:val="1F0000"/>
          <w:lang w:val="en-GB"/>
        </w:rPr>
        <w:t>C</w:t>
      </w:r>
      <w:r>
        <w:rPr>
          <w:rStyle w:val="Emphasis"/>
          <w:rFonts w:cs="Arial"/>
          <w:b w:val="0"/>
          <w:bCs w:val="0"/>
          <w:color w:val="1F0000"/>
          <w:lang w:val="en-GB"/>
        </w:rPr>
        <w:t>ommunications</w:t>
      </w:r>
      <w:r w:rsidR="00C444C0">
        <w:rPr>
          <w:rStyle w:val="Emphasis"/>
          <w:rFonts w:cs="Arial"/>
          <w:b w:val="0"/>
          <w:bCs w:val="0"/>
          <w:color w:val="1F0000"/>
          <w:lang w:val="en-GB"/>
        </w:rPr>
        <w:t>,</w:t>
      </w:r>
      <w:r>
        <w:rPr>
          <w:rStyle w:val="Emphasis"/>
          <w:rFonts w:cs="Arial"/>
          <w:b w:val="0"/>
          <w:bCs w:val="0"/>
          <w:color w:val="1F0000"/>
          <w:lang w:val="en-GB"/>
        </w:rPr>
        <w:t xml:space="preserve"> Government of India</w:t>
      </w:r>
    </w:p>
    <w:p w:rsidR="006D0B1E" w:rsidRPr="006D0B1E" w:rsidRDefault="006D0B1E" w:rsidP="006D0B1E">
      <w:pPr>
        <w:pStyle w:val="Achievement"/>
        <w:numPr>
          <w:ilvl w:val="0"/>
          <w:numId w:val="24"/>
        </w:numPr>
        <w:spacing w:after="0" w:line="240" w:lineRule="atLeast"/>
        <w:rPr>
          <w:rStyle w:val="Emphasis"/>
          <w:rFonts w:cs="Arial"/>
          <w:b w:val="0"/>
          <w:bCs w:val="0"/>
          <w:color w:val="1F0000"/>
          <w:lang w:val="en-GB"/>
        </w:rPr>
      </w:pPr>
      <w:r>
        <w:rPr>
          <w:rStyle w:val="Emphasis"/>
          <w:rFonts w:cs="Arial"/>
          <w:b w:val="0"/>
          <w:bCs w:val="0"/>
          <w:color w:val="1F0000"/>
          <w:lang w:val="en-GB"/>
        </w:rPr>
        <w:t>RTG, 1992</w:t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</w:r>
      <w:r>
        <w:rPr>
          <w:rStyle w:val="Emphasis"/>
          <w:rFonts w:cs="Arial"/>
          <w:b w:val="0"/>
          <w:bCs w:val="0"/>
          <w:color w:val="1F0000"/>
          <w:lang w:val="en-GB"/>
        </w:rPr>
        <w:tab/>
        <w:t xml:space="preserve">Ministry of </w:t>
      </w:r>
      <w:r w:rsidR="006144C2">
        <w:rPr>
          <w:rStyle w:val="Emphasis"/>
          <w:rFonts w:cs="Arial"/>
          <w:b w:val="0"/>
          <w:bCs w:val="0"/>
          <w:color w:val="1F0000"/>
          <w:lang w:val="en-GB"/>
        </w:rPr>
        <w:t>C</w:t>
      </w:r>
      <w:r>
        <w:rPr>
          <w:rStyle w:val="Emphasis"/>
          <w:rFonts w:cs="Arial"/>
          <w:b w:val="0"/>
          <w:bCs w:val="0"/>
          <w:color w:val="1F0000"/>
          <w:lang w:val="en-GB"/>
        </w:rPr>
        <w:t>ommunications</w:t>
      </w:r>
      <w:r w:rsidR="00C444C0">
        <w:rPr>
          <w:rStyle w:val="Emphasis"/>
          <w:rFonts w:cs="Arial"/>
          <w:b w:val="0"/>
          <w:bCs w:val="0"/>
          <w:color w:val="1F0000"/>
          <w:lang w:val="en-GB"/>
        </w:rPr>
        <w:t>,</w:t>
      </w:r>
      <w:r>
        <w:rPr>
          <w:rStyle w:val="Emphasis"/>
          <w:rFonts w:cs="Arial"/>
          <w:b w:val="0"/>
          <w:bCs w:val="0"/>
          <w:color w:val="1F0000"/>
          <w:lang w:val="en-GB"/>
        </w:rPr>
        <w:t xml:space="preserve"> Government of India</w:t>
      </w:r>
    </w:p>
    <w:p w:rsidR="00E81758" w:rsidRPr="002B395E" w:rsidRDefault="00E81758" w:rsidP="003274A5">
      <w:pPr>
        <w:pStyle w:val="Achievement"/>
        <w:numPr>
          <w:ilvl w:val="0"/>
          <w:numId w:val="24"/>
        </w:numPr>
        <w:spacing w:after="0" w:line="240" w:lineRule="atLeast"/>
        <w:rPr>
          <w:rFonts w:cs="Arial"/>
          <w:color w:val="1F0000"/>
          <w:lang w:val="en-GB"/>
        </w:rPr>
      </w:pPr>
      <w:r w:rsidRPr="002B395E">
        <w:rPr>
          <w:rStyle w:val="Emphasis"/>
          <w:rFonts w:cs="Arial"/>
          <w:b w:val="0"/>
          <w:color w:val="000000"/>
        </w:rPr>
        <w:t>Rigging &amp; Slinging, Handling of Dangerous goods</w:t>
      </w:r>
      <w:r w:rsidRPr="002B395E">
        <w:rPr>
          <w:rFonts w:cs="Arial"/>
          <w:color w:val="1F0000"/>
          <w:lang w:val="en-GB"/>
        </w:rPr>
        <w:t xml:space="preserve"> </w:t>
      </w:r>
      <w:r w:rsidR="002B395E">
        <w:rPr>
          <w:rFonts w:cs="Arial"/>
          <w:color w:val="1F0000"/>
          <w:lang w:val="en-GB"/>
        </w:rPr>
        <w:tab/>
      </w:r>
      <w:r w:rsidR="00984732">
        <w:rPr>
          <w:rFonts w:cs="Arial"/>
          <w:color w:val="1F0000"/>
          <w:lang w:val="en-GB"/>
        </w:rPr>
        <w:tab/>
      </w:r>
      <w:r w:rsidRPr="002B395E">
        <w:rPr>
          <w:rFonts w:cs="Arial"/>
          <w:color w:val="1F0000"/>
          <w:lang w:val="en-GB"/>
        </w:rPr>
        <w:t>E.T.S.D.C Abu-Dhabi UAE</w:t>
      </w:r>
    </w:p>
    <w:p w:rsidR="00E81758" w:rsidRPr="002B395E" w:rsidRDefault="00E81758" w:rsidP="003274A5">
      <w:pPr>
        <w:pStyle w:val="Achievement"/>
        <w:numPr>
          <w:ilvl w:val="0"/>
          <w:numId w:val="24"/>
        </w:numPr>
        <w:spacing w:after="0" w:line="240" w:lineRule="atLeast"/>
        <w:rPr>
          <w:rFonts w:cs="Arial"/>
          <w:color w:val="1F0000"/>
          <w:lang w:val="en-GB"/>
        </w:rPr>
      </w:pPr>
      <w:r w:rsidRPr="002B395E">
        <w:rPr>
          <w:rStyle w:val="Emphasis"/>
          <w:rFonts w:cs="Arial"/>
          <w:b w:val="0"/>
          <w:color w:val="000000"/>
        </w:rPr>
        <w:t>Helicopter Underwater Escape Training</w:t>
      </w:r>
      <w:r w:rsidRPr="002B395E">
        <w:rPr>
          <w:rFonts w:cs="Arial"/>
          <w:color w:val="000000"/>
        </w:rPr>
        <w:t xml:space="preserve"> (</w:t>
      </w:r>
      <w:r w:rsidRPr="002B395E">
        <w:rPr>
          <w:rStyle w:val="Emphasis"/>
          <w:rFonts w:cs="Arial"/>
          <w:b w:val="0"/>
          <w:color w:val="000000"/>
        </w:rPr>
        <w:t>HUET</w:t>
      </w:r>
      <w:r w:rsidRPr="002B395E">
        <w:rPr>
          <w:rFonts w:cs="Arial"/>
          <w:color w:val="000000"/>
        </w:rPr>
        <w:t>)</w:t>
      </w:r>
      <w:r w:rsidR="006D0B1E">
        <w:rPr>
          <w:rFonts w:cs="Arial"/>
          <w:color w:val="1F0000"/>
          <w:lang w:val="en-GB"/>
        </w:rPr>
        <w:tab/>
      </w:r>
      <w:r w:rsidR="00984732">
        <w:rPr>
          <w:rFonts w:cs="Arial"/>
          <w:color w:val="1F0000"/>
          <w:lang w:val="en-GB"/>
        </w:rPr>
        <w:tab/>
      </w:r>
      <w:r w:rsidRPr="002B395E">
        <w:rPr>
          <w:rFonts w:cs="Arial"/>
          <w:color w:val="1F0000"/>
          <w:lang w:val="en-GB"/>
        </w:rPr>
        <w:t>E.T.S.D.C Abu-Dhabi UAE</w:t>
      </w:r>
    </w:p>
    <w:p w:rsidR="00E81758" w:rsidRPr="002B395E" w:rsidRDefault="00984732" w:rsidP="003274A5">
      <w:pPr>
        <w:pStyle w:val="Achievement"/>
        <w:numPr>
          <w:ilvl w:val="0"/>
          <w:numId w:val="24"/>
        </w:numPr>
        <w:spacing w:after="0" w:line="240" w:lineRule="atLeast"/>
        <w:rPr>
          <w:rFonts w:cs="Arial"/>
          <w:color w:val="1F0000"/>
          <w:lang w:val="en-GB"/>
        </w:rPr>
      </w:pPr>
      <w:r>
        <w:rPr>
          <w:rFonts w:cs="Arial"/>
          <w:color w:val="1F0000"/>
          <w:lang w:val="en-GB"/>
        </w:rPr>
        <w:t>Sea Survival</w:t>
      </w:r>
      <w:r w:rsidR="006D0B1E">
        <w:rPr>
          <w:rFonts w:cs="Arial"/>
          <w:color w:val="1F0000"/>
          <w:lang w:val="en-GB"/>
        </w:rPr>
        <w:t xml:space="preserve"> </w:t>
      </w:r>
      <w:r w:rsidR="006D0B1E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>
        <w:rPr>
          <w:rFonts w:cs="Arial"/>
          <w:color w:val="1F0000"/>
          <w:lang w:val="en-GB"/>
        </w:rPr>
        <w:tab/>
      </w:r>
      <w:r w:rsidR="00E81758" w:rsidRPr="002B395E">
        <w:rPr>
          <w:rFonts w:cs="Arial"/>
          <w:color w:val="1F0000"/>
          <w:lang w:val="en-GB"/>
        </w:rPr>
        <w:t>E.T.S.D.C Abu-Dhabi UAE</w:t>
      </w:r>
    </w:p>
    <w:p w:rsidR="003274A5" w:rsidRPr="002B395E" w:rsidRDefault="00E81758" w:rsidP="00E81758">
      <w:pPr>
        <w:pStyle w:val="Achievement"/>
        <w:numPr>
          <w:ilvl w:val="0"/>
          <w:numId w:val="24"/>
        </w:numPr>
        <w:spacing w:after="0" w:line="240" w:lineRule="atLeast"/>
        <w:rPr>
          <w:rFonts w:cs="Arial"/>
          <w:color w:val="1F0000"/>
          <w:lang w:val="en-GB"/>
        </w:rPr>
      </w:pPr>
      <w:r w:rsidRPr="002B395E">
        <w:rPr>
          <w:rFonts w:cs="Arial"/>
          <w:color w:val="1F0000"/>
          <w:lang w:val="en-GB"/>
        </w:rPr>
        <w:t>Perso</w:t>
      </w:r>
      <w:r w:rsidR="00984732">
        <w:rPr>
          <w:rFonts w:cs="Arial"/>
          <w:color w:val="1F0000"/>
          <w:lang w:val="en-GB"/>
        </w:rPr>
        <w:t>nal Survival Technique</w:t>
      </w:r>
      <w:r w:rsidR="006D0B1E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 w:rsidR="00984732">
        <w:rPr>
          <w:rFonts w:cs="Arial"/>
          <w:color w:val="1F0000"/>
          <w:lang w:val="en-GB"/>
        </w:rPr>
        <w:tab/>
      </w:r>
      <w:r w:rsidRPr="002B395E">
        <w:rPr>
          <w:rFonts w:cs="Arial"/>
          <w:color w:val="1F0000"/>
          <w:lang w:val="en-GB"/>
        </w:rPr>
        <w:t>Naval Maritime Academy Mumbai India</w:t>
      </w:r>
    </w:p>
    <w:p w:rsidR="00E81758" w:rsidRPr="002B395E" w:rsidRDefault="00E81758" w:rsidP="00E81758">
      <w:pPr>
        <w:pStyle w:val="Achievement"/>
        <w:numPr>
          <w:ilvl w:val="0"/>
          <w:numId w:val="24"/>
        </w:numPr>
        <w:spacing w:after="0" w:line="240" w:lineRule="atLeast"/>
        <w:rPr>
          <w:rFonts w:cs="Arial"/>
          <w:color w:val="1F0000"/>
          <w:lang w:val="en-GB"/>
        </w:rPr>
      </w:pPr>
      <w:r w:rsidRPr="002B395E">
        <w:rPr>
          <w:rFonts w:cs="Arial"/>
          <w:color w:val="1F0000"/>
          <w:lang w:val="en-GB"/>
        </w:rPr>
        <w:t>Fire Prev</w:t>
      </w:r>
      <w:r w:rsidR="00984732">
        <w:rPr>
          <w:rFonts w:cs="Arial"/>
          <w:color w:val="1F0000"/>
          <w:lang w:val="en-GB"/>
        </w:rPr>
        <w:t>ention &amp; Fire Fighting</w:t>
      </w:r>
      <w:r w:rsidR="00984732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 w:rsidR="006D0B1E">
        <w:rPr>
          <w:rFonts w:cs="Arial"/>
          <w:color w:val="1F0000"/>
          <w:lang w:val="en-GB"/>
        </w:rPr>
        <w:tab/>
      </w:r>
      <w:r w:rsidRPr="002B395E">
        <w:rPr>
          <w:rFonts w:cs="Arial"/>
          <w:color w:val="1F0000"/>
          <w:lang w:val="en-GB"/>
        </w:rPr>
        <w:t>Naval Maritime Academy Mumbai India</w:t>
      </w:r>
    </w:p>
    <w:p w:rsidR="00E81758" w:rsidRPr="000C7E11" w:rsidRDefault="00E81758" w:rsidP="00331718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  <w:color w:val="1F0000"/>
          <w:sz w:val="20"/>
          <w:szCs w:val="20"/>
          <w:lang w:val="en-GB"/>
        </w:rPr>
      </w:pPr>
      <w:r w:rsidRPr="002B395E">
        <w:rPr>
          <w:rFonts w:ascii="Arial" w:hAnsi="Arial" w:cs="Arial"/>
          <w:color w:val="1F0000"/>
          <w:sz w:val="20"/>
          <w:szCs w:val="20"/>
          <w:lang w:val="en-GB"/>
        </w:rPr>
        <w:t>Four Wheel [L</w:t>
      </w:r>
      <w:r w:rsidR="006D0B1E">
        <w:rPr>
          <w:rFonts w:ascii="Arial" w:hAnsi="Arial" w:cs="Arial"/>
          <w:color w:val="1F0000"/>
          <w:sz w:val="20"/>
          <w:szCs w:val="20"/>
          <w:lang w:val="en-GB"/>
        </w:rPr>
        <w:t>ight Vehicle] Driving License</w:t>
      </w:r>
      <w:r w:rsidR="006D0B1E">
        <w:rPr>
          <w:rFonts w:ascii="Arial" w:hAnsi="Arial" w:cs="Arial"/>
          <w:color w:val="1F0000"/>
          <w:sz w:val="20"/>
          <w:szCs w:val="20"/>
          <w:lang w:val="en-GB"/>
        </w:rPr>
        <w:tab/>
      </w:r>
      <w:r w:rsidR="006D0B1E">
        <w:rPr>
          <w:rFonts w:ascii="Arial" w:hAnsi="Arial" w:cs="Arial"/>
          <w:color w:val="1F0000"/>
          <w:sz w:val="20"/>
          <w:szCs w:val="20"/>
          <w:lang w:val="en-GB"/>
        </w:rPr>
        <w:tab/>
      </w:r>
      <w:r w:rsidR="009F5BBE" w:rsidRPr="002B395E">
        <w:rPr>
          <w:rFonts w:ascii="Arial" w:hAnsi="Arial" w:cs="Arial"/>
          <w:color w:val="1F0000"/>
          <w:sz w:val="20"/>
          <w:szCs w:val="20"/>
          <w:lang w:val="en-GB"/>
        </w:rPr>
        <w:t>Indian, Omani &amp; Myanmar</w:t>
      </w:r>
    </w:p>
    <w:p w:rsidR="00E81758" w:rsidRPr="00522B6E" w:rsidRDefault="00E81758" w:rsidP="00E81758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522B6E">
        <w:rPr>
          <w:rFonts w:ascii="Arial" w:hAnsi="Arial" w:cs="Arial"/>
          <w:b/>
          <w:sz w:val="20"/>
          <w:szCs w:val="20"/>
        </w:rPr>
        <w:t>References</w:t>
      </w:r>
    </w:p>
    <w:p w:rsidR="00E81758" w:rsidRDefault="00E81758" w:rsidP="00D437C1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on request</w:t>
      </w:r>
    </w:p>
    <w:sectPr w:rsidR="00E81758" w:rsidSect="00AA5BEC">
      <w:headerReference w:type="default" r:id="rId12"/>
      <w:footerReference w:type="even" r:id="rId13"/>
      <w:footerReference w:type="default" r:id="rId14"/>
      <w:pgSz w:w="11909" w:h="16834" w:code="9"/>
      <w:pgMar w:top="720" w:right="720" w:bottom="720" w:left="720" w:header="720" w:footer="397" w:gutter="0"/>
      <w:pgBorders w:offsetFrom="page">
        <w:top w:val="single" w:sz="8" w:space="24" w:color="808080" w:shadow="1"/>
        <w:left w:val="single" w:sz="8" w:space="24" w:color="808080" w:shadow="1"/>
        <w:bottom w:val="single" w:sz="8" w:space="24" w:color="808080" w:shadow="1"/>
        <w:right w:val="single" w:sz="8" w:space="24" w:color="8080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F8" w:rsidRDefault="00FA29F8">
      <w:r>
        <w:separator/>
      </w:r>
    </w:p>
  </w:endnote>
  <w:endnote w:type="continuationSeparator" w:id="0">
    <w:p w:rsidR="00FA29F8" w:rsidRDefault="00FA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C8" w:rsidRDefault="0054316D" w:rsidP="00882E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57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57C8" w:rsidRDefault="00665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344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4D0E" w:rsidRDefault="00CC4D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20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2160DD">
          <w:rPr>
            <w:color w:val="7F7F7F" w:themeColor="background1" w:themeShade="7F"/>
            <w:spacing w:val="60"/>
          </w:rPr>
          <w:t>3</w:t>
        </w:r>
      </w:p>
    </w:sdtContent>
  </w:sdt>
  <w:p w:rsidR="006657C8" w:rsidRPr="00C45840" w:rsidRDefault="006657C8" w:rsidP="00550CB6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F8" w:rsidRDefault="00FA29F8">
      <w:r>
        <w:separator/>
      </w:r>
    </w:p>
  </w:footnote>
  <w:footnote w:type="continuationSeparator" w:id="0">
    <w:p w:rsidR="00FA29F8" w:rsidRDefault="00FA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5B6" w:rsidRPr="00CA55B6" w:rsidRDefault="00CA55B6" w:rsidP="00CA55B6">
    <w:pPr>
      <w:pStyle w:val="Header"/>
      <w:jc w:val="both"/>
      <w:rPr>
        <w:sz w:val="16"/>
        <w:szCs w:val="16"/>
      </w:rPr>
    </w:pPr>
    <w:r>
      <w:tab/>
    </w:r>
    <w:r>
      <w:tab/>
    </w:r>
    <w:r w:rsidR="00860BAE">
      <w:rPr>
        <w:sz w:val="16"/>
        <w:szCs w:val="16"/>
      </w:rPr>
      <w:t>Ranjan_CV_2018</w:t>
    </w:r>
  </w:p>
  <w:p w:rsidR="00CA55B6" w:rsidRDefault="00CA5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042"/>
    <w:multiLevelType w:val="hybridMultilevel"/>
    <w:tmpl w:val="3E00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CBC"/>
    <w:multiLevelType w:val="hybridMultilevel"/>
    <w:tmpl w:val="7E449546"/>
    <w:lvl w:ilvl="0" w:tplc="0DC479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C0488"/>
    <w:multiLevelType w:val="hybridMultilevel"/>
    <w:tmpl w:val="8DDC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5E1C"/>
    <w:multiLevelType w:val="hybridMultilevel"/>
    <w:tmpl w:val="9B6297A6"/>
    <w:lvl w:ilvl="0" w:tplc="BD0C1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04CAF"/>
    <w:multiLevelType w:val="hybridMultilevel"/>
    <w:tmpl w:val="439C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37FE1"/>
    <w:multiLevelType w:val="hybridMultilevel"/>
    <w:tmpl w:val="5C1A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D64"/>
    <w:multiLevelType w:val="hybridMultilevel"/>
    <w:tmpl w:val="1D08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72146"/>
    <w:multiLevelType w:val="hybridMultilevel"/>
    <w:tmpl w:val="89249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2148"/>
    <w:multiLevelType w:val="hybridMultilevel"/>
    <w:tmpl w:val="22E63738"/>
    <w:lvl w:ilvl="0" w:tplc="BD0C1B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8194B"/>
    <w:multiLevelType w:val="hybridMultilevel"/>
    <w:tmpl w:val="026C59FE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>
    <w:nsid w:val="35441D11"/>
    <w:multiLevelType w:val="hybridMultilevel"/>
    <w:tmpl w:val="B52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238B8"/>
    <w:multiLevelType w:val="hybridMultilevel"/>
    <w:tmpl w:val="5F64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D3229F"/>
    <w:multiLevelType w:val="hybridMultilevel"/>
    <w:tmpl w:val="C956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109B6"/>
    <w:multiLevelType w:val="hybridMultilevel"/>
    <w:tmpl w:val="9CF6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50869"/>
    <w:multiLevelType w:val="hybridMultilevel"/>
    <w:tmpl w:val="5676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C79CE"/>
    <w:multiLevelType w:val="hybridMultilevel"/>
    <w:tmpl w:val="58040042"/>
    <w:lvl w:ilvl="0" w:tplc="BD0C1B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663B4"/>
    <w:multiLevelType w:val="hybridMultilevel"/>
    <w:tmpl w:val="63DC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96340"/>
    <w:multiLevelType w:val="hybridMultilevel"/>
    <w:tmpl w:val="48E4D972"/>
    <w:lvl w:ilvl="0" w:tplc="BD0C1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46949"/>
    <w:multiLevelType w:val="hybridMultilevel"/>
    <w:tmpl w:val="E762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>
    <w:nsid w:val="702E5962"/>
    <w:multiLevelType w:val="hybridMultilevel"/>
    <w:tmpl w:val="ACB41896"/>
    <w:lvl w:ilvl="0" w:tplc="BD0C1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77E8"/>
    <w:multiLevelType w:val="hybridMultilevel"/>
    <w:tmpl w:val="3492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32C75"/>
    <w:multiLevelType w:val="hybridMultilevel"/>
    <w:tmpl w:val="A34E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67E70"/>
    <w:multiLevelType w:val="hybridMultilevel"/>
    <w:tmpl w:val="DDC8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A0F8B"/>
    <w:multiLevelType w:val="hybridMultilevel"/>
    <w:tmpl w:val="1866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17"/>
  </w:num>
  <w:num w:numId="5">
    <w:abstractNumId w:val="1"/>
  </w:num>
  <w:num w:numId="6">
    <w:abstractNumId w:val="20"/>
  </w:num>
  <w:num w:numId="7">
    <w:abstractNumId w:val="3"/>
  </w:num>
  <w:num w:numId="8">
    <w:abstractNumId w:val="5"/>
  </w:num>
  <w:num w:numId="9">
    <w:abstractNumId w:val="16"/>
  </w:num>
  <w:num w:numId="10">
    <w:abstractNumId w:val="10"/>
  </w:num>
  <w:num w:numId="11">
    <w:abstractNumId w:val="24"/>
  </w:num>
  <w:num w:numId="12">
    <w:abstractNumId w:val="13"/>
  </w:num>
  <w:num w:numId="13">
    <w:abstractNumId w:val="2"/>
  </w:num>
  <w:num w:numId="14">
    <w:abstractNumId w:val="0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9"/>
  </w:num>
  <w:num w:numId="20">
    <w:abstractNumId w:val="18"/>
  </w:num>
  <w:num w:numId="21">
    <w:abstractNumId w:val="12"/>
  </w:num>
  <w:num w:numId="22">
    <w:abstractNumId w:val="22"/>
  </w:num>
  <w:num w:numId="23">
    <w:abstractNumId w:val="14"/>
  </w:num>
  <w:num w:numId="24">
    <w:abstractNumId w:val="7"/>
  </w:num>
  <w:num w:numId="2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21"/>
    <w:rsid w:val="0001010A"/>
    <w:rsid w:val="00011A05"/>
    <w:rsid w:val="00012DBA"/>
    <w:rsid w:val="000139F9"/>
    <w:rsid w:val="00013CE2"/>
    <w:rsid w:val="000144D7"/>
    <w:rsid w:val="000155E1"/>
    <w:rsid w:val="00015A3C"/>
    <w:rsid w:val="00015B8D"/>
    <w:rsid w:val="0002211C"/>
    <w:rsid w:val="00030230"/>
    <w:rsid w:val="00032686"/>
    <w:rsid w:val="00032865"/>
    <w:rsid w:val="00033930"/>
    <w:rsid w:val="00037675"/>
    <w:rsid w:val="00040996"/>
    <w:rsid w:val="00041047"/>
    <w:rsid w:val="00041B4A"/>
    <w:rsid w:val="00043663"/>
    <w:rsid w:val="000447BF"/>
    <w:rsid w:val="00045E06"/>
    <w:rsid w:val="000514C2"/>
    <w:rsid w:val="00052B92"/>
    <w:rsid w:val="000546ED"/>
    <w:rsid w:val="000561DB"/>
    <w:rsid w:val="00056232"/>
    <w:rsid w:val="00060A14"/>
    <w:rsid w:val="000635D2"/>
    <w:rsid w:val="000644B1"/>
    <w:rsid w:val="00064E83"/>
    <w:rsid w:val="00064F73"/>
    <w:rsid w:val="00065DA9"/>
    <w:rsid w:val="0006746B"/>
    <w:rsid w:val="00070CCF"/>
    <w:rsid w:val="00071DAF"/>
    <w:rsid w:val="00072284"/>
    <w:rsid w:val="00072546"/>
    <w:rsid w:val="00072565"/>
    <w:rsid w:val="00072A56"/>
    <w:rsid w:val="00073A58"/>
    <w:rsid w:val="00076B83"/>
    <w:rsid w:val="000778F0"/>
    <w:rsid w:val="00077EE7"/>
    <w:rsid w:val="00081DB7"/>
    <w:rsid w:val="000849ED"/>
    <w:rsid w:val="000869BF"/>
    <w:rsid w:val="00090160"/>
    <w:rsid w:val="00093CA2"/>
    <w:rsid w:val="00094A86"/>
    <w:rsid w:val="000961F7"/>
    <w:rsid w:val="000A103A"/>
    <w:rsid w:val="000A183F"/>
    <w:rsid w:val="000A1A2C"/>
    <w:rsid w:val="000A5C05"/>
    <w:rsid w:val="000A7128"/>
    <w:rsid w:val="000B1227"/>
    <w:rsid w:val="000B3383"/>
    <w:rsid w:val="000B42F8"/>
    <w:rsid w:val="000C42CE"/>
    <w:rsid w:val="000C6A51"/>
    <w:rsid w:val="000C7E11"/>
    <w:rsid w:val="000D27FF"/>
    <w:rsid w:val="000D467E"/>
    <w:rsid w:val="000E3811"/>
    <w:rsid w:val="000E439B"/>
    <w:rsid w:val="000E6594"/>
    <w:rsid w:val="000F1005"/>
    <w:rsid w:val="000F1B6F"/>
    <w:rsid w:val="000F3D7F"/>
    <w:rsid w:val="000F5472"/>
    <w:rsid w:val="0010005A"/>
    <w:rsid w:val="00100E75"/>
    <w:rsid w:val="00104670"/>
    <w:rsid w:val="00105281"/>
    <w:rsid w:val="0010703A"/>
    <w:rsid w:val="00107C1D"/>
    <w:rsid w:val="00107E02"/>
    <w:rsid w:val="001116AE"/>
    <w:rsid w:val="00112FCF"/>
    <w:rsid w:val="00113298"/>
    <w:rsid w:val="001144C3"/>
    <w:rsid w:val="0012123B"/>
    <w:rsid w:val="001226A8"/>
    <w:rsid w:val="00122AE3"/>
    <w:rsid w:val="001241F9"/>
    <w:rsid w:val="001267FD"/>
    <w:rsid w:val="001313EB"/>
    <w:rsid w:val="001322D2"/>
    <w:rsid w:val="00134174"/>
    <w:rsid w:val="001364E9"/>
    <w:rsid w:val="001409F0"/>
    <w:rsid w:val="00140D47"/>
    <w:rsid w:val="0014193A"/>
    <w:rsid w:val="001441F8"/>
    <w:rsid w:val="00146339"/>
    <w:rsid w:val="00150D92"/>
    <w:rsid w:val="00152A2C"/>
    <w:rsid w:val="001600C4"/>
    <w:rsid w:val="0016134C"/>
    <w:rsid w:val="00161FD7"/>
    <w:rsid w:val="0016257B"/>
    <w:rsid w:val="00162E8D"/>
    <w:rsid w:val="00165201"/>
    <w:rsid w:val="00165B4E"/>
    <w:rsid w:val="0016711E"/>
    <w:rsid w:val="0016780C"/>
    <w:rsid w:val="00167DD2"/>
    <w:rsid w:val="00172D7F"/>
    <w:rsid w:val="00174A7A"/>
    <w:rsid w:val="00177D1A"/>
    <w:rsid w:val="00181999"/>
    <w:rsid w:val="00186BA1"/>
    <w:rsid w:val="00187085"/>
    <w:rsid w:val="00190E07"/>
    <w:rsid w:val="00192B4A"/>
    <w:rsid w:val="00193C7D"/>
    <w:rsid w:val="00194C0A"/>
    <w:rsid w:val="00194CF0"/>
    <w:rsid w:val="001976FA"/>
    <w:rsid w:val="00197DA5"/>
    <w:rsid w:val="001B3B52"/>
    <w:rsid w:val="001B6B76"/>
    <w:rsid w:val="001B74F2"/>
    <w:rsid w:val="001B77A2"/>
    <w:rsid w:val="001C593C"/>
    <w:rsid w:val="001C5B22"/>
    <w:rsid w:val="001D2430"/>
    <w:rsid w:val="001D46B8"/>
    <w:rsid w:val="001D517F"/>
    <w:rsid w:val="001D597A"/>
    <w:rsid w:val="001D6D21"/>
    <w:rsid w:val="001D7F54"/>
    <w:rsid w:val="001D7FC7"/>
    <w:rsid w:val="001E1102"/>
    <w:rsid w:val="001E1B87"/>
    <w:rsid w:val="001F1D9D"/>
    <w:rsid w:val="001F37C5"/>
    <w:rsid w:val="001F4660"/>
    <w:rsid w:val="001F4A5A"/>
    <w:rsid w:val="001F5EC8"/>
    <w:rsid w:val="001F5F0A"/>
    <w:rsid w:val="001F7D2C"/>
    <w:rsid w:val="00200240"/>
    <w:rsid w:val="00202A5F"/>
    <w:rsid w:val="00203AB6"/>
    <w:rsid w:val="0020508E"/>
    <w:rsid w:val="00206276"/>
    <w:rsid w:val="00206C85"/>
    <w:rsid w:val="00206F2F"/>
    <w:rsid w:val="00210028"/>
    <w:rsid w:val="002108BF"/>
    <w:rsid w:val="002114DA"/>
    <w:rsid w:val="0021307F"/>
    <w:rsid w:val="00213920"/>
    <w:rsid w:val="002160DD"/>
    <w:rsid w:val="002200EA"/>
    <w:rsid w:val="00221599"/>
    <w:rsid w:val="00221B20"/>
    <w:rsid w:val="00221FF3"/>
    <w:rsid w:val="00227478"/>
    <w:rsid w:val="002307C9"/>
    <w:rsid w:val="0024135C"/>
    <w:rsid w:val="00244E87"/>
    <w:rsid w:val="002456F3"/>
    <w:rsid w:val="00251407"/>
    <w:rsid w:val="00251D6F"/>
    <w:rsid w:val="00256B75"/>
    <w:rsid w:val="002616E2"/>
    <w:rsid w:val="00265697"/>
    <w:rsid w:val="0026669F"/>
    <w:rsid w:val="002706B0"/>
    <w:rsid w:val="00270A60"/>
    <w:rsid w:val="0027158F"/>
    <w:rsid w:val="002724E5"/>
    <w:rsid w:val="00274706"/>
    <w:rsid w:val="002761E1"/>
    <w:rsid w:val="0028504E"/>
    <w:rsid w:val="00287CC6"/>
    <w:rsid w:val="00290D83"/>
    <w:rsid w:val="002927F4"/>
    <w:rsid w:val="0029503A"/>
    <w:rsid w:val="00295FBD"/>
    <w:rsid w:val="002A1A26"/>
    <w:rsid w:val="002A3A4C"/>
    <w:rsid w:val="002A6E5C"/>
    <w:rsid w:val="002B2B94"/>
    <w:rsid w:val="002B395E"/>
    <w:rsid w:val="002B4FB2"/>
    <w:rsid w:val="002B5BC2"/>
    <w:rsid w:val="002B6A8E"/>
    <w:rsid w:val="002C4E49"/>
    <w:rsid w:val="002D04C6"/>
    <w:rsid w:val="002D211F"/>
    <w:rsid w:val="002D2871"/>
    <w:rsid w:val="002D3300"/>
    <w:rsid w:val="002D484D"/>
    <w:rsid w:val="002D693A"/>
    <w:rsid w:val="002D74B0"/>
    <w:rsid w:val="002D75CD"/>
    <w:rsid w:val="002E1378"/>
    <w:rsid w:val="002E415B"/>
    <w:rsid w:val="002E451C"/>
    <w:rsid w:val="002E5F29"/>
    <w:rsid w:val="002E656E"/>
    <w:rsid w:val="002E75F5"/>
    <w:rsid w:val="002F31E0"/>
    <w:rsid w:val="002F33A5"/>
    <w:rsid w:val="0030337D"/>
    <w:rsid w:val="00303CC6"/>
    <w:rsid w:val="003046B8"/>
    <w:rsid w:val="00306576"/>
    <w:rsid w:val="0030686E"/>
    <w:rsid w:val="003114F1"/>
    <w:rsid w:val="00315D38"/>
    <w:rsid w:val="0031609E"/>
    <w:rsid w:val="003163A7"/>
    <w:rsid w:val="00321FFF"/>
    <w:rsid w:val="00323689"/>
    <w:rsid w:val="00324ED8"/>
    <w:rsid w:val="00326EAD"/>
    <w:rsid w:val="003274A5"/>
    <w:rsid w:val="00327912"/>
    <w:rsid w:val="00331718"/>
    <w:rsid w:val="003346B4"/>
    <w:rsid w:val="0033515B"/>
    <w:rsid w:val="0033550E"/>
    <w:rsid w:val="00340926"/>
    <w:rsid w:val="00340EA1"/>
    <w:rsid w:val="003522F9"/>
    <w:rsid w:val="003542FA"/>
    <w:rsid w:val="003565A2"/>
    <w:rsid w:val="00360CCD"/>
    <w:rsid w:val="003654EB"/>
    <w:rsid w:val="00366241"/>
    <w:rsid w:val="00367A47"/>
    <w:rsid w:val="0037052E"/>
    <w:rsid w:val="003714A7"/>
    <w:rsid w:val="003717D0"/>
    <w:rsid w:val="00373201"/>
    <w:rsid w:val="00373997"/>
    <w:rsid w:val="00373D46"/>
    <w:rsid w:val="00375AE6"/>
    <w:rsid w:val="003766E6"/>
    <w:rsid w:val="00377BCE"/>
    <w:rsid w:val="00381591"/>
    <w:rsid w:val="00382ACA"/>
    <w:rsid w:val="0038402E"/>
    <w:rsid w:val="003858C7"/>
    <w:rsid w:val="003907D4"/>
    <w:rsid w:val="003907DB"/>
    <w:rsid w:val="00392ECE"/>
    <w:rsid w:val="00397975"/>
    <w:rsid w:val="003A101B"/>
    <w:rsid w:val="003A2273"/>
    <w:rsid w:val="003B2174"/>
    <w:rsid w:val="003B2C12"/>
    <w:rsid w:val="003B38B3"/>
    <w:rsid w:val="003B45BB"/>
    <w:rsid w:val="003B5DE9"/>
    <w:rsid w:val="003B7939"/>
    <w:rsid w:val="003B7EC5"/>
    <w:rsid w:val="003C0668"/>
    <w:rsid w:val="003C29FD"/>
    <w:rsid w:val="003C39A6"/>
    <w:rsid w:val="003C47B9"/>
    <w:rsid w:val="003C4D8E"/>
    <w:rsid w:val="003C5BA5"/>
    <w:rsid w:val="003D24DE"/>
    <w:rsid w:val="003D4B02"/>
    <w:rsid w:val="003D7730"/>
    <w:rsid w:val="003E128E"/>
    <w:rsid w:val="003E24D8"/>
    <w:rsid w:val="003E3160"/>
    <w:rsid w:val="003E4AEC"/>
    <w:rsid w:val="003F1979"/>
    <w:rsid w:val="00401EEA"/>
    <w:rsid w:val="004034BF"/>
    <w:rsid w:val="00405AF5"/>
    <w:rsid w:val="004063A4"/>
    <w:rsid w:val="00407BA0"/>
    <w:rsid w:val="00411A00"/>
    <w:rsid w:val="0041323A"/>
    <w:rsid w:val="004138DE"/>
    <w:rsid w:val="00413DF4"/>
    <w:rsid w:val="0041493F"/>
    <w:rsid w:val="00414E08"/>
    <w:rsid w:val="0041501D"/>
    <w:rsid w:val="0041652A"/>
    <w:rsid w:val="004166B9"/>
    <w:rsid w:val="00424671"/>
    <w:rsid w:val="004305D9"/>
    <w:rsid w:val="004320B3"/>
    <w:rsid w:val="00433F4C"/>
    <w:rsid w:val="00440649"/>
    <w:rsid w:val="00441498"/>
    <w:rsid w:val="00442BA9"/>
    <w:rsid w:val="0044346E"/>
    <w:rsid w:val="00443EAE"/>
    <w:rsid w:val="00444F47"/>
    <w:rsid w:val="004474BF"/>
    <w:rsid w:val="004475B0"/>
    <w:rsid w:val="004507F6"/>
    <w:rsid w:val="00460D52"/>
    <w:rsid w:val="00467678"/>
    <w:rsid w:val="00470B12"/>
    <w:rsid w:val="00470BEB"/>
    <w:rsid w:val="0047234E"/>
    <w:rsid w:val="0047272F"/>
    <w:rsid w:val="004748A7"/>
    <w:rsid w:val="00475AEE"/>
    <w:rsid w:val="00477D5C"/>
    <w:rsid w:val="0048067A"/>
    <w:rsid w:val="00481A6C"/>
    <w:rsid w:val="00482A95"/>
    <w:rsid w:val="004A0206"/>
    <w:rsid w:val="004A1B13"/>
    <w:rsid w:val="004A2DF6"/>
    <w:rsid w:val="004A3BAD"/>
    <w:rsid w:val="004A65AD"/>
    <w:rsid w:val="004B32CC"/>
    <w:rsid w:val="004B4FE7"/>
    <w:rsid w:val="004B64FE"/>
    <w:rsid w:val="004C113F"/>
    <w:rsid w:val="004C406C"/>
    <w:rsid w:val="004C4362"/>
    <w:rsid w:val="004D506D"/>
    <w:rsid w:val="004E5802"/>
    <w:rsid w:val="004F1DDA"/>
    <w:rsid w:val="004F266F"/>
    <w:rsid w:val="004F41BD"/>
    <w:rsid w:val="004F5E69"/>
    <w:rsid w:val="004F63AC"/>
    <w:rsid w:val="004F74D9"/>
    <w:rsid w:val="005052F7"/>
    <w:rsid w:val="005113A9"/>
    <w:rsid w:val="00513424"/>
    <w:rsid w:val="00513484"/>
    <w:rsid w:val="0051387F"/>
    <w:rsid w:val="005174CA"/>
    <w:rsid w:val="00522B6E"/>
    <w:rsid w:val="00523715"/>
    <w:rsid w:val="00523D48"/>
    <w:rsid w:val="0052583B"/>
    <w:rsid w:val="005259A5"/>
    <w:rsid w:val="00526197"/>
    <w:rsid w:val="005263E6"/>
    <w:rsid w:val="00526CCB"/>
    <w:rsid w:val="00527050"/>
    <w:rsid w:val="00531F15"/>
    <w:rsid w:val="00532DC2"/>
    <w:rsid w:val="00533551"/>
    <w:rsid w:val="005342AB"/>
    <w:rsid w:val="00536EFC"/>
    <w:rsid w:val="005372D8"/>
    <w:rsid w:val="00542E03"/>
    <w:rsid w:val="0054316D"/>
    <w:rsid w:val="00543AFD"/>
    <w:rsid w:val="005447A7"/>
    <w:rsid w:val="00544E27"/>
    <w:rsid w:val="00545471"/>
    <w:rsid w:val="005459B0"/>
    <w:rsid w:val="00547381"/>
    <w:rsid w:val="005474D4"/>
    <w:rsid w:val="00550CB6"/>
    <w:rsid w:val="005551E3"/>
    <w:rsid w:val="00555C1B"/>
    <w:rsid w:val="00557981"/>
    <w:rsid w:val="005624F2"/>
    <w:rsid w:val="0056331A"/>
    <w:rsid w:val="005634A9"/>
    <w:rsid w:val="00565C0C"/>
    <w:rsid w:val="00565C0E"/>
    <w:rsid w:val="00565F14"/>
    <w:rsid w:val="00570347"/>
    <w:rsid w:val="00570679"/>
    <w:rsid w:val="00571A65"/>
    <w:rsid w:val="0057479B"/>
    <w:rsid w:val="00575382"/>
    <w:rsid w:val="005859F7"/>
    <w:rsid w:val="00587BBE"/>
    <w:rsid w:val="00591D91"/>
    <w:rsid w:val="00592566"/>
    <w:rsid w:val="00594163"/>
    <w:rsid w:val="005950B3"/>
    <w:rsid w:val="00597D0A"/>
    <w:rsid w:val="005A0DAF"/>
    <w:rsid w:val="005A27B0"/>
    <w:rsid w:val="005A32D6"/>
    <w:rsid w:val="005A3931"/>
    <w:rsid w:val="005A4BDC"/>
    <w:rsid w:val="005A53E5"/>
    <w:rsid w:val="005A6741"/>
    <w:rsid w:val="005A7318"/>
    <w:rsid w:val="005B21A6"/>
    <w:rsid w:val="005B3019"/>
    <w:rsid w:val="005B333E"/>
    <w:rsid w:val="005B4924"/>
    <w:rsid w:val="005B773A"/>
    <w:rsid w:val="005B7AFA"/>
    <w:rsid w:val="005C01E1"/>
    <w:rsid w:val="005C3AE5"/>
    <w:rsid w:val="005D0E7F"/>
    <w:rsid w:val="005D1C98"/>
    <w:rsid w:val="005D6626"/>
    <w:rsid w:val="005E54F0"/>
    <w:rsid w:val="005E7CDD"/>
    <w:rsid w:val="005F0DC3"/>
    <w:rsid w:val="005F2281"/>
    <w:rsid w:val="005F402A"/>
    <w:rsid w:val="005F4330"/>
    <w:rsid w:val="005F63DD"/>
    <w:rsid w:val="005F6E7D"/>
    <w:rsid w:val="005F7A3E"/>
    <w:rsid w:val="00600CBA"/>
    <w:rsid w:val="006015F5"/>
    <w:rsid w:val="00603EAF"/>
    <w:rsid w:val="00605444"/>
    <w:rsid w:val="0061022A"/>
    <w:rsid w:val="00610D2C"/>
    <w:rsid w:val="006144C2"/>
    <w:rsid w:val="006145A4"/>
    <w:rsid w:val="00614CD1"/>
    <w:rsid w:val="00616AE9"/>
    <w:rsid w:val="006176A2"/>
    <w:rsid w:val="00617AD4"/>
    <w:rsid w:val="00617EF1"/>
    <w:rsid w:val="00625E3A"/>
    <w:rsid w:val="00627739"/>
    <w:rsid w:val="0063467F"/>
    <w:rsid w:val="0063604C"/>
    <w:rsid w:val="0063630D"/>
    <w:rsid w:val="0063722C"/>
    <w:rsid w:val="00640934"/>
    <w:rsid w:val="00642168"/>
    <w:rsid w:val="00643357"/>
    <w:rsid w:val="006451E6"/>
    <w:rsid w:val="006458D4"/>
    <w:rsid w:val="00650393"/>
    <w:rsid w:val="00650B9C"/>
    <w:rsid w:val="00650C8A"/>
    <w:rsid w:val="00651C42"/>
    <w:rsid w:val="00652F6A"/>
    <w:rsid w:val="00656EB7"/>
    <w:rsid w:val="00656F5C"/>
    <w:rsid w:val="006601B1"/>
    <w:rsid w:val="00661679"/>
    <w:rsid w:val="006626F9"/>
    <w:rsid w:val="00665237"/>
    <w:rsid w:val="006657C8"/>
    <w:rsid w:val="006662D5"/>
    <w:rsid w:val="00672F1A"/>
    <w:rsid w:val="00674FC9"/>
    <w:rsid w:val="00675BAE"/>
    <w:rsid w:val="00677896"/>
    <w:rsid w:val="00680B7F"/>
    <w:rsid w:val="006817A3"/>
    <w:rsid w:val="0068455B"/>
    <w:rsid w:val="00686645"/>
    <w:rsid w:val="00692D40"/>
    <w:rsid w:val="006958B3"/>
    <w:rsid w:val="00697911"/>
    <w:rsid w:val="006A1F68"/>
    <w:rsid w:val="006A2363"/>
    <w:rsid w:val="006A5691"/>
    <w:rsid w:val="006A6CA6"/>
    <w:rsid w:val="006A763A"/>
    <w:rsid w:val="006B4771"/>
    <w:rsid w:val="006B48C9"/>
    <w:rsid w:val="006B7027"/>
    <w:rsid w:val="006C06A0"/>
    <w:rsid w:val="006C42F4"/>
    <w:rsid w:val="006D0B1E"/>
    <w:rsid w:val="006D1A12"/>
    <w:rsid w:val="006D2AEB"/>
    <w:rsid w:val="006D6078"/>
    <w:rsid w:val="006E1B55"/>
    <w:rsid w:val="006E1BD6"/>
    <w:rsid w:val="006E23E9"/>
    <w:rsid w:val="006E3C19"/>
    <w:rsid w:val="006F05B9"/>
    <w:rsid w:val="006F0674"/>
    <w:rsid w:val="006F2B93"/>
    <w:rsid w:val="006F3175"/>
    <w:rsid w:val="006F4EEB"/>
    <w:rsid w:val="006F6CED"/>
    <w:rsid w:val="007001B0"/>
    <w:rsid w:val="00702DC1"/>
    <w:rsid w:val="007050C0"/>
    <w:rsid w:val="00706AFC"/>
    <w:rsid w:val="00710774"/>
    <w:rsid w:val="0072287F"/>
    <w:rsid w:val="00722D9B"/>
    <w:rsid w:val="0072584C"/>
    <w:rsid w:val="007274C4"/>
    <w:rsid w:val="00730F62"/>
    <w:rsid w:val="0073199C"/>
    <w:rsid w:val="00732067"/>
    <w:rsid w:val="00732128"/>
    <w:rsid w:val="00736CC7"/>
    <w:rsid w:val="0074189C"/>
    <w:rsid w:val="00744281"/>
    <w:rsid w:val="007448FB"/>
    <w:rsid w:val="00744F75"/>
    <w:rsid w:val="00745402"/>
    <w:rsid w:val="0074638A"/>
    <w:rsid w:val="00746CD0"/>
    <w:rsid w:val="007478B7"/>
    <w:rsid w:val="0075380D"/>
    <w:rsid w:val="0075489C"/>
    <w:rsid w:val="0076212C"/>
    <w:rsid w:val="00763514"/>
    <w:rsid w:val="007641E6"/>
    <w:rsid w:val="00767BE5"/>
    <w:rsid w:val="00770ACD"/>
    <w:rsid w:val="00771DC2"/>
    <w:rsid w:val="007758F2"/>
    <w:rsid w:val="00777FF2"/>
    <w:rsid w:val="00781BE9"/>
    <w:rsid w:val="00783796"/>
    <w:rsid w:val="00790C42"/>
    <w:rsid w:val="00791C93"/>
    <w:rsid w:val="0079513E"/>
    <w:rsid w:val="00797021"/>
    <w:rsid w:val="007A03F6"/>
    <w:rsid w:val="007A309E"/>
    <w:rsid w:val="007A4143"/>
    <w:rsid w:val="007A52CD"/>
    <w:rsid w:val="007B426D"/>
    <w:rsid w:val="007B48FF"/>
    <w:rsid w:val="007B537C"/>
    <w:rsid w:val="007C01D4"/>
    <w:rsid w:val="007C0D9F"/>
    <w:rsid w:val="007C1C9F"/>
    <w:rsid w:val="007C2FAC"/>
    <w:rsid w:val="007D0376"/>
    <w:rsid w:val="007E2EDC"/>
    <w:rsid w:val="007E38B2"/>
    <w:rsid w:val="007E43CC"/>
    <w:rsid w:val="007E4A09"/>
    <w:rsid w:val="007E6353"/>
    <w:rsid w:val="007F1ECD"/>
    <w:rsid w:val="00802C80"/>
    <w:rsid w:val="008044CA"/>
    <w:rsid w:val="00805B20"/>
    <w:rsid w:val="00806780"/>
    <w:rsid w:val="00807A73"/>
    <w:rsid w:val="00807B91"/>
    <w:rsid w:val="00811A0E"/>
    <w:rsid w:val="008158B1"/>
    <w:rsid w:val="00815F7B"/>
    <w:rsid w:val="00816297"/>
    <w:rsid w:val="008175F5"/>
    <w:rsid w:val="00820BEC"/>
    <w:rsid w:val="00823791"/>
    <w:rsid w:val="00823843"/>
    <w:rsid w:val="00827210"/>
    <w:rsid w:val="00833B41"/>
    <w:rsid w:val="00833EFC"/>
    <w:rsid w:val="00834E57"/>
    <w:rsid w:val="0083594B"/>
    <w:rsid w:val="00846485"/>
    <w:rsid w:val="008519BD"/>
    <w:rsid w:val="008561EC"/>
    <w:rsid w:val="00860BAE"/>
    <w:rsid w:val="0086255F"/>
    <w:rsid w:val="00865ACD"/>
    <w:rsid w:val="00867AB1"/>
    <w:rsid w:val="00870D39"/>
    <w:rsid w:val="00871859"/>
    <w:rsid w:val="0087224E"/>
    <w:rsid w:val="0087352F"/>
    <w:rsid w:val="00875932"/>
    <w:rsid w:val="00876233"/>
    <w:rsid w:val="00881ADC"/>
    <w:rsid w:val="00882E93"/>
    <w:rsid w:val="0088500A"/>
    <w:rsid w:val="008854DF"/>
    <w:rsid w:val="00890C34"/>
    <w:rsid w:val="0089127F"/>
    <w:rsid w:val="00891432"/>
    <w:rsid w:val="00891CEE"/>
    <w:rsid w:val="00896306"/>
    <w:rsid w:val="008A12F9"/>
    <w:rsid w:val="008A1DAF"/>
    <w:rsid w:val="008A3249"/>
    <w:rsid w:val="008A3CB4"/>
    <w:rsid w:val="008A5390"/>
    <w:rsid w:val="008B1B77"/>
    <w:rsid w:val="008B35A4"/>
    <w:rsid w:val="008B431E"/>
    <w:rsid w:val="008B5670"/>
    <w:rsid w:val="008B70B9"/>
    <w:rsid w:val="008B7CB7"/>
    <w:rsid w:val="008C06FC"/>
    <w:rsid w:val="008C0739"/>
    <w:rsid w:val="008C2A62"/>
    <w:rsid w:val="008C4660"/>
    <w:rsid w:val="008C482B"/>
    <w:rsid w:val="008C684F"/>
    <w:rsid w:val="008C6D3B"/>
    <w:rsid w:val="008C7963"/>
    <w:rsid w:val="008D4BF6"/>
    <w:rsid w:val="008D5F1E"/>
    <w:rsid w:val="008D639C"/>
    <w:rsid w:val="008D7981"/>
    <w:rsid w:val="008E1FC0"/>
    <w:rsid w:val="008F2454"/>
    <w:rsid w:val="008F2CDD"/>
    <w:rsid w:val="008F2FCD"/>
    <w:rsid w:val="008F387E"/>
    <w:rsid w:val="008F40D7"/>
    <w:rsid w:val="008F6DD9"/>
    <w:rsid w:val="008F72F3"/>
    <w:rsid w:val="009003F5"/>
    <w:rsid w:val="00902B0E"/>
    <w:rsid w:val="009057F8"/>
    <w:rsid w:val="00911310"/>
    <w:rsid w:val="009120CC"/>
    <w:rsid w:val="009122B2"/>
    <w:rsid w:val="00922DFE"/>
    <w:rsid w:val="00922F67"/>
    <w:rsid w:val="0092307E"/>
    <w:rsid w:val="00926431"/>
    <w:rsid w:val="009264FA"/>
    <w:rsid w:val="00926E98"/>
    <w:rsid w:val="009273ED"/>
    <w:rsid w:val="00934CCB"/>
    <w:rsid w:val="00937A43"/>
    <w:rsid w:val="00940ACC"/>
    <w:rsid w:val="00941C20"/>
    <w:rsid w:val="009438EE"/>
    <w:rsid w:val="0094494A"/>
    <w:rsid w:val="00944C5C"/>
    <w:rsid w:val="00946130"/>
    <w:rsid w:val="00950942"/>
    <w:rsid w:val="00950D14"/>
    <w:rsid w:val="00951822"/>
    <w:rsid w:val="009518E6"/>
    <w:rsid w:val="009522C7"/>
    <w:rsid w:val="00954183"/>
    <w:rsid w:val="00954985"/>
    <w:rsid w:val="009565D6"/>
    <w:rsid w:val="00956F3E"/>
    <w:rsid w:val="00963A9B"/>
    <w:rsid w:val="00964589"/>
    <w:rsid w:val="00965565"/>
    <w:rsid w:val="00965A30"/>
    <w:rsid w:val="00966963"/>
    <w:rsid w:val="009676EF"/>
    <w:rsid w:val="00970087"/>
    <w:rsid w:val="009755FA"/>
    <w:rsid w:val="0097681D"/>
    <w:rsid w:val="0097691C"/>
    <w:rsid w:val="00982882"/>
    <w:rsid w:val="009834BC"/>
    <w:rsid w:val="00984732"/>
    <w:rsid w:val="00993752"/>
    <w:rsid w:val="00994EC5"/>
    <w:rsid w:val="009975DA"/>
    <w:rsid w:val="009A15C7"/>
    <w:rsid w:val="009A1B16"/>
    <w:rsid w:val="009A21BC"/>
    <w:rsid w:val="009A305E"/>
    <w:rsid w:val="009A370C"/>
    <w:rsid w:val="009A4E54"/>
    <w:rsid w:val="009A5300"/>
    <w:rsid w:val="009A595B"/>
    <w:rsid w:val="009B17A8"/>
    <w:rsid w:val="009B2B00"/>
    <w:rsid w:val="009C0CBF"/>
    <w:rsid w:val="009C188E"/>
    <w:rsid w:val="009C2266"/>
    <w:rsid w:val="009C5C53"/>
    <w:rsid w:val="009C60BB"/>
    <w:rsid w:val="009C6187"/>
    <w:rsid w:val="009C6210"/>
    <w:rsid w:val="009C7002"/>
    <w:rsid w:val="009D3F8B"/>
    <w:rsid w:val="009D4021"/>
    <w:rsid w:val="009D4A53"/>
    <w:rsid w:val="009D5C8A"/>
    <w:rsid w:val="009D7796"/>
    <w:rsid w:val="009E3FEC"/>
    <w:rsid w:val="009E4731"/>
    <w:rsid w:val="009E6984"/>
    <w:rsid w:val="009E72EB"/>
    <w:rsid w:val="009F008E"/>
    <w:rsid w:val="009F3111"/>
    <w:rsid w:val="009F3771"/>
    <w:rsid w:val="009F5BBE"/>
    <w:rsid w:val="00A0283C"/>
    <w:rsid w:val="00A0470D"/>
    <w:rsid w:val="00A06897"/>
    <w:rsid w:val="00A06C48"/>
    <w:rsid w:val="00A1076F"/>
    <w:rsid w:val="00A11D05"/>
    <w:rsid w:val="00A12D3D"/>
    <w:rsid w:val="00A136AB"/>
    <w:rsid w:val="00A1756B"/>
    <w:rsid w:val="00A21891"/>
    <w:rsid w:val="00A21D91"/>
    <w:rsid w:val="00A248C1"/>
    <w:rsid w:val="00A24A0A"/>
    <w:rsid w:val="00A25DE4"/>
    <w:rsid w:val="00A27B3F"/>
    <w:rsid w:val="00A3085C"/>
    <w:rsid w:val="00A31E58"/>
    <w:rsid w:val="00A32A20"/>
    <w:rsid w:val="00A343BD"/>
    <w:rsid w:val="00A346A2"/>
    <w:rsid w:val="00A37EB6"/>
    <w:rsid w:val="00A40DB0"/>
    <w:rsid w:val="00A4203A"/>
    <w:rsid w:val="00A427A8"/>
    <w:rsid w:val="00A42D7D"/>
    <w:rsid w:val="00A43967"/>
    <w:rsid w:val="00A454BE"/>
    <w:rsid w:val="00A46BB8"/>
    <w:rsid w:val="00A52018"/>
    <w:rsid w:val="00A5252F"/>
    <w:rsid w:val="00A537E7"/>
    <w:rsid w:val="00A53BA3"/>
    <w:rsid w:val="00A5480B"/>
    <w:rsid w:val="00A5662B"/>
    <w:rsid w:val="00A61C73"/>
    <w:rsid w:val="00A6370E"/>
    <w:rsid w:val="00A7014B"/>
    <w:rsid w:val="00A70519"/>
    <w:rsid w:val="00A70C86"/>
    <w:rsid w:val="00A71D26"/>
    <w:rsid w:val="00A73295"/>
    <w:rsid w:val="00A80402"/>
    <w:rsid w:val="00A80879"/>
    <w:rsid w:val="00A840D0"/>
    <w:rsid w:val="00A853A9"/>
    <w:rsid w:val="00A86E23"/>
    <w:rsid w:val="00A86FC4"/>
    <w:rsid w:val="00A931C1"/>
    <w:rsid w:val="00A9647B"/>
    <w:rsid w:val="00AA0E87"/>
    <w:rsid w:val="00AA1A0A"/>
    <w:rsid w:val="00AA3B69"/>
    <w:rsid w:val="00AA5920"/>
    <w:rsid w:val="00AA5BEC"/>
    <w:rsid w:val="00AB1E99"/>
    <w:rsid w:val="00AC2936"/>
    <w:rsid w:val="00AC48F1"/>
    <w:rsid w:val="00AC6722"/>
    <w:rsid w:val="00AD0981"/>
    <w:rsid w:val="00AD1E5E"/>
    <w:rsid w:val="00AD758B"/>
    <w:rsid w:val="00AE1078"/>
    <w:rsid w:val="00AE232E"/>
    <w:rsid w:val="00AE28B9"/>
    <w:rsid w:val="00AF287C"/>
    <w:rsid w:val="00AF2BCC"/>
    <w:rsid w:val="00AF34FA"/>
    <w:rsid w:val="00B03A75"/>
    <w:rsid w:val="00B06953"/>
    <w:rsid w:val="00B077FF"/>
    <w:rsid w:val="00B12629"/>
    <w:rsid w:val="00B22C2F"/>
    <w:rsid w:val="00B2307A"/>
    <w:rsid w:val="00B23639"/>
    <w:rsid w:val="00B23CC8"/>
    <w:rsid w:val="00B308C5"/>
    <w:rsid w:val="00B31BD8"/>
    <w:rsid w:val="00B32A3B"/>
    <w:rsid w:val="00B41C7C"/>
    <w:rsid w:val="00B44883"/>
    <w:rsid w:val="00B462C8"/>
    <w:rsid w:val="00B50DF2"/>
    <w:rsid w:val="00B54B3A"/>
    <w:rsid w:val="00B6143B"/>
    <w:rsid w:val="00B63917"/>
    <w:rsid w:val="00B65309"/>
    <w:rsid w:val="00B65C20"/>
    <w:rsid w:val="00B7694F"/>
    <w:rsid w:val="00B77CF2"/>
    <w:rsid w:val="00B815DD"/>
    <w:rsid w:val="00B81D91"/>
    <w:rsid w:val="00B82681"/>
    <w:rsid w:val="00B827EA"/>
    <w:rsid w:val="00B8292B"/>
    <w:rsid w:val="00B83AE6"/>
    <w:rsid w:val="00B840FC"/>
    <w:rsid w:val="00B91C7C"/>
    <w:rsid w:val="00B94D84"/>
    <w:rsid w:val="00B96DB8"/>
    <w:rsid w:val="00BA15EB"/>
    <w:rsid w:val="00BA20A3"/>
    <w:rsid w:val="00BA29EA"/>
    <w:rsid w:val="00BA4453"/>
    <w:rsid w:val="00BA5682"/>
    <w:rsid w:val="00BA6DE4"/>
    <w:rsid w:val="00BA6FF2"/>
    <w:rsid w:val="00BA775A"/>
    <w:rsid w:val="00BB087E"/>
    <w:rsid w:val="00BB1031"/>
    <w:rsid w:val="00BB1510"/>
    <w:rsid w:val="00BB2D4F"/>
    <w:rsid w:val="00BB4A5D"/>
    <w:rsid w:val="00BB5D06"/>
    <w:rsid w:val="00BB5E6D"/>
    <w:rsid w:val="00BB7FC7"/>
    <w:rsid w:val="00BC01E9"/>
    <w:rsid w:val="00BC58EA"/>
    <w:rsid w:val="00BC7F49"/>
    <w:rsid w:val="00BD0DEF"/>
    <w:rsid w:val="00BD135D"/>
    <w:rsid w:val="00BD6574"/>
    <w:rsid w:val="00BE1865"/>
    <w:rsid w:val="00BE3D2A"/>
    <w:rsid w:val="00BF31FC"/>
    <w:rsid w:val="00BF4C86"/>
    <w:rsid w:val="00BF7714"/>
    <w:rsid w:val="00C013D5"/>
    <w:rsid w:val="00C05B4D"/>
    <w:rsid w:val="00C06D5B"/>
    <w:rsid w:val="00C071AA"/>
    <w:rsid w:val="00C1510A"/>
    <w:rsid w:val="00C15F81"/>
    <w:rsid w:val="00C20BA5"/>
    <w:rsid w:val="00C23026"/>
    <w:rsid w:val="00C3102B"/>
    <w:rsid w:val="00C33363"/>
    <w:rsid w:val="00C347DC"/>
    <w:rsid w:val="00C34978"/>
    <w:rsid w:val="00C36585"/>
    <w:rsid w:val="00C36ACF"/>
    <w:rsid w:val="00C40A07"/>
    <w:rsid w:val="00C425DE"/>
    <w:rsid w:val="00C4350C"/>
    <w:rsid w:val="00C439AF"/>
    <w:rsid w:val="00C444C0"/>
    <w:rsid w:val="00C44CBE"/>
    <w:rsid w:val="00C45840"/>
    <w:rsid w:val="00C4679D"/>
    <w:rsid w:val="00C47410"/>
    <w:rsid w:val="00C4767D"/>
    <w:rsid w:val="00C51103"/>
    <w:rsid w:val="00C511D7"/>
    <w:rsid w:val="00C5238D"/>
    <w:rsid w:val="00C5316A"/>
    <w:rsid w:val="00C541E2"/>
    <w:rsid w:val="00C55B81"/>
    <w:rsid w:val="00C64691"/>
    <w:rsid w:val="00C6536C"/>
    <w:rsid w:val="00C65965"/>
    <w:rsid w:val="00C663E6"/>
    <w:rsid w:val="00C677EA"/>
    <w:rsid w:val="00C703A7"/>
    <w:rsid w:val="00C70EFA"/>
    <w:rsid w:val="00C7154E"/>
    <w:rsid w:val="00C7233E"/>
    <w:rsid w:val="00C758B6"/>
    <w:rsid w:val="00C76CDC"/>
    <w:rsid w:val="00C77F36"/>
    <w:rsid w:val="00C8236E"/>
    <w:rsid w:val="00C82580"/>
    <w:rsid w:val="00C82C98"/>
    <w:rsid w:val="00C83529"/>
    <w:rsid w:val="00C8446D"/>
    <w:rsid w:val="00C85549"/>
    <w:rsid w:val="00C85824"/>
    <w:rsid w:val="00C8740F"/>
    <w:rsid w:val="00C90BF9"/>
    <w:rsid w:val="00C94FC2"/>
    <w:rsid w:val="00CA08FF"/>
    <w:rsid w:val="00CA253C"/>
    <w:rsid w:val="00CA3E1B"/>
    <w:rsid w:val="00CA4313"/>
    <w:rsid w:val="00CA55B6"/>
    <w:rsid w:val="00CB2116"/>
    <w:rsid w:val="00CB300A"/>
    <w:rsid w:val="00CB6614"/>
    <w:rsid w:val="00CB72F3"/>
    <w:rsid w:val="00CC1A0B"/>
    <w:rsid w:val="00CC1F42"/>
    <w:rsid w:val="00CC217E"/>
    <w:rsid w:val="00CC28E8"/>
    <w:rsid w:val="00CC4D0E"/>
    <w:rsid w:val="00CC5E68"/>
    <w:rsid w:val="00CC5F60"/>
    <w:rsid w:val="00CC6347"/>
    <w:rsid w:val="00CD0D49"/>
    <w:rsid w:val="00CD102C"/>
    <w:rsid w:val="00CD508F"/>
    <w:rsid w:val="00CD6D24"/>
    <w:rsid w:val="00CE04C5"/>
    <w:rsid w:val="00CE1071"/>
    <w:rsid w:val="00CE315C"/>
    <w:rsid w:val="00CE449B"/>
    <w:rsid w:val="00CE6B30"/>
    <w:rsid w:val="00CE74E5"/>
    <w:rsid w:val="00CF1990"/>
    <w:rsid w:val="00CF3456"/>
    <w:rsid w:val="00CF3C00"/>
    <w:rsid w:val="00CF4BBA"/>
    <w:rsid w:val="00CF4D44"/>
    <w:rsid w:val="00CF6290"/>
    <w:rsid w:val="00CF73E2"/>
    <w:rsid w:val="00D03E78"/>
    <w:rsid w:val="00D142FF"/>
    <w:rsid w:val="00D14FAA"/>
    <w:rsid w:val="00D16089"/>
    <w:rsid w:val="00D17AB6"/>
    <w:rsid w:val="00D21B4C"/>
    <w:rsid w:val="00D24AE6"/>
    <w:rsid w:val="00D26F6E"/>
    <w:rsid w:val="00D273C3"/>
    <w:rsid w:val="00D27ECF"/>
    <w:rsid w:val="00D30149"/>
    <w:rsid w:val="00D30220"/>
    <w:rsid w:val="00D31155"/>
    <w:rsid w:val="00D3164C"/>
    <w:rsid w:val="00D32776"/>
    <w:rsid w:val="00D344AA"/>
    <w:rsid w:val="00D345DE"/>
    <w:rsid w:val="00D37E0A"/>
    <w:rsid w:val="00D41553"/>
    <w:rsid w:val="00D437C1"/>
    <w:rsid w:val="00D47ED9"/>
    <w:rsid w:val="00D501B5"/>
    <w:rsid w:val="00D52278"/>
    <w:rsid w:val="00D55035"/>
    <w:rsid w:val="00D57583"/>
    <w:rsid w:val="00D614EF"/>
    <w:rsid w:val="00D64313"/>
    <w:rsid w:val="00D742A8"/>
    <w:rsid w:val="00D74E68"/>
    <w:rsid w:val="00D77B5D"/>
    <w:rsid w:val="00D77C4A"/>
    <w:rsid w:val="00D80A67"/>
    <w:rsid w:val="00D83ADA"/>
    <w:rsid w:val="00D84021"/>
    <w:rsid w:val="00D84143"/>
    <w:rsid w:val="00D848E3"/>
    <w:rsid w:val="00D86129"/>
    <w:rsid w:val="00D86FF5"/>
    <w:rsid w:val="00D90873"/>
    <w:rsid w:val="00D91A82"/>
    <w:rsid w:val="00D91C52"/>
    <w:rsid w:val="00D974E8"/>
    <w:rsid w:val="00D9761E"/>
    <w:rsid w:val="00DA156A"/>
    <w:rsid w:val="00DA2987"/>
    <w:rsid w:val="00DA508D"/>
    <w:rsid w:val="00DA6654"/>
    <w:rsid w:val="00DA66AE"/>
    <w:rsid w:val="00DA729D"/>
    <w:rsid w:val="00DB0DE4"/>
    <w:rsid w:val="00DB3D9C"/>
    <w:rsid w:val="00DB4BA4"/>
    <w:rsid w:val="00DB6172"/>
    <w:rsid w:val="00DB65FF"/>
    <w:rsid w:val="00DB6BEF"/>
    <w:rsid w:val="00DC11C0"/>
    <w:rsid w:val="00DC14D5"/>
    <w:rsid w:val="00DC3669"/>
    <w:rsid w:val="00DC3B91"/>
    <w:rsid w:val="00DC4207"/>
    <w:rsid w:val="00DC48A5"/>
    <w:rsid w:val="00DC49A9"/>
    <w:rsid w:val="00DC6400"/>
    <w:rsid w:val="00DC6527"/>
    <w:rsid w:val="00DC67B1"/>
    <w:rsid w:val="00DD0907"/>
    <w:rsid w:val="00DD203E"/>
    <w:rsid w:val="00DD2563"/>
    <w:rsid w:val="00DD37DB"/>
    <w:rsid w:val="00DD55B6"/>
    <w:rsid w:val="00DE0B75"/>
    <w:rsid w:val="00DE0D40"/>
    <w:rsid w:val="00DE2F1D"/>
    <w:rsid w:val="00DE30CC"/>
    <w:rsid w:val="00DF046D"/>
    <w:rsid w:val="00DF3B6D"/>
    <w:rsid w:val="00DF4166"/>
    <w:rsid w:val="00DF6386"/>
    <w:rsid w:val="00DF7A07"/>
    <w:rsid w:val="00E02727"/>
    <w:rsid w:val="00E02AB2"/>
    <w:rsid w:val="00E04141"/>
    <w:rsid w:val="00E0507F"/>
    <w:rsid w:val="00E1059B"/>
    <w:rsid w:val="00E10AEB"/>
    <w:rsid w:val="00E13BAF"/>
    <w:rsid w:val="00E13CD0"/>
    <w:rsid w:val="00E14195"/>
    <w:rsid w:val="00E174F7"/>
    <w:rsid w:val="00E2050C"/>
    <w:rsid w:val="00E20D39"/>
    <w:rsid w:val="00E224DA"/>
    <w:rsid w:val="00E22ABB"/>
    <w:rsid w:val="00E23A2F"/>
    <w:rsid w:val="00E25BA4"/>
    <w:rsid w:val="00E262DC"/>
    <w:rsid w:val="00E26B9E"/>
    <w:rsid w:val="00E27EDF"/>
    <w:rsid w:val="00E30769"/>
    <w:rsid w:val="00E31280"/>
    <w:rsid w:val="00E31CEB"/>
    <w:rsid w:val="00E3685F"/>
    <w:rsid w:val="00E36E11"/>
    <w:rsid w:val="00E4009F"/>
    <w:rsid w:val="00E415B5"/>
    <w:rsid w:val="00E425A6"/>
    <w:rsid w:val="00E427AB"/>
    <w:rsid w:val="00E43C03"/>
    <w:rsid w:val="00E4512E"/>
    <w:rsid w:val="00E4569D"/>
    <w:rsid w:val="00E46AC7"/>
    <w:rsid w:val="00E47DD3"/>
    <w:rsid w:val="00E52DBB"/>
    <w:rsid w:val="00E5346B"/>
    <w:rsid w:val="00E569B6"/>
    <w:rsid w:val="00E56C15"/>
    <w:rsid w:val="00E5778A"/>
    <w:rsid w:val="00E608DE"/>
    <w:rsid w:val="00E6194A"/>
    <w:rsid w:val="00E62B2D"/>
    <w:rsid w:val="00E63DC6"/>
    <w:rsid w:val="00E66747"/>
    <w:rsid w:val="00E70464"/>
    <w:rsid w:val="00E71770"/>
    <w:rsid w:val="00E741FA"/>
    <w:rsid w:val="00E765C1"/>
    <w:rsid w:val="00E77091"/>
    <w:rsid w:val="00E81758"/>
    <w:rsid w:val="00E82B43"/>
    <w:rsid w:val="00E82DE9"/>
    <w:rsid w:val="00E841B9"/>
    <w:rsid w:val="00E934B3"/>
    <w:rsid w:val="00E96576"/>
    <w:rsid w:val="00EA0831"/>
    <w:rsid w:val="00EA4221"/>
    <w:rsid w:val="00EB053D"/>
    <w:rsid w:val="00EB1054"/>
    <w:rsid w:val="00EB1D11"/>
    <w:rsid w:val="00EB26BE"/>
    <w:rsid w:val="00EB2A30"/>
    <w:rsid w:val="00EB2B88"/>
    <w:rsid w:val="00EB4904"/>
    <w:rsid w:val="00EB7037"/>
    <w:rsid w:val="00EC0BD5"/>
    <w:rsid w:val="00EC2223"/>
    <w:rsid w:val="00EC2B3E"/>
    <w:rsid w:val="00EC2C00"/>
    <w:rsid w:val="00EC38FC"/>
    <w:rsid w:val="00EC4D01"/>
    <w:rsid w:val="00ED0A93"/>
    <w:rsid w:val="00ED131A"/>
    <w:rsid w:val="00ED45C2"/>
    <w:rsid w:val="00ED5645"/>
    <w:rsid w:val="00ED5F24"/>
    <w:rsid w:val="00ED73C3"/>
    <w:rsid w:val="00EE1B30"/>
    <w:rsid w:val="00EF0132"/>
    <w:rsid w:val="00EF039C"/>
    <w:rsid w:val="00EF3984"/>
    <w:rsid w:val="00EF3EE6"/>
    <w:rsid w:val="00EF4B76"/>
    <w:rsid w:val="00EF5392"/>
    <w:rsid w:val="00EF5D4B"/>
    <w:rsid w:val="00F00FF0"/>
    <w:rsid w:val="00F025F8"/>
    <w:rsid w:val="00F03647"/>
    <w:rsid w:val="00F03CDA"/>
    <w:rsid w:val="00F04843"/>
    <w:rsid w:val="00F070FF"/>
    <w:rsid w:val="00F078EC"/>
    <w:rsid w:val="00F07B9A"/>
    <w:rsid w:val="00F07CA9"/>
    <w:rsid w:val="00F1135E"/>
    <w:rsid w:val="00F1244C"/>
    <w:rsid w:val="00F1416E"/>
    <w:rsid w:val="00F21108"/>
    <w:rsid w:val="00F31ED7"/>
    <w:rsid w:val="00F324D2"/>
    <w:rsid w:val="00F35991"/>
    <w:rsid w:val="00F43BDF"/>
    <w:rsid w:val="00F450E4"/>
    <w:rsid w:val="00F46822"/>
    <w:rsid w:val="00F46AFA"/>
    <w:rsid w:val="00F473EA"/>
    <w:rsid w:val="00F54EF0"/>
    <w:rsid w:val="00F55015"/>
    <w:rsid w:val="00F6241B"/>
    <w:rsid w:val="00F630EC"/>
    <w:rsid w:val="00F630F9"/>
    <w:rsid w:val="00F64040"/>
    <w:rsid w:val="00F643A2"/>
    <w:rsid w:val="00F66722"/>
    <w:rsid w:val="00F674E6"/>
    <w:rsid w:val="00F71185"/>
    <w:rsid w:val="00F721D3"/>
    <w:rsid w:val="00F77A7E"/>
    <w:rsid w:val="00F77C90"/>
    <w:rsid w:val="00F800EF"/>
    <w:rsid w:val="00F8148C"/>
    <w:rsid w:val="00F81E4F"/>
    <w:rsid w:val="00F8561A"/>
    <w:rsid w:val="00F86D4C"/>
    <w:rsid w:val="00F94E0A"/>
    <w:rsid w:val="00F95F5C"/>
    <w:rsid w:val="00F9689A"/>
    <w:rsid w:val="00FA1BAD"/>
    <w:rsid w:val="00FA29F8"/>
    <w:rsid w:val="00FB028D"/>
    <w:rsid w:val="00FB1005"/>
    <w:rsid w:val="00FB19EA"/>
    <w:rsid w:val="00FB3729"/>
    <w:rsid w:val="00FC0F61"/>
    <w:rsid w:val="00FC1E86"/>
    <w:rsid w:val="00FC669D"/>
    <w:rsid w:val="00FC681C"/>
    <w:rsid w:val="00FD1D92"/>
    <w:rsid w:val="00FD1F71"/>
    <w:rsid w:val="00FD24C1"/>
    <w:rsid w:val="00FD2CF0"/>
    <w:rsid w:val="00FD69FF"/>
    <w:rsid w:val="00FE0995"/>
    <w:rsid w:val="00FE0D91"/>
    <w:rsid w:val="00FE28A9"/>
    <w:rsid w:val="00FE3A1D"/>
    <w:rsid w:val="00FE5F48"/>
    <w:rsid w:val="00FE68A8"/>
    <w:rsid w:val="00FF29C5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70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970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58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840"/>
  </w:style>
  <w:style w:type="character" w:styleId="Strong">
    <w:name w:val="Strong"/>
    <w:basedOn w:val="DefaultParagraphFont"/>
    <w:qFormat/>
    <w:rsid w:val="00C3336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002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0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1">
    <w:name w:val="body1"/>
    <w:basedOn w:val="DefaultParagraphFont"/>
    <w:rsid w:val="00200240"/>
    <w:rPr>
      <w:rFonts w:ascii="Verdana" w:hAnsi="Verdana" w:hint="default"/>
      <w:color w:val="666666"/>
      <w:sz w:val="13"/>
      <w:szCs w:val="13"/>
    </w:rPr>
  </w:style>
  <w:style w:type="paragraph" w:customStyle="1" w:styleId="Achievement">
    <w:name w:val="Achievement"/>
    <w:basedOn w:val="Normal"/>
    <w:rsid w:val="00D16089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6089"/>
    <w:rPr>
      <w:b/>
      <w:bCs/>
      <w:i w:val="0"/>
      <w:iCs w:val="0"/>
    </w:rPr>
  </w:style>
  <w:style w:type="paragraph" w:customStyle="1" w:styleId="Institution">
    <w:name w:val="Institution"/>
    <w:basedOn w:val="Normal"/>
    <w:next w:val="Achievement"/>
    <w:autoRedefine/>
    <w:rsid w:val="005052F7"/>
    <w:pPr>
      <w:tabs>
        <w:tab w:val="left" w:pos="2160"/>
        <w:tab w:val="left" w:pos="5292"/>
        <w:tab w:val="right" w:pos="6480"/>
      </w:tabs>
      <w:spacing w:line="240" w:lineRule="atLeast"/>
      <w:jc w:val="both"/>
    </w:pPr>
    <w:rPr>
      <w:rFonts w:ascii="Arial" w:hAnsi="Arial" w:cs="Arial"/>
      <w:b/>
      <w:bCs/>
      <w:sz w:val="22"/>
      <w:szCs w:val="22"/>
      <w:lang w:val="en-GB"/>
    </w:rPr>
  </w:style>
  <w:style w:type="character" w:customStyle="1" w:styleId="HTMLTypewriter3">
    <w:name w:val="HTML Typewriter3"/>
    <w:basedOn w:val="DefaultParagraphFont"/>
    <w:rsid w:val="00D1608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9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7EB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97975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4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0D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70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9702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58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840"/>
  </w:style>
  <w:style w:type="character" w:styleId="Strong">
    <w:name w:val="Strong"/>
    <w:basedOn w:val="DefaultParagraphFont"/>
    <w:qFormat/>
    <w:rsid w:val="00C3336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0024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02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1">
    <w:name w:val="body1"/>
    <w:basedOn w:val="DefaultParagraphFont"/>
    <w:rsid w:val="00200240"/>
    <w:rPr>
      <w:rFonts w:ascii="Verdana" w:hAnsi="Verdana" w:hint="default"/>
      <w:color w:val="666666"/>
      <w:sz w:val="13"/>
      <w:szCs w:val="13"/>
    </w:rPr>
  </w:style>
  <w:style w:type="paragraph" w:customStyle="1" w:styleId="Achievement">
    <w:name w:val="Achievement"/>
    <w:basedOn w:val="Normal"/>
    <w:rsid w:val="00D16089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16089"/>
    <w:rPr>
      <w:b/>
      <w:bCs/>
      <w:i w:val="0"/>
      <w:iCs w:val="0"/>
    </w:rPr>
  </w:style>
  <w:style w:type="paragraph" w:customStyle="1" w:styleId="Institution">
    <w:name w:val="Institution"/>
    <w:basedOn w:val="Normal"/>
    <w:next w:val="Achievement"/>
    <w:autoRedefine/>
    <w:rsid w:val="005052F7"/>
    <w:pPr>
      <w:tabs>
        <w:tab w:val="left" w:pos="2160"/>
        <w:tab w:val="left" w:pos="5292"/>
        <w:tab w:val="right" w:pos="6480"/>
      </w:tabs>
      <w:spacing w:line="240" w:lineRule="atLeast"/>
      <w:jc w:val="both"/>
    </w:pPr>
    <w:rPr>
      <w:rFonts w:ascii="Arial" w:hAnsi="Arial" w:cs="Arial"/>
      <w:b/>
      <w:bCs/>
      <w:sz w:val="22"/>
      <w:szCs w:val="22"/>
      <w:lang w:val="en-GB"/>
    </w:rPr>
  </w:style>
  <w:style w:type="character" w:customStyle="1" w:styleId="HTMLTypewriter3">
    <w:name w:val="HTML Typewriter3"/>
    <w:basedOn w:val="DefaultParagraphFont"/>
    <w:rsid w:val="00D1608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90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7EB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97975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linkedin.com/in/p-ranjan-singh-732a12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njananish@yahoo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ingh21@yahoo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5530-4BED-4732-BC42-B5BD33F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ur P Desai</vt:lpstr>
    </vt:vector>
  </TitlesOfParts>
  <Company>..:COOLWAREZ:..</Company>
  <LinksUpToDate>false</LinksUpToDate>
  <CharactersWithSpaces>9726</CharactersWithSpaces>
  <SharedDoc>false</SharedDoc>
  <HLinks>
    <vt:vector size="102" baseType="variant">
      <vt:variant>
        <vt:i4>7864429</vt:i4>
      </vt:variant>
      <vt:variant>
        <vt:i4>48</vt:i4>
      </vt:variant>
      <vt:variant>
        <vt:i4>0</vt:i4>
      </vt:variant>
      <vt:variant>
        <vt:i4>5</vt:i4>
      </vt:variant>
      <vt:variant>
        <vt:lpwstr>mailto:Kwast_richard@yahoo.com</vt:lpwstr>
      </vt:variant>
      <vt:variant>
        <vt:lpwstr/>
      </vt:variant>
      <vt:variant>
        <vt:i4>5505066</vt:i4>
      </vt:variant>
      <vt:variant>
        <vt:i4>45</vt:i4>
      </vt:variant>
      <vt:variant>
        <vt:i4>0</vt:i4>
      </vt:variant>
      <vt:variant>
        <vt:i4>5</vt:i4>
      </vt:variant>
      <vt:variant>
        <vt:lpwstr>mailto:ldiede@mail2usa.com</vt:lpwstr>
      </vt:variant>
      <vt:variant>
        <vt:lpwstr/>
      </vt:variant>
      <vt:variant>
        <vt:i4>393255</vt:i4>
      </vt:variant>
      <vt:variant>
        <vt:i4>42</vt:i4>
      </vt:variant>
      <vt:variant>
        <vt:i4>0</vt:i4>
      </vt:variant>
      <vt:variant>
        <vt:i4>5</vt:i4>
      </vt:variant>
      <vt:variant>
        <vt:lpwstr>mailto:ldiede@gmail.com</vt:lpwstr>
      </vt:variant>
      <vt:variant>
        <vt:lpwstr/>
      </vt:variant>
      <vt:variant>
        <vt:i4>786491</vt:i4>
      </vt:variant>
      <vt:variant>
        <vt:i4>39</vt:i4>
      </vt:variant>
      <vt:variant>
        <vt:i4>0</vt:i4>
      </vt:variant>
      <vt:variant>
        <vt:i4>5</vt:i4>
      </vt:variant>
      <vt:variant>
        <vt:lpwstr>mailto:dallas2107@gmail.com</vt:lpwstr>
      </vt:variant>
      <vt:variant>
        <vt:lpwstr/>
      </vt:variant>
      <vt:variant>
        <vt:i4>6881367</vt:i4>
      </vt:variant>
      <vt:variant>
        <vt:i4>36</vt:i4>
      </vt:variant>
      <vt:variant>
        <vt:i4>0</vt:i4>
      </vt:variant>
      <vt:variant>
        <vt:i4>5</vt:i4>
      </vt:variant>
      <vt:variant>
        <vt:lpwstr>mailto:oil1981rp@yahoo.com</vt:lpwstr>
      </vt:variant>
      <vt:variant>
        <vt:lpwstr/>
      </vt:variant>
      <vt:variant>
        <vt:i4>1966125</vt:i4>
      </vt:variant>
      <vt:variant>
        <vt:i4>33</vt:i4>
      </vt:variant>
      <vt:variant>
        <vt:i4>0</vt:i4>
      </vt:variant>
      <vt:variant>
        <vt:i4>5</vt:i4>
      </vt:variant>
      <vt:variant>
        <vt:lpwstr>mailto:bcstromberg@yahoo.com</vt:lpwstr>
      </vt:variant>
      <vt:variant>
        <vt:lpwstr/>
      </vt:variant>
      <vt:variant>
        <vt:i4>917538</vt:i4>
      </vt:variant>
      <vt:variant>
        <vt:i4>30</vt:i4>
      </vt:variant>
      <vt:variant>
        <vt:i4>0</vt:i4>
      </vt:variant>
      <vt:variant>
        <vt:i4>5</vt:i4>
      </vt:variant>
      <vt:variant>
        <vt:lpwstr>mailto:gmlattimore@yahoo.com</vt:lpwstr>
      </vt:variant>
      <vt:variant>
        <vt:lpwstr/>
      </vt:variant>
      <vt:variant>
        <vt:i4>4259843</vt:i4>
      </vt:variant>
      <vt:variant>
        <vt:i4>27</vt:i4>
      </vt:variant>
      <vt:variant>
        <vt:i4>0</vt:i4>
      </vt:variant>
      <vt:variant>
        <vt:i4>5</vt:i4>
      </vt:variant>
      <vt:variant>
        <vt:lpwstr>http://www.essar.com/</vt:lpwstr>
      </vt:variant>
      <vt:variant>
        <vt:lpwstr/>
      </vt:variant>
      <vt:variant>
        <vt:i4>3145849</vt:i4>
      </vt:variant>
      <vt:variant>
        <vt:i4>24</vt:i4>
      </vt:variant>
      <vt:variant>
        <vt:i4>0</vt:i4>
      </vt:variant>
      <vt:variant>
        <vt:i4>5</vt:i4>
      </vt:variant>
      <vt:variant>
        <vt:lpwstr>http://www.interoceangroup.com/</vt:lpwstr>
      </vt:variant>
      <vt:variant>
        <vt:lpwstr/>
      </vt:variant>
      <vt:variant>
        <vt:i4>3670077</vt:i4>
      </vt:variant>
      <vt:variant>
        <vt:i4>21</vt:i4>
      </vt:variant>
      <vt:variant>
        <vt:i4>0</vt:i4>
      </vt:variant>
      <vt:variant>
        <vt:i4>5</vt:i4>
      </vt:variant>
      <vt:variant>
        <vt:lpwstr>http://www.dohamarine.com/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noblecorp.com/</vt:lpwstr>
      </vt:variant>
      <vt:variant>
        <vt:lpwstr/>
      </vt:variant>
      <vt:variant>
        <vt:i4>1703959</vt:i4>
      </vt:variant>
      <vt:variant>
        <vt:i4>15</vt:i4>
      </vt:variant>
      <vt:variant>
        <vt:i4>0</vt:i4>
      </vt:variant>
      <vt:variant>
        <vt:i4>5</vt:i4>
      </vt:variant>
      <vt:variant>
        <vt:lpwstr>http://www.shiv-vani.com/</vt:lpwstr>
      </vt:variant>
      <vt:variant>
        <vt:lpwstr/>
      </vt:variant>
      <vt:variant>
        <vt:i4>5308438</vt:i4>
      </vt:variant>
      <vt:variant>
        <vt:i4>12</vt:i4>
      </vt:variant>
      <vt:variant>
        <vt:i4>0</vt:i4>
      </vt:variant>
      <vt:variant>
        <vt:i4>5</vt:i4>
      </vt:variant>
      <vt:variant>
        <vt:lpwstr>http://www.momentumdubai.com/</vt:lpwstr>
      </vt:variant>
      <vt:variant>
        <vt:lpwstr/>
      </vt:variant>
      <vt:variant>
        <vt:i4>4784159</vt:i4>
      </vt:variant>
      <vt:variant>
        <vt:i4>9</vt:i4>
      </vt:variant>
      <vt:variant>
        <vt:i4>0</vt:i4>
      </vt:variant>
      <vt:variant>
        <vt:i4>5</vt:i4>
      </vt:variant>
      <vt:variant>
        <vt:lpwstr>http://www.sasol.com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omv.com/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://www.sasol.com/</vt:lpwstr>
      </vt:variant>
      <vt:variant>
        <vt:lpwstr/>
      </vt:variant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ranjananish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ur P Desai</dc:title>
  <dc:creator>adityacabin</dc:creator>
  <cp:lastModifiedBy>Dell</cp:lastModifiedBy>
  <cp:revision>157</cp:revision>
  <cp:lastPrinted>2009-07-29T14:02:00Z</cp:lastPrinted>
  <dcterms:created xsi:type="dcterms:W3CDTF">2016-08-07T05:40:00Z</dcterms:created>
  <dcterms:modified xsi:type="dcterms:W3CDTF">2018-04-09T18:32:00Z</dcterms:modified>
</cp:coreProperties>
</file>